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4A33B" w14:textId="77777777" w:rsidR="00CC6AF8" w:rsidRPr="00E55EB3" w:rsidRDefault="00E018B4" w:rsidP="00C84CE4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Dear customer,</w:t>
      </w:r>
      <w:r w:rsidR="00875581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3C" w14:textId="77777777" w:rsidR="00CC6AF8" w:rsidRPr="00E55EB3" w:rsidRDefault="00CC6AF8" w:rsidP="00C84CE4">
      <w:pPr>
        <w:rPr>
          <w:rFonts w:ascii="Frutiger 45 Light" w:hAnsi="Frutiger 45 Light"/>
          <w:sz w:val="20"/>
          <w:szCs w:val="20"/>
        </w:rPr>
      </w:pPr>
    </w:p>
    <w:p w14:paraId="5714A33D" w14:textId="77777777" w:rsidR="00CC6AF8" w:rsidRPr="00E55EB3" w:rsidRDefault="00CC6AF8" w:rsidP="00C84CE4">
      <w:pPr>
        <w:rPr>
          <w:rFonts w:ascii="Frutiger 45 Light" w:hAnsi="Frutiger 45 Light"/>
          <w:sz w:val="20"/>
          <w:szCs w:val="20"/>
        </w:rPr>
      </w:pPr>
    </w:p>
    <w:p w14:paraId="5714A33E" w14:textId="77777777" w:rsidR="00C84CE4" w:rsidRPr="00E55EB3" w:rsidRDefault="00892B60" w:rsidP="00C84CE4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You are soon about to introduce </w:t>
      </w:r>
      <w:r w:rsidR="00E018B4" w:rsidRPr="00E55EB3">
        <w:rPr>
          <w:rFonts w:ascii="Frutiger 45 Light" w:hAnsi="Frutiger 45 Light"/>
          <w:sz w:val="20"/>
          <w:szCs w:val="20"/>
        </w:rPr>
        <w:t xml:space="preserve">IncaMail in </w:t>
      </w:r>
      <w:r w:rsidRPr="00E55EB3">
        <w:rPr>
          <w:rFonts w:ascii="Frutiger 45 Light" w:hAnsi="Frutiger 45 Light"/>
          <w:sz w:val="20"/>
          <w:szCs w:val="20"/>
        </w:rPr>
        <w:t>your company</w:t>
      </w:r>
      <w:r w:rsidR="00E018B4"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3F" w14:textId="77777777" w:rsidR="00C84CE4" w:rsidRPr="00E55EB3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5714A340" w14:textId="77777777" w:rsidR="00C84CE4" w:rsidRPr="00E55EB3" w:rsidRDefault="00892B60" w:rsidP="00C84CE4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In this </w:t>
      </w:r>
      <w:proofErr w:type="gramStart"/>
      <w:r w:rsidRPr="00E55EB3">
        <w:rPr>
          <w:rFonts w:ascii="Frutiger 45 Light" w:hAnsi="Frutiger 45 Light"/>
          <w:sz w:val="20"/>
          <w:szCs w:val="20"/>
        </w:rPr>
        <w:t>document</w:t>
      </w:r>
      <w:proofErr w:type="gramEnd"/>
      <w:r w:rsidRPr="00E55EB3">
        <w:rPr>
          <w:rFonts w:ascii="Frutiger 45 Light" w:hAnsi="Frutiger 45 Light"/>
          <w:sz w:val="20"/>
          <w:szCs w:val="20"/>
        </w:rPr>
        <w:t xml:space="preserve"> you will find helpful </w:t>
      </w:r>
      <w:r w:rsidR="001D27A2" w:rsidRPr="00E55EB3">
        <w:rPr>
          <w:rFonts w:ascii="Frutiger 45 Light" w:hAnsi="Frutiger 45 Light"/>
          <w:sz w:val="20"/>
          <w:szCs w:val="20"/>
        </w:rPr>
        <w:t>templates</w:t>
      </w:r>
      <w:r w:rsidR="00AE7969" w:rsidRPr="00E55EB3">
        <w:rPr>
          <w:rFonts w:ascii="Frutiger 45 Light" w:hAnsi="Frutiger 45 Light"/>
          <w:sz w:val="20"/>
          <w:szCs w:val="20"/>
        </w:rPr>
        <w:t xml:space="preserve"> and tips which will help ensure IncaMail is introduced as smoothly as possible for your employees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  <w:r w:rsidR="00AE7969" w:rsidRPr="00E55EB3">
        <w:rPr>
          <w:rFonts w:ascii="Frutiger 45 Light" w:hAnsi="Frutiger 45 Light"/>
          <w:sz w:val="20"/>
          <w:szCs w:val="20"/>
        </w:rPr>
        <w:t xml:space="preserve">They are based on positive experiences of many </w:t>
      </w:r>
      <w:proofErr w:type="gramStart"/>
      <w:r w:rsidR="00AE7969" w:rsidRPr="00E55EB3">
        <w:rPr>
          <w:rFonts w:ascii="Frutiger 45 Light" w:hAnsi="Frutiger 45 Light"/>
          <w:sz w:val="20"/>
          <w:szCs w:val="20"/>
        </w:rPr>
        <w:t>companies which</w:t>
      </w:r>
      <w:proofErr w:type="gramEnd"/>
      <w:r w:rsidR="004A3A6D" w:rsidRPr="00E55EB3">
        <w:rPr>
          <w:rFonts w:ascii="Frutiger 45 Light" w:hAnsi="Frutiger 45 Light"/>
          <w:sz w:val="20"/>
          <w:szCs w:val="20"/>
        </w:rPr>
        <w:t>, by proceeding carefully, managed to</w:t>
      </w:r>
      <w:r w:rsidR="00AE7969" w:rsidRPr="00E55EB3">
        <w:rPr>
          <w:rFonts w:ascii="Frutiger 45 Light" w:hAnsi="Frutiger 45 Light"/>
          <w:sz w:val="20"/>
          <w:szCs w:val="20"/>
        </w:rPr>
        <w:t xml:space="preserve"> ma</w:t>
      </w:r>
      <w:r w:rsidR="004A3A6D" w:rsidRPr="00E55EB3">
        <w:rPr>
          <w:rFonts w:ascii="Frutiger 45 Light" w:hAnsi="Frutiger 45 Light"/>
          <w:sz w:val="20"/>
          <w:szCs w:val="20"/>
        </w:rPr>
        <w:t>k</w:t>
      </w:r>
      <w:r w:rsidR="00AE7969" w:rsidRPr="00E55EB3">
        <w:rPr>
          <w:rFonts w:ascii="Frutiger 45 Light" w:hAnsi="Frutiger 45 Light"/>
          <w:sz w:val="20"/>
          <w:szCs w:val="20"/>
        </w:rPr>
        <w:t>e the use and acceptance of IncaMail ver</w:t>
      </w:r>
      <w:r w:rsidR="004A3A6D" w:rsidRPr="00E55EB3">
        <w:rPr>
          <w:rFonts w:ascii="Frutiger 45 Light" w:hAnsi="Frutiger 45 Light"/>
          <w:sz w:val="20"/>
          <w:szCs w:val="20"/>
        </w:rPr>
        <w:t>y successful from the beginning</w:t>
      </w:r>
      <w:r w:rsidR="00AE7969"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  <w:r w:rsidR="00F21C1E" w:rsidRPr="00E55EB3">
        <w:rPr>
          <w:rFonts w:ascii="Frutiger 45 Light" w:hAnsi="Frutiger 45 Light"/>
          <w:sz w:val="20"/>
          <w:szCs w:val="20"/>
        </w:rPr>
        <w:t xml:space="preserve">Of </w:t>
      </w:r>
      <w:proofErr w:type="gramStart"/>
      <w:r w:rsidR="00F21C1E" w:rsidRPr="00E55EB3">
        <w:rPr>
          <w:rFonts w:ascii="Frutiger 45 Light" w:hAnsi="Frutiger 45 Light"/>
          <w:sz w:val="20"/>
          <w:szCs w:val="20"/>
        </w:rPr>
        <w:t>course</w:t>
      </w:r>
      <w:proofErr w:type="gramEnd"/>
      <w:r w:rsidR="00F21C1E" w:rsidRPr="00E55EB3">
        <w:rPr>
          <w:rFonts w:ascii="Frutiger 45 Light" w:hAnsi="Frutiger 45 Light"/>
          <w:sz w:val="20"/>
          <w:szCs w:val="20"/>
        </w:rPr>
        <w:t xml:space="preserve"> the framework conditions differ from company to company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  <w:proofErr w:type="gramStart"/>
      <w:r w:rsidR="00127A3A" w:rsidRPr="00E55EB3">
        <w:rPr>
          <w:rFonts w:ascii="Frutiger 45 Light" w:hAnsi="Frutiger 45 Light"/>
          <w:sz w:val="20"/>
          <w:szCs w:val="20"/>
        </w:rPr>
        <w:t>G</w:t>
      </w:r>
      <w:r w:rsidR="00F21C1E" w:rsidRPr="00E55EB3">
        <w:rPr>
          <w:rFonts w:ascii="Frutiger 45 Light" w:hAnsi="Frutiger 45 Light"/>
          <w:sz w:val="20"/>
          <w:szCs w:val="20"/>
        </w:rPr>
        <w:t>enerally</w:t>
      </w:r>
      <w:proofErr w:type="gramEnd"/>
      <w:r w:rsidR="00F21C1E" w:rsidRPr="00E55EB3">
        <w:rPr>
          <w:rFonts w:ascii="Frutiger 45 Light" w:hAnsi="Frutiger 45 Light"/>
          <w:sz w:val="20"/>
          <w:szCs w:val="20"/>
        </w:rPr>
        <w:t xml:space="preserve"> the use of IncaMail is </w:t>
      </w:r>
      <w:r w:rsidR="0021193B" w:rsidRPr="00E55EB3">
        <w:rPr>
          <w:rFonts w:ascii="Frutiger 45 Light" w:hAnsi="Frutiger 45 Light"/>
          <w:sz w:val="20"/>
          <w:szCs w:val="20"/>
        </w:rPr>
        <w:t>received</w:t>
      </w:r>
      <w:r w:rsidR="00F21C1E" w:rsidRPr="00E55EB3">
        <w:rPr>
          <w:rFonts w:ascii="Frutiger 45 Light" w:hAnsi="Frutiger 45 Light"/>
          <w:sz w:val="20"/>
          <w:szCs w:val="20"/>
        </w:rPr>
        <w:t xml:space="preserve"> </w:t>
      </w:r>
      <w:r w:rsidR="001768FE" w:rsidRPr="00E55EB3">
        <w:rPr>
          <w:rFonts w:ascii="Frutiger 45 Light" w:hAnsi="Frutiger 45 Light"/>
          <w:sz w:val="20"/>
          <w:szCs w:val="20"/>
        </w:rPr>
        <w:t xml:space="preserve">entirely </w:t>
      </w:r>
      <w:r w:rsidR="00F21C1E" w:rsidRPr="00E55EB3">
        <w:rPr>
          <w:rFonts w:ascii="Frutiger 45 Light" w:hAnsi="Frutiger 45 Light"/>
          <w:sz w:val="20"/>
          <w:szCs w:val="20"/>
        </w:rPr>
        <w:t>positiv</w:t>
      </w:r>
      <w:r w:rsidR="00F94BFF" w:rsidRPr="00E55EB3">
        <w:rPr>
          <w:rFonts w:ascii="Frutiger 45 Light" w:hAnsi="Frutiger 45 Light"/>
          <w:sz w:val="20"/>
          <w:szCs w:val="20"/>
        </w:rPr>
        <w:t>e</w:t>
      </w:r>
      <w:r w:rsidR="001768FE" w:rsidRPr="00E55EB3">
        <w:rPr>
          <w:rFonts w:ascii="Frutiger 45 Light" w:hAnsi="Frutiger 45 Light"/>
          <w:sz w:val="20"/>
          <w:szCs w:val="20"/>
        </w:rPr>
        <w:t>ly</w:t>
      </w:r>
      <w:r w:rsidR="00F94BFF" w:rsidRPr="00E55EB3">
        <w:rPr>
          <w:rFonts w:ascii="Frutiger 45 Light" w:hAnsi="Frutiger 45 Light"/>
          <w:sz w:val="20"/>
          <w:szCs w:val="20"/>
        </w:rPr>
        <w:t xml:space="preserve"> </w:t>
      </w:r>
      <w:r w:rsidR="00F21C1E" w:rsidRPr="00E55EB3">
        <w:rPr>
          <w:rFonts w:ascii="Frutiger 45 Light" w:hAnsi="Frutiger 45 Light"/>
          <w:sz w:val="20"/>
          <w:szCs w:val="20"/>
        </w:rPr>
        <w:t xml:space="preserve">– </w:t>
      </w:r>
      <w:r w:rsidR="00493C27" w:rsidRPr="00E55EB3">
        <w:rPr>
          <w:rFonts w:ascii="Frutiger 45 Light" w:hAnsi="Frutiger 45 Light"/>
          <w:sz w:val="20"/>
          <w:szCs w:val="20"/>
        </w:rPr>
        <w:t xml:space="preserve">irrespective of the branch of industry, the </w:t>
      </w:r>
      <w:r w:rsidR="00985DDE" w:rsidRPr="00E55EB3">
        <w:rPr>
          <w:rFonts w:ascii="Frutiger 45 Light" w:hAnsi="Frutiger 45 Light"/>
          <w:sz w:val="20"/>
          <w:szCs w:val="20"/>
        </w:rPr>
        <w:t>types of professions and also the age of the employees</w:t>
      </w:r>
      <w:r w:rsidR="00F21C1E"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b/>
          <w:sz w:val="20"/>
          <w:szCs w:val="20"/>
        </w:rPr>
        <w:t xml:space="preserve"> </w:t>
      </w:r>
    </w:p>
    <w:p w14:paraId="5714A341" w14:textId="77777777" w:rsidR="00C84CE4" w:rsidRPr="00E55EB3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5714A342" w14:textId="77777777" w:rsidR="00312306" w:rsidRPr="00E55EB3" w:rsidRDefault="005E49E7" w:rsidP="00C84CE4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A </w:t>
      </w:r>
      <w:proofErr w:type="gramStart"/>
      <w:r w:rsidRPr="00E55EB3">
        <w:rPr>
          <w:rFonts w:ascii="Frutiger 45 Light" w:hAnsi="Frutiger 45 Light"/>
          <w:sz w:val="20"/>
          <w:szCs w:val="20"/>
        </w:rPr>
        <w:t>well planned</w:t>
      </w:r>
      <w:proofErr w:type="gramEnd"/>
      <w:r w:rsidRPr="00E55EB3">
        <w:rPr>
          <w:rFonts w:ascii="Frutiger 45 Light" w:hAnsi="Frutiger 45 Light"/>
          <w:sz w:val="20"/>
          <w:szCs w:val="20"/>
        </w:rPr>
        <w:t xml:space="preserve"> introduction is worthwhile</w:t>
      </w:r>
      <w:r w:rsidR="00985DDE" w:rsidRPr="00E55EB3">
        <w:rPr>
          <w:rFonts w:ascii="Frutiger 45 Light" w:hAnsi="Frutiger 45 Light"/>
          <w:sz w:val="20"/>
          <w:szCs w:val="20"/>
        </w:rPr>
        <w:t>.</w:t>
      </w:r>
      <w:r w:rsidR="001B76D0" w:rsidRPr="00E55EB3">
        <w:rPr>
          <w:rFonts w:ascii="Frutiger 45 Light" w:hAnsi="Frutiger 45 Light"/>
          <w:b/>
          <w:sz w:val="20"/>
          <w:szCs w:val="20"/>
        </w:rPr>
        <w:t xml:space="preserve"> </w:t>
      </w:r>
      <w:r w:rsidR="000379DF" w:rsidRPr="00E55EB3">
        <w:rPr>
          <w:rFonts w:ascii="Frutiger 45 Light" w:hAnsi="Frutiger 45 Light"/>
          <w:sz w:val="20"/>
          <w:szCs w:val="20"/>
        </w:rPr>
        <w:t xml:space="preserve">After all, based on experience it guarantees a high number of users from the beginning and prevents additional work being required for activities to generate recipients </w:t>
      </w:r>
      <w:r w:rsidR="00D92908" w:rsidRPr="00E55EB3">
        <w:rPr>
          <w:rFonts w:ascii="Frutiger 45 Light" w:hAnsi="Frutiger 45 Light"/>
          <w:sz w:val="20"/>
          <w:szCs w:val="20"/>
        </w:rPr>
        <w:t>afterwards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  <w:r w:rsidR="00D92908" w:rsidRPr="00E55EB3">
        <w:rPr>
          <w:rFonts w:ascii="Frutiger 45 Light" w:hAnsi="Frutiger 45 Light"/>
          <w:sz w:val="20"/>
          <w:szCs w:val="20"/>
        </w:rPr>
        <w:t xml:space="preserve">We recommend that you adapt the following instructions according to your individual possibilities and optimise the </w:t>
      </w:r>
      <w:r w:rsidR="00E14570" w:rsidRPr="00E55EB3">
        <w:rPr>
          <w:rFonts w:ascii="Frutiger 45 Light" w:hAnsi="Frutiger 45 Light"/>
          <w:sz w:val="20"/>
          <w:szCs w:val="20"/>
        </w:rPr>
        <w:t xml:space="preserve">activity grid as well as the </w:t>
      </w:r>
      <w:r w:rsidR="001D27A2" w:rsidRPr="00E55EB3">
        <w:rPr>
          <w:rFonts w:ascii="Frutiger 45 Light" w:hAnsi="Frutiger 45 Light"/>
          <w:sz w:val="20"/>
          <w:szCs w:val="20"/>
        </w:rPr>
        <w:t>templates</w:t>
      </w:r>
      <w:r w:rsidR="008E73D7" w:rsidRPr="00E55EB3">
        <w:rPr>
          <w:rFonts w:ascii="Frutiger 45 Light" w:hAnsi="Frutiger 45 Light"/>
          <w:sz w:val="20"/>
          <w:szCs w:val="20"/>
        </w:rPr>
        <w:t xml:space="preserve"> </w:t>
      </w:r>
      <w:r w:rsidR="000568BA" w:rsidRPr="00E55EB3">
        <w:rPr>
          <w:rFonts w:ascii="Frutiger 45 Light" w:hAnsi="Frutiger 45 Light"/>
          <w:sz w:val="20"/>
          <w:szCs w:val="20"/>
        </w:rPr>
        <w:t xml:space="preserve">precisely according to </w:t>
      </w:r>
      <w:r w:rsidR="00B017C5" w:rsidRPr="00E55EB3">
        <w:rPr>
          <w:rFonts w:ascii="Frutiger 45 Light" w:hAnsi="Frutiger 45 Light"/>
          <w:sz w:val="20"/>
          <w:szCs w:val="20"/>
        </w:rPr>
        <w:t>your specific requirements</w:t>
      </w:r>
      <w:r w:rsidR="00D92908" w:rsidRPr="00E55EB3">
        <w:rPr>
          <w:rFonts w:ascii="Frutiger 45 Light" w:hAnsi="Frutiger 45 Light"/>
          <w:sz w:val="20"/>
          <w:szCs w:val="20"/>
        </w:rPr>
        <w:t>.</w:t>
      </w:r>
      <w:r w:rsidR="00C84CE4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43" w14:textId="77777777" w:rsidR="00C84CE4" w:rsidRPr="00E55EB3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5714A344" w14:textId="77777777" w:rsidR="00C84CE4" w:rsidRPr="00E55EB3" w:rsidRDefault="00C84CE4" w:rsidP="00C84CE4">
      <w:pPr>
        <w:rPr>
          <w:rFonts w:ascii="Frutiger 45 Light" w:hAnsi="Frutiger 45 Light"/>
          <w:sz w:val="20"/>
          <w:szCs w:val="20"/>
        </w:rPr>
      </w:pPr>
    </w:p>
    <w:p w14:paraId="5714A345" w14:textId="77777777" w:rsidR="00C84CE4" w:rsidRPr="00E55EB3" w:rsidRDefault="00B017C5" w:rsidP="00C84CE4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Here it needs to be </w:t>
      </w:r>
      <w:r w:rsidR="0080240B" w:rsidRPr="00E55EB3">
        <w:rPr>
          <w:rFonts w:ascii="Frutiger 45 Light" w:hAnsi="Frutiger 45 Light"/>
          <w:sz w:val="20"/>
          <w:szCs w:val="20"/>
        </w:rPr>
        <w:t xml:space="preserve">taken into account </w:t>
      </w:r>
      <w:r w:rsidRPr="00E55EB3">
        <w:rPr>
          <w:rFonts w:ascii="Frutiger 45 Light" w:hAnsi="Frutiger 45 Light"/>
          <w:sz w:val="20"/>
          <w:szCs w:val="20"/>
        </w:rPr>
        <w:t xml:space="preserve">that today more than 80% of the population use the internet several times a week and that this figure is still almost at 70% even </w:t>
      </w:r>
      <w:r w:rsidR="000F1C9C" w:rsidRPr="00E55EB3">
        <w:rPr>
          <w:rFonts w:ascii="Frutiger 45 Light" w:hAnsi="Frutiger 45 Light"/>
          <w:sz w:val="20"/>
          <w:szCs w:val="20"/>
        </w:rPr>
        <w:t>among</w:t>
      </w:r>
      <w:r w:rsidRPr="00E55EB3">
        <w:rPr>
          <w:rFonts w:ascii="Frutiger 45 Light" w:hAnsi="Frutiger 45 Light"/>
          <w:sz w:val="20"/>
          <w:szCs w:val="20"/>
        </w:rPr>
        <w:t xml:space="preserve"> the age group of 60 – 69 year olds.</w:t>
      </w:r>
      <w:r w:rsidR="00C84CE4" w:rsidRPr="00E55EB3">
        <w:rPr>
          <w:rFonts w:ascii="Frutiger 45 Light" w:hAnsi="Frutiger 45 Light"/>
          <w:sz w:val="20"/>
          <w:szCs w:val="20"/>
        </w:rPr>
        <w:t xml:space="preserve">  </w:t>
      </w:r>
      <w:r w:rsidR="00A21F0D" w:rsidRPr="00E55EB3">
        <w:rPr>
          <w:rFonts w:ascii="Frutiger 45 Light" w:hAnsi="Frutiger 45 Light"/>
          <w:sz w:val="20"/>
          <w:szCs w:val="20"/>
        </w:rPr>
        <w:t>Assuming that the majority of employees in your company have a private e</w:t>
      </w:r>
      <w:r w:rsidRPr="00E55EB3">
        <w:rPr>
          <w:rFonts w:ascii="Frutiger 45 Light" w:hAnsi="Frutiger 45 Light"/>
          <w:sz w:val="20"/>
          <w:szCs w:val="20"/>
        </w:rPr>
        <w:t>-</w:t>
      </w:r>
      <w:r w:rsidR="00A21F0D" w:rsidRPr="00E55EB3">
        <w:rPr>
          <w:rFonts w:ascii="Frutiger 45 Light" w:hAnsi="Frutiger 45 Light"/>
          <w:sz w:val="20"/>
          <w:szCs w:val="20"/>
        </w:rPr>
        <w:t>m</w:t>
      </w:r>
      <w:r w:rsidRPr="00E55EB3">
        <w:rPr>
          <w:rFonts w:ascii="Frutiger 45 Light" w:hAnsi="Frutiger 45 Light"/>
          <w:sz w:val="20"/>
          <w:szCs w:val="20"/>
        </w:rPr>
        <w:t>ail</w:t>
      </w:r>
      <w:r w:rsidR="00A21F0D" w:rsidRPr="00E55EB3">
        <w:rPr>
          <w:rFonts w:ascii="Frutiger 45 Light" w:hAnsi="Frutiger 45 Light"/>
          <w:sz w:val="20"/>
          <w:szCs w:val="20"/>
        </w:rPr>
        <w:t xml:space="preserve"> address</w:t>
      </w:r>
      <w:r w:rsidRPr="00E55EB3">
        <w:rPr>
          <w:rFonts w:ascii="Frutiger 45 Light" w:hAnsi="Frutiger 45 Light"/>
          <w:sz w:val="20"/>
          <w:szCs w:val="20"/>
        </w:rPr>
        <w:t xml:space="preserve">, </w:t>
      </w:r>
      <w:r w:rsidR="00A21F0D" w:rsidRPr="00E55EB3">
        <w:rPr>
          <w:rFonts w:ascii="Frutiger 45 Light" w:hAnsi="Frutiger 45 Light"/>
          <w:sz w:val="20"/>
          <w:szCs w:val="20"/>
        </w:rPr>
        <w:t xml:space="preserve">we have identified two factors with a significant effect on </w:t>
      </w:r>
      <w:r w:rsidR="007D2A9A" w:rsidRPr="00E55EB3">
        <w:rPr>
          <w:rFonts w:ascii="Frutiger 45 Light" w:hAnsi="Frutiger 45 Light"/>
          <w:sz w:val="20"/>
          <w:szCs w:val="20"/>
        </w:rPr>
        <w:t xml:space="preserve">the </w:t>
      </w:r>
      <w:r w:rsidR="00E94281" w:rsidRPr="00E55EB3">
        <w:rPr>
          <w:rFonts w:ascii="Frutiger 45 Light" w:hAnsi="Frutiger 45 Light"/>
          <w:sz w:val="20"/>
          <w:szCs w:val="20"/>
        </w:rPr>
        <w:t>willingness to use</w:t>
      </w:r>
      <w:r w:rsidRPr="00E55EB3">
        <w:rPr>
          <w:rFonts w:ascii="Frutiger 45 Light" w:hAnsi="Frutiger 45 Light"/>
          <w:sz w:val="20"/>
          <w:szCs w:val="20"/>
        </w:rPr>
        <w:t>:</w:t>
      </w:r>
    </w:p>
    <w:p w14:paraId="5714A346" w14:textId="77777777" w:rsidR="00830E78" w:rsidRPr="00E55EB3" w:rsidRDefault="00830E78" w:rsidP="00830E78">
      <w:pPr>
        <w:rPr>
          <w:rFonts w:ascii="Frutiger 45 Light" w:hAnsi="Frutiger 45 Light"/>
          <w:sz w:val="20"/>
          <w:szCs w:val="20"/>
        </w:rPr>
      </w:pPr>
    </w:p>
    <w:p w14:paraId="5714A347" w14:textId="77777777" w:rsidR="00830E78" w:rsidRPr="00E55EB3" w:rsidRDefault="00A776B4" w:rsidP="00830E78">
      <w:pPr>
        <w:pStyle w:val="Listenabsatz"/>
        <w:numPr>
          <w:ilvl w:val="0"/>
          <w:numId w:val="1"/>
        </w:numPr>
        <w:ind w:left="284" w:hanging="284"/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Simplicity of </w:t>
      </w:r>
      <w:r w:rsidR="00585505" w:rsidRPr="00E55EB3">
        <w:rPr>
          <w:rFonts w:ascii="Frutiger 45 Light" w:hAnsi="Frutiger 45 Light"/>
          <w:b/>
          <w:sz w:val="20"/>
          <w:szCs w:val="20"/>
        </w:rPr>
        <w:t>registration</w:t>
      </w:r>
    </w:p>
    <w:p w14:paraId="5714A348" w14:textId="77777777" w:rsidR="00AA7E2D" w:rsidRPr="00E55EB3" w:rsidRDefault="00AA7E2D" w:rsidP="00AA7E2D">
      <w:pPr>
        <w:pStyle w:val="Listenabsatz"/>
        <w:ind w:left="284"/>
        <w:rPr>
          <w:rFonts w:ascii="Frutiger 45 Light" w:hAnsi="Frutiger 45 Light"/>
          <w:sz w:val="20"/>
          <w:szCs w:val="20"/>
        </w:rPr>
      </w:pPr>
    </w:p>
    <w:p w14:paraId="5714A349" w14:textId="77777777" w:rsidR="00830E78" w:rsidRPr="00E55EB3" w:rsidRDefault="00A776B4" w:rsidP="00830E78">
      <w:pPr>
        <w:pStyle w:val="Listenabsatz"/>
        <w:ind w:left="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Our experiences show that it is not the acceptance but rather the </w:t>
      </w:r>
      <w:proofErr w:type="gramStart"/>
      <w:r w:rsidR="00BE707A" w:rsidRPr="00E55EB3">
        <w:rPr>
          <w:rFonts w:ascii="Frutiger 45 Light" w:hAnsi="Frutiger 45 Light"/>
          <w:sz w:val="20"/>
          <w:szCs w:val="20"/>
        </w:rPr>
        <w:t>convenience</w:t>
      </w:r>
      <w:r w:rsidRPr="00E55EB3">
        <w:rPr>
          <w:rFonts w:ascii="Frutiger 45 Light" w:hAnsi="Frutiger 45 Light"/>
          <w:sz w:val="20"/>
          <w:szCs w:val="20"/>
        </w:rPr>
        <w:t xml:space="preserve"> which</w:t>
      </w:r>
      <w:proofErr w:type="gramEnd"/>
      <w:r w:rsidRPr="00E55EB3">
        <w:rPr>
          <w:rFonts w:ascii="Frutiger 45 Light" w:hAnsi="Frutiger 45 Light"/>
          <w:sz w:val="20"/>
          <w:szCs w:val="20"/>
        </w:rPr>
        <w:t xml:space="preserve"> represents the biggest obstacle </w:t>
      </w:r>
      <w:r w:rsidR="00BE707A" w:rsidRPr="00E55EB3">
        <w:rPr>
          <w:rFonts w:ascii="Frutiger 45 Light" w:hAnsi="Frutiger 45 Light"/>
          <w:sz w:val="20"/>
          <w:szCs w:val="20"/>
        </w:rPr>
        <w:t xml:space="preserve">with regard to the </w:t>
      </w:r>
      <w:r w:rsidR="00585505" w:rsidRPr="00E55EB3">
        <w:rPr>
          <w:rFonts w:ascii="Frutiger 45 Light" w:hAnsi="Frutiger 45 Light"/>
          <w:sz w:val="20"/>
          <w:szCs w:val="20"/>
        </w:rPr>
        <w:t>registration</w:t>
      </w:r>
      <w:r w:rsidR="006E3286" w:rsidRPr="00E55EB3">
        <w:rPr>
          <w:rFonts w:ascii="Frutiger 45 Light" w:hAnsi="Frutiger 45 Light"/>
          <w:sz w:val="20"/>
          <w:szCs w:val="20"/>
        </w:rPr>
        <w:t xml:space="preserve"> process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  <w:r w:rsidR="006E3286" w:rsidRPr="00E55EB3">
        <w:rPr>
          <w:rFonts w:ascii="Frutiger 45 Light" w:hAnsi="Frutiger 45 Light"/>
          <w:sz w:val="20"/>
          <w:szCs w:val="20"/>
        </w:rPr>
        <w:t xml:space="preserve">The employees want to </w:t>
      </w:r>
      <w:r w:rsidR="007350CB" w:rsidRPr="00E55EB3">
        <w:rPr>
          <w:rFonts w:ascii="Frutiger 45 Light" w:hAnsi="Frutiger 45 Light"/>
          <w:sz w:val="20"/>
          <w:szCs w:val="20"/>
        </w:rPr>
        <w:t>register</w:t>
      </w:r>
      <w:r w:rsidR="006E3286" w:rsidRPr="00E55EB3">
        <w:rPr>
          <w:rFonts w:ascii="Frutiger 45 Light" w:hAnsi="Frutiger 45 Light"/>
          <w:sz w:val="20"/>
          <w:szCs w:val="20"/>
        </w:rPr>
        <w:t xml:space="preserve"> with as little complication as possible </w:t>
      </w:r>
      <w:proofErr w:type="gramStart"/>
      <w:r w:rsidR="006E3286" w:rsidRPr="00E55EB3">
        <w:rPr>
          <w:rFonts w:ascii="Frutiger 45 Light" w:hAnsi="Frutiger 45 Light"/>
          <w:sz w:val="20"/>
          <w:szCs w:val="20"/>
        </w:rPr>
        <w:t>and also</w:t>
      </w:r>
      <w:proofErr w:type="gramEnd"/>
      <w:r w:rsidR="006E3286" w:rsidRPr="00E55EB3">
        <w:rPr>
          <w:rFonts w:ascii="Frutiger 45 Light" w:hAnsi="Frutiger 45 Light"/>
          <w:sz w:val="20"/>
          <w:szCs w:val="20"/>
        </w:rPr>
        <w:t xml:space="preserve"> be able to open and read the message without a lot of instructions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4A" w14:textId="77777777" w:rsidR="00830E78" w:rsidRPr="00E55EB3" w:rsidRDefault="00830E78" w:rsidP="00830E78">
      <w:pPr>
        <w:pStyle w:val="Listenabsatz"/>
        <w:ind w:left="284"/>
        <w:rPr>
          <w:rFonts w:ascii="Frutiger 45 Light" w:hAnsi="Frutiger 45 Light"/>
          <w:sz w:val="20"/>
          <w:szCs w:val="20"/>
        </w:rPr>
      </w:pPr>
    </w:p>
    <w:p w14:paraId="5714A34B" w14:textId="77777777" w:rsidR="00830E78" w:rsidRPr="00E55EB3" w:rsidRDefault="006E3286" w:rsidP="00830E78">
      <w:pPr>
        <w:pStyle w:val="Listenabsatz"/>
        <w:numPr>
          <w:ilvl w:val="0"/>
          <w:numId w:val="1"/>
        </w:numPr>
        <w:ind w:left="284" w:hanging="284"/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Limitation of </w:t>
      </w:r>
      <w:r w:rsidR="00C03701" w:rsidRPr="00E55EB3">
        <w:rPr>
          <w:rFonts w:ascii="Frutiger 45 Light" w:hAnsi="Frutiger 45 Light"/>
          <w:b/>
          <w:sz w:val="20"/>
          <w:szCs w:val="20"/>
        </w:rPr>
        <w:t>choice</w:t>
      </w:r>
    </w:p>
    <w:p w14:paraId="5714A34C" w14:textId="77777777" w:rsidR="00830E78" w:rsidRPr="00E55EB3" w:rsidRDefault="00830E78" w:rsidP="00830E78">
      <w:pPr>
        <w:ind w:left="360"/>
        <w:rPr>
          <w:rFonts w:ascii="Frutiger 45 Light" w:hAnsi="Frutiger 45 Light"/>
          <w:sz w:val="20"/>
          <w:szCs w:val="20"/>
        </w:rPr>
      </w:pPr>
    </w:p>
    <w:p w14:paraId="5714A34D" w14:textId="77777777" w:rsidR="00830E78" w:rsidRPr="00E55EB3" w:rsidRDefault="000D76C1" w:rsidP="00830E78">
      <w:pPr>
        <w:ind w:left="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As a rule, </w:t>
      </w:r>
      <w:r w:rsidR="00C14E52" w:rsidRPr="00E55EB3">
        <w:rPr>
          <w:rFonts w:ascii="Frutiger 45 Light" w:hAnsi="Frutiger 45 Light"/>
          <w:sz w:val="20"/>
          <w:szCs w:val="20"/>
        </w:rPr>
        <w:t>companies</w:t>
      </w:r>
      <w:r w:rsidRPr="00E55EB3">
        <w:rPr>
          <w:rFonts w:ascii="Frutiger 45 Light" w:hAnsi="Frutiger 45 Light"/>
          <w:sz w:val="20"/>
          <w:szCs w:val="20"/>
        </w:rPr>
        <w:t xml:space="preserve"> do not want to force their employees to use the digital </w:t>
      </w:r>
      <w:r w:rsidR="00445C20" w:rsidRPr="00E55EB3">
        <w:rPr>
          <w:rFonts w:ascii="Frutiger 45 Light" w:hAnsi="Frutiger 45 Light"/>
          <w:sz w:val="20"/>
          <w:szCs w:val="20"/>
        </w:rPr>
        <w:t>mailing route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  <w:r w:rsidR="00445C20" w:rsidRPr="00E55EB3">
        <w:rPr>
          <w:rFonts w:ascii="Frutiger 45 Light" w:hAnsi="Frutiger 45 Light"/>
          <w:sz w:val="20"/>
          <w:szCs w:val="20"/>
        </w:rPr>
        <w:t>Ideal</w:t>
      </w:r>
      <w:r w:rsidR="007F0983" w:rsidRPr="00E55EB3">
        <w:rPr>
          <w:rFonts w:ascii="Frutiger 45 Light" w:hAnsi="Frutiger 45 Light"/>
          <w:sz w:val="20"/>
          <w:szCs w:val="20"/>
        </w:rPr>
        <w:t xml:space="preserve">ly, though, electronic receipt </w:t>
      </w:r>
      <w:proofErr w:type="gramStart"/>
      <w:r w:rsidR="006A4A92" w:rsidRPr="00E55EB3">
        <w:rPr>
          <w:rFonts w:ascii="Frutiger 45 Light" w:hAnsi="Frutiger 45 Light"/>
          <w:sz w:val="20"/>
          <w:szCs w:val="20"/>
        </w:rPr>
        <w:t xml:space="preserve">will be </w:t>
      </w:r>
      <w:r w:rsidR="007F0983" w:rsidRPr="00E55EB3">
        <w:rPr>
          <w:rFonts w:ascii="Frutiger 45 Light" w:hAnsi="Frutiger 45 Light"/>
          <w:sz w:val="20"/>
          <w:szCs w:val="20"/>
        </w:rPr>
        <w:t>introduced</w:t>
      </w:r>
      <w:proofErr w:type="gramEnd"/>
      <w:r w:rsidR="007F0983" w:rsidRPr="00E55EB3">
        <w:rPr>
          <w:rFonts w:ascii="Frutiger 45 Light" w:hAnsi="Frutiger 45 Light"/>
          <w:sz w:val="20"/>
          <w:szCs w:val="20"/>
        </w:rPr>
        <w:t xml:space="preserve"> as the new standard for sending</w:t>
      </w:r>
      <w:r w:rsidR="00C03701" w:rsidRPr="00E55EB3">
        <w:rPr>
          <w:rFonts w:ascii="Frutiger 45 Light" w:hAnsi="Frutiger 45 Light"/>
          <w:sz w:val="20"/>
          <w:szCs w:val="20"/>
        </w:rPr>
        <w:t xml:space="preserve"> wage data </w:t>
      </w:r>
      <w:r w:rsidR="00620E0D" w:rsidRPr="00E55EB3">
        <w:rPr>
          <w:rFonts w:ascii="Frutiger 45 Light" w:hAnsi="Frutiger 45 Light"/>
          <w:sz w:val="20"/>
          <w:szCs w:val="20"/>
        </w:rPr>
        <w:t>without an</w:t>
      </w:r>
      <w:r w:rsidR="00C03701" w:rsidRPr="00E55EB3">
        <w:rPr>
          <w:rFonts w:ascii="Frutiger 45 Light" w:hAnsi="Frutiger 45 Light"/>
          <w:sz w:val="20"/>
          <w:szCs w:val="20"/>
        </w:rPr>
        <w:t xml:space="preserve"> active choice </w:t>
      </w:r>
      <w:r w:rsidR="00620E0D" w:rsidRPr="00E55EB3">
        <w:rPr>
          <w:rFonts w:ascii="Frutiger 45 Light" w:hAnsi="Frutiger 45 Light"/>
          <w:sz w:val="20"/>
          <w:szCs w:val="20"/>
        </w:rPr>
        <w:t xml:space="preserve">being </w:t>
      </w:r>
      <w:r w:rsidR="00C03701" w:rsidRPr="00E55EB3">
        <w:rPr>
          <w:rFonts w:ascii="Frutiger 45 Light" w:hAnsi="Frutiger 45 Light"/>
          <w:sz w:val="20"/>
          <w:szCs w:val="20"/>
        </w:rPr>
        <w:t>offered</w:t>
      </w:r>
      <w:r w:rsidR="00445C20" w:rsidRPr="00E55EB3">
        <w:rPr>
          <w:rFonts w:ascii="Frutiger 45 Light" w:hAnsi="Frutiger 45 Light"/>
          <w:sz w:val="20"/>
          <w:szCs w:val="20"/>
        </w:rPr>
        <w:t>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  <w:r w:rsidR="00971E0B" w:rsidRPr="00E55EB3">
        <w:rPr>
          <w:rFonts w:ascii="Frutiger 45 Light" w:hAnsi="Frutiger 45 Light"/>
          <w:sz w:val="20"/>
          <w:szCs w:val="20"/>
        </w:rPr>
        <w:t xml:space="preserve">In fact, </w:t>
      </w:r>
      <w:r w:rsidR="00157E1D" w:rsidRPr="00E55EB3">
        <w:rPr>
          <w:rFonts w:ascii="Frutiger 45 Light" w:hAnsi="Frutiger 45 Light"/>
          <w:sz w:val="20"/>
          <w:szCs w:val="20"/>
        </w:rPr>
        <w:t xml:space="preserve">employees </w:t>
      </w:r>
      <w:proofErr w:type="gramStart"/>
      <w:r w:rsidR="00157E1D" w:rsidRPr="00E55EB3">
        <w:rPr>
          <w:rFonts w:ascii="Frutiger 45 Light" w:hAnsi="Frutiger 45 Light"/>
          <w:sz w:val="20"/>
          <w:szCs w:val="20"/>
        </w:rPr>
        <w:t>should be asked</w:t>
      </w:r>
      <w:proofErr w:type="gramEnd"/>
      <w:r w:rsidR="00157E1D" w:rsidRPr="00E55EB3">
        <w:rPr>
          <w:rFonts w:ascii="Frutiger 45 Light" w:hAnsi="Frutiger 45 Light"/>
          <w:sz w:val="20"/>
          <w:szCs w:val="20"/>
        </w:rPr>
        <w:t xml:space="preserve"> </w:t>
      </w:r>
      <w:r w:rsidR="00971E0B" w:rsidRPr="00E55EB3">
        <w:rPr>
          <w:rFonts w:ascii="Frutiger 45 Light" w:hAnsi="Frutiger 45 Light"/>
          <w:sz w:val="20"/>
          <w:szCs w:val="20"/>
        </w:rPr>
        <w:t xml:space="preserve">to get in touch for support </w:t>
      </w:r>
      <w:r w:rsidR="00157E1D" w:rsidRPr="00E55EB3">
        <w:rPr>
          <w:rFonts w:ascii="Frutiger 45 Light" w:hAnsi="Frutiger 45 Light"/>
          <w:sz w:val="20"/>
          <w:szCs w:val="20"/>
        </w:rPr>
        <w:t xml:space="preserve">if </w:t>
      </w:r>
      <w:r w:rsidR="00971E0B" w:rsidRPr="00E55EB3">
        <w:rPr>
          <w:rFonts w:ascii="Frutiger 45 Light" w:hAnsi="Frutiger 45 Light"/>
          <w:sz w:val="20"/>
          <w:szCs w:val="20"/>
        </w:rPr>
        <w:t xml:space="preserve">the introduction of </w:t>
      </w:r>
      <w:r w:rsidR="00C03701" w:rsidRPr="00E55EB3">
        <w:rPr>
          <w:rFonts w:ascii="Frutiger 45 Light" w:hAnsi="Frutiger 45 Light"/>
          <w:sz w:val="20"/>
          <w:szCs w:val="20"/>
        </w:rPr>
        <w:t xml:space="preserve">IncaMail </w:t>
      </w:r>
      <w:r w:rsidR="00971E0B" w:rsidRPr="00E55EB3">
        <w:rPr>
          <w:rFonts w:ascii="Frutiger 45 Light" w:hAnsi="Frutiger 45 Light"/>
          <w:sz w:val="20"/>
          <w:szCs w:val="20"/>
        </w:rPr>
        <w:t>should represent a p</w:t>
      </w:r>
      <w:r w:rsidR="00C03701" w:rsidRPr="00E55EB3">
        <w:rPr>
          <w:rFonts w:ascii="Frutiger 45 Light" w:hAnsi="Frutiger 45 Light"/>
          <w:sz w:val="20"/>
          <w:szCs w:val="20"/>
        </w:rPr>
        <w:t>roblem</w:t>
      </w:r>
      <w:r w:rsidR="004F0A71" w:rsidRPr="00E55EB3">
        <w:rPr>
          <w:rFonts w:ascii="Frutiger 45 Light" w:hAnsi="Frutiger 45 Light"/>
          <w:sz w:val="20"/>
          <w:szCs w:val="20"/>
        </w:rPr>
        <w:t xml:space="preserve"> for them</w:t>
      </w:r>
      <w:r w:rsidR="00C03701" w:rsidRPr="00E55EB3">
        <w:rPr>
          <w:rFonts w:ascii="Frutiger 45 Light" w:hAnsi="Frutiger 45 Light"/>
          <w:sz w:val="20"/>
          <w:szCs w:val="20"/>
        </w:rPr>
        <w:t>.</w:t>
      </w:r>
      <w:r w:rsidR="00830E78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4E" w14:textId="77777777" w:rsidR="00830E78" w:rsidRPr="00E55EB3" w:rsidRDefault="00830E78" w:rsidP="00830E78">
      <w:pPr>
        <w:rPr>
          <w:rFonts w:ascii="Frutiger 45 Light" w:hAnsi="Frutiger 45 Light"/>
          <w:sz w:val="20"/>
          <w:szCs w:val="20"/>
        </w:rPr>
      </w:pPr>
    </w:p>
    <w:p w14:paraId="5714A34F" w14:textId="77777777" w:rsidR="00830E78" w:rsidRPr="00E55EB3" w:rsidRDefault="00830E78">
      <w:pPr>
        <w:rPr>
          <w:rFonts w:ascii="Frutiger 45 Light" w:hAnsi="Frutiger 45 Light"/>
          <w:sz w:val="20"/>
          <w:szCs w:val="20"/>
        </w:rPr>
      </w:pPr>
    </w:p>
    <w:p w14:paraId="5714A350" w14:textId="5D854CED" w:rsidR="00C84CE4" w:rsidRPr="00E55EB3" w:rsidRDefault="009B67AF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4A493" wp14:editId="17601EAB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5996305" cy="849630"/>
                <wp:effectExtent l="0" t="0" r="4445" b="762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305" cy="849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BE7DC" id="Rectangle 9" o:spid="_x0000_s1026" style="position:absolute;margin-left:-9pt;margin-top:3.45pt;width:472.15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" filled="f" strokecolor="#ffc000"/>
            </w:pict>
          </mc:Fallback>
        </mc:AlternateContent>
      </w:r>
    </w:p>
    <w:p w14:paraId="5714A351" w14:textId="77777777" w:rsidR="00C84CE4" w:rsidRPr="00E55EB3" w:rsidRDefault="00971E0B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>Tip:</w:t>
      </w:r>
      <w:r w:rsidR="008C4368" w:rsidRPr="00E55EB3">
        <w:rPr>
          <w:rFonts w:ascii="Frutiger 45 Light" w:hAnsi="Frutiger 45 Light"/>
          <w:b/>
          <w:sz w:val="20"/>
          <w:szCs w:val="20"/>
        </w:rPr>
        <w:t xml:space="preserve"> </w:t>
      </w:r>
      <w:r w:rsidR="00F43ECB" w:rsidRPr="00E55EB3">
        <w:rPr>
          <w:rFonts w:ascii="Frutiger 45 Light" w:hAnsi="Frutiger 45 Light"/>
          <w:sz w:val="20"/>
          <w:szCs w:val="20"/>
        </w:rPr>
        <w:t>Consider what could be a good opportunity for uncomplicated indication of the necessary e-mail address</w:t>
      </w:r>
      <w:r w:rsidRPr="00E55EB3">
        <w:rPr>
          <w:rFonts w:ascii="Frutiger 45 Light" w:hAnsi="Frutiger 45 Light"/>
          <w:sz w:val="20"/>
          <w:szCs w:val="20"/>
        </w:rPr>
        <w:t>.</w:t>
      </w:r>
      <w:r w:rsidR="008C4368" w:rsidRPr="00E55EB3">
        <w:rPr>
          <w:rFonts w:ascii="Frutiger 45 Light" w:hAnsi="Frutiger 45 Light"/>
          <w:sz w:val="20"/>
          <w:szCs w:val="20"/>
        </w:rPr>
        <w:t xml:space="preserve"> </w:t>
      </w:r>
      <w:r w:rsidR="0087710D" w:rsidRPr="00E55EB3">
        <w:rPr>
          <w:rFonts w:ascii="Frutiger 45 Light" w:hAnsi="Frutiger 45 Light"/>
          <w:sz w:val="20"/>
          <w:szCs w:val="20"/>
        </w:rPr>
        <w:t>If necessary</w:t>
      </w:r>
      <w:r w:rsidR="003520F3" w:rsidRPr="00E55EB3">
        <w:rPr>
          <w:rFonts w:ascii="Frutiger 45 Light" w:hAnsi="Frutiger 45 Light"/>
          <w:sz w:val="20"/>
          <w:szCs w:val="20"/>
        </w:rPr>
        <w:t xml:space="preserve">, </w:t>
      </w:r>
      <w:r w:rsidR="00EC2A3E" w:rsidRPr="00E55EB3">
        <w:rPr>
          <w:rFonts w:ascii="Frutiger 45 Light" w:hAnsi="Frutiger 45 Light"/>
          <w:sz w:val="20"/>
          <w:szCs w:val="20"/>
        </w:rPr>
        <w:t xml:space="preserve">it is </w:t>
      </w:r>
      <w:r w:rsidR="003520F3" w:rsidRPr="00E55EB3">
        <w:rPr>
          <w:rFonts w:ascii="Frutiger 45 Light" w:hAnsi="Frutiger 45 Light"/>
          <w:sz w:val="20"/>
          <w:szCs w:val="20"/>
        </w:rPr>
        <w:t>a good idea to have</w:t>
      </w:r>
      <w:r w:rsidR="0087710D" w:rsidRPr="00E55EB3">
        <w:rPr>
          <w:rFonts w:ascii="Frutiger 45 Light" w:hAnsi="Frutiger 45 Light"/>
          <w:sz w:val="20"/>
          <w:szCs w:val="20"/>
        </w:rPr>
        <w:t xml:space="preserve"> a daily or weekly coordination meeting where the supervisor or team leader determines the </w:t>
      </w:r>
      <w:r w:rsidR="002022E9" w:rsidRPr="00E55EB3">
        <w:rPr>
          <w:rFonts w:ascii="Frutiger 45 Light" w:hAnsi="Frutiger 45 Light"/>
          <w:sz w:val="20"/>
          <w:szCs w:val="20"/>
        </w:rPr>
        <w:t>consent</w:t>
      </w:r>
      <w:r w:rsidR="003520F3" w:rsidRPr="00E55EB3">
        <w:rPr>
          <w:rFonts w:ascii="Frutiger 45 Light" w:hAnsi="Frutiger 45 Light"/>
          <w:sz w:val="20"/>
          <w:szCs w:val="20"/>
        </w:rPr>
        <w:t xml:space="preserve"> and the e-mail addresses of the employees</w:t>
      </w:r>
      <w:r w:rsidR="00F43ECB" w:rsidRPr="00E55EB3">
        <w:rPr>
          <w:rFonts w:ascii="Frutiger 45 Light" w:hAnsi="Frutiger 45 Light"/>
          <w:sz w:val="20"/>
          <w:szCs w:val="20"/>
        </w:rPr>
        <w:t>.</w:t>
      </w:r>
    </w:p>
    <w:p w14:paraId="5714A352" w14:textId="77777777" w:rsidR="00C84CE4" w:rsidRPr="00E55EB3" w:rsidRDefault="00C84CE4">
      <w:pPr>
        <w:rPr>
          <w:rFonts w:ascii="Frutiger 45 Light" w:hAnsi="Frutiger 45 Light"/>
          <w:sz w:val="20"/>
          <w:szCs w:val="20"/>
        </w:rPr>
      </w:pPr>
    </w:p>
    <w:p w14:paraId="5714A353" w14:textId="77777777" w:rsidR="00D26CBC" w:rsidRPr="00E55EB3" w:rsidRDefault="00D26CBC">
      <w:pPr>
        <w:rPr>
          <w:rFonts w:ascii="Frutiger 45 Light" w:hAnsi="Frutiger 45 Light"/>
          <w:sz w:val="20"/>
          <w:szCs w:val="20"/>
        </w:rPr>
      </w:pPr>
    </w:p>
    <w:p w14:paraId="5714A354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5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6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7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8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9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A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B" w14:textId="77777777" w:rsidR="00C84CE4" w:rsidRPr="00E55EB3" w:rsidRDefault="00C84CE4">
      <w:pPr>
        <w:rPr>
          <w:rFonts w:ascii="Frutiger 45 Light" w:hAnsi="Frutiger 45 Light"/>
          <w:b/>
          <w:sz w:val="20"/>
          <w:szCs w:val="20"/>
        </w:rPr>
      </w:pPr>
    </w:p>
    <w:p w14:paraId="5714A35C" w14:textId="77777777" w:rsidR="00CC6AF8" w:rsidRPr="00E55EB3" w:rsidRDefault="00CC6AF8">
      <w:pPr>
        <w:rPr>
          <w:rFonts w:ascii="Frutiger 45 Light" w:hAnsi="Frutiger 45 Light"/>
          <w:b/>
          <w:sz w:val="20"/>
          <w:szCs w:val="20"/>
        </w:rPr>
      </w:pPr>
    </w:p>
    <w:p w14:paraId="5714A35D" w14:textId="77777777" w:rsidR="00CC6AF8" w:rsidRPr="00E55EB3" w:rsidRDefault="00CC6AF8">
      <w:pPr>
        <w:rPr>
          <w:rFonts w:ascii="Frutiger 45 Light" w:hAnsi="Frutiger 45 Light"/>
          <w:b/>
          <w:sz w:val="20"/>
          <w:szCs w:val="20"/>
        </w:rPr>
      </w:pPr>
    </w:p>
    <w:p w14:paraId="5714A35E" w14:textId="77777777" w:rsidR="00CC6AF8" w:rsidRPr="00E55EB3" w:rsidRDefault="00CC6AF8">
      <w:pPr>
        <w:rPr>
          <w:rFonts w:ascii="Frutiger 45 Light" w:hAnsi="Frutiger 45 Light"/>
          <w:b/>
          <w:sz w:val="20"/>
          <w:szCs w:val="20"/>
        </w:rPr>
      </w:pPr>
    </w:p>
    <w:p w14:paraId="5714A35F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0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1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2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3" w14:textId="77777777" w:rsidR="00F9638A" w:rsidRPr="00E55EB3" w:rsidRDefault="002B4FEF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Procedure when launching </w:t>
      </w:r>
      <w:r w:rsidR="003520F3" w:rsidRPr="00E55EB3">
        <w:rPr>
          <w:rFonts w:ascii="Frutiger 45 Light" w:hAnsi="Frutiger 45 Light"/>
          <w:b/>
          <w:color w:val="FFC000"/>
          <w:sz w:val="20"/>
          <w:szCs w:val="20"/>
        </w:rPr>
        <w:t>IncaMail</w:t>
      </w:r>
    </w:p>
    <w:p w14:paraId="5714A364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65" w14:textId="77777777" w:rsidR="00677264" w:rsidRPr="00E55EB3" w:rsidRDefault="00677264">
      <w:pPr>
        <w:rPr>
          <w:rFonts w:ascii="Frutiger 45 Light" w:hAnsi="Frutiger 45 Light"/>
          <w:sz w:val="20"/>
          <w:szCs w:val="20"/>
        </w:rPr>
      </w:pPr>
    </w:p>
    <w:p w14:paraId="5714A366" w14:textId="77777777" w:rsidR="00C84CE4" w:rsidRPr="00E55EB3" w:rsidRDefault="00964741" w:rsidP="00C84CE4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Step </w:t>
      </w:r>
      <w:proofErr w:type="gramStart"/>
      <w:r w:rsidRPr="00E55EB3">
        <w:rPr>
          <w:rFonts w:ascii="Frutiger 45 Light" w:hAnsi="Frutiger 45 Light"/>
          <w:b/>
          <w:sz w:val="20"/>
          <w:szCs w:val="20"/>
        </w:rPr>
        <w:t>1</w:t>
      </w:r>
      <w:proofErr w:type="gramEnd"/>
      <w:r w:rsidRPr="00E55EB3">
        <w:rPr>
          <w:rFonts w:ascii="Frutiger 45 Light" w:hAnsi="Frutiger 45 Light"/>
          <w:b/>
          <w:sz w:val="20"/>
          <w:szCs w:val="20"/>
        </w:rPr>
        <w:t xml:space="preserve"> – </w:t>
      </w:r>
      <w:r w:rsidR="00F02A46" w:rsidRPr="00E55EB3">
        <w:rPr>
          <w:rFonts w:ascii="Frutiger 45 Light" w:hAnsi="Frutiger 45 Light"/>
          <w:b/>
          <w:sz w:val="20"/>
          <w:szCs w:val="20"/>
        </w:rPr>
        <w:t>C</w:t>
      </w:r>
      <w:r w:rsidR="00030D5C" w:rsidRPr="00E55EB3">
        <w:rPr>
          <w:rFonts w:ascii="Frutiger 45 Light" w:hAnsi="Frutiger 45 Light"/>
          <w:b/>
          <w:sz w:val="20"/>
          <w:szCs w:val="20"/>
        </w:rPr>
        <w:t xml:space="preserve">larification of facts about </w:t>
      </w:r>
      <w:r w:rsidRPr="00E55EB3">
        <w:rPr>
          <w:rFonts w:ascii="Frutiger 45 Light" w:hAnsi="Frutiger 45 Light"/>
          <w:b/>
          <w:sz w:val="20"/>
          <w:szCs w:val="20"/>
        </w:rPr>
        <w:t>IncaMail</w:t>
      </w:r>
      <w:r w:rsidR="00C84CE4" w:rsidRPr="00E55EB3">
        <w:rPr>
          <w:rFonts w:ascii="Frutiger 45 Light" w:hAnsi="Frutiger 45 Light"/>
          <w:b/>
          <w:sz w:val="20"/>
          <w:szCs w:val="20"/>
        </w:rPr>
        <w:t xml:space="preserve"> </w:t>
      </w:r>
    </w:p>
    <w:p w14:paraId="5714A367" w14:textId="77777777" w:rsidR="00EE2D1A" w:rsidRPr="00E55EB3" w:rsidRDefault="00EE2D1A">
      <w:pPr>
        <w:rPr>
          <w:rFonts w:ascii="Frutiger 45 Light" w:hAnsi="Frutiger 45 Light"/>
          <w:sz w:val="20"/>
          <w:szCs w:val="20"/>
        </w:rPr>
      </w:pPr>
    </w:p>
    <w:p w14:paraId="5714A368" w14:textId="77777777" w:rsidR="00C84CE4" w:rsidRPr="00E55EB3" w:rsidRDefault="009D1226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Knowledge and i</w:t>
      </w:r>
      <w:r w:rsidR="00030D5C" w:rsidRPr="00E55EB3">
        <w:rPr>
          <w:rFonts w:ascii="Frutiger 45 Light" w:hAnsi="Frutiger 45 Light"/>
          <w:sz w:val="20"/>
          <w:szCs w:val="20"/>
        </w:rPr>
        <w:t xml:space="preserve">nformation </w:t>
      </w:r>
      <w:r w:rsidRPr="00E55EB3">
        <w:rPr>
          <w:rFonts w:ascii="Frutiger 45 Light" w:hAnsi="Frutiger 45 Light"/>
          <w:sz w:val="20"/>
          <w:szCs w:val="20"/>
        </w:rPr>
        <w:t>create trust and transparency</w:t>
      </w:r>
      <w:r w:rsidR="00030D5C" w:rsidRPr="00E55EB3">
        <w:rPr>
          <w:rFonts w:ascii="Frutiger 45 Light" w:hAnsi="Frutiger 45 Light"/>
          <w:sz w:val="20"/>
          <w:szCs w:val="20"/>
        </w:rPr>
        <w:t>.</w:t>
      </w:r>
      <w:r w:rsidR="00837B11" w:rsidRPr="00E55EB3">
        <w:rPr>
          <w:rFonts w:ascii="Frutiger 45 Light" w:hAnsi="Frutiger 45 Light"/>
          <w:sz w:val="20"/>
          <w:szCs w:val="20"/>
        </w:rPr>
        <w:t xml:space="preserve"> </w:t>
      </w:r>
      <w:r w:rsidR="00945BC6" w:rsidRPr="00E55EB3">
        <w:rPr>
          <w:rFonts w:ascii="Frutiger 45 Light" w:hAnsi="Frutiger 45 Light"/>
          <w:sz w:val="20"/>
          <w:szCs w:val="20"/>
        </w:rPr>
        <w:t xml:space="preserve">So </w:t>
      </w:r>
      <w:proofErr w:type="gramStart"/>
      <w:r w:rsidR="00945BC6" w:rsidRPr="00E55EB3">
        <w:rPr>
          <w:rFonts w:ascii="Frutiger 45 Light" w:hAnsi="Frutiger 45 Light"/>
          <w:sz w:val="20"/>
          <w:szCs w:val="20"/>
        </w:rPr>
        <w:t>ideally</w:t>
      </w:r>
      <w:proofErr w:type="gramEnd"/>
      <w:r w:rsidR="00945BC6" w:rsidRPr="00E55EB3">
        <w:rPr>
          <w:rFonts w:ascii="Frutiger 45 Light" w:hAnsi="Frutiger 45 Light"/>
          <w:sz w:val="20"/>
          <w:szCs w:val="20"/>
        </w:rPr>
        <w:t xml:space="preserve"> you will inform the employees shortly </w:t>
      </w:r>
      <w:r w:rsidR="00A60FE2" w:rsidRPr="00E55EB3">
        <w:rPr>
          <w:rFonts w:ascii="Frutiger 45 Light" w:hAnsi="Frutiger 45 Light"/>
          <w:sz w:val="20"/>
          <w:szCs w:val="20"/>
        </w:rPr>
        <w:t xml:space="preserve">beforehand about the significance and the advantages of the future use of </w:t>
      </w:r>
      <w:r w:rsidR="00DB782B" w:rsidRPr="00E55EB3">
        <w:rPr>
          <w:rFonts w:ascii="Frutiger 45 Light" w:hAnsi="Frutiger 45 Light"/>
          <w:sz w:val="20"/>
          <w:szCs w:val="20"/>
        </w:rPr>
        <w:t xml:space="preserve">IncaMail </w:t>
      </w:r>
      <w:r w:rsidR="00A60FE2" w:rsidRPr="00E55EB3">
        <w:rPr>
          <w:rFonts w:ascii="Frutiger 45 Light" w:hAnsi="Frutiger 45 Light"/>
          <w:sz w:val="20"/>
          <w:szCs w:val="20"/>
        </w:rPr>
        <w:t>for sending pay slips</w:t>
      </w:r>
      <w:r w:rsidR="00DB782B" w:rsidRPr="00E55EB3">
        <w:rPr>
          <w:rFonts w:ascii="Frutiger 45 Light" w:hAnsi="Frutiger 45 Light"/>
          <w:sz w:val="20"/>
          <w:szCs w:val="20"/>
        </w:rPr>
        <w:t>.</w:t>
      </w:r>
      <w:r w:rsidR="00AD2999" w:rsidRPr="00E55EB3">
        <w:rPr>
          <w:rFonts w:ascii="Frutiger 45 Light" w:hAnsi="Frutiger 45 Light"/>
          <w:sz w:val="20"/>
          <w:szCs w:val="20"/>
        </w:rPr>
        <w:t xml:space="preserve"> </w:t>
      </w:r>
      <w:r w:rsidR="00A60FE2" w:rsidRPr="00E55EB3">
        <w:rPr>
          <w:rFonts w:ascii="Frutiger 45 Light" w:hAnsi="Frutiger 45 Light"/>
          <w:sz w:val="20"/>
          <w:szCs w:val="20"/>
        </w:rPr>
        <w:t xml:space="preserve">This moment is generally also a good opportunity to generate </w:t>
      </w:r>
      <w:r w:rsidR="00FA45D2" w:rsidRPr="00E55EB3">
        <w:rPr>
          <w:rFonts w:ascii="Frutiger 45 Light" w:hAnsi="Frutiger 45 Light"/>
          <w:sz w:val="20"/>
          <w:szCs w:val="20"/>
        </w:rPr>
        <w:t xml:space="preserve">the </w:t>
      </w:r>
      <w:r w:rsidR="00A60FE2" w:rsidRPr="00E55EB3">
        <w:rPr>
          <w:rFonts w:ascii="Frutiger 45 Light" w:hAnsi="Frutiger 45 Light"/>
          <w:sz w:val="20"/>
          <w:szCs w:val="20"/>
        </w:rPr>
        <w:t>addresses of your employees.</w:t>
      </w:r>
      <w:r w:rsidR="00324F11" w:rsidRPr="00E55EB3">
        <w:rPr>
          <w:rFonts w:ascii="Frutiger 45 Light" w:hAnsi="Frutiger 45 Light"/>
          <w:sz w:val="20"/>
          <w:szCs w:val="20"/>
        </w:rPr>
        <w:t xml:space="preserve"> </w:t>
      </w:r>
      <w:r w:rsidR="00745018" w:rsidRPr="00E55EB3">
        <w:rPr>
          <w:rFonts w:ascii="Arial" w:hAnsi="Arial" w:cs="Arial"/>
          <w:b/>
          <w:color w:val="FFC000"/>
          <w:sz w:val="20"/>
          <w:szCs w:val="20"/>
        </w:rPr>
        <w:t>→</w:t>
      </w:r>
      <w:r w:rsidR="00745018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7E2707" w:rsidRPr="00E55EB3">
        <w:rPr>
          <w:rFonts w:ascii="Frutiger 45 Light" w:hAnsi="Frutiger 45 Light"/>
          <w:b/>
          <w:color w:val="FFC000"/>
          <w:sz w:val="20"/>
          <w:szCs w:val="20"/>
        </w:rPr>
        <w:t>Template</w:t>
      </w:r>
      <w:r w:rsidR="00A60FE2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A</w:t>
      </w:r>
    </w:p>
    <w:p w14:paraId="5714A369" w14:textId="77777777" w:rsidR="00A12D80" w:rsidRPr="00E55EB3" w:rsidRDefault="00A12D80">
      <w:pPr>
        <w:rPr>
          <w:rFonts w:ascii="Frutiger 45 Light" w:hAnsi="Frutiger 45 Light"/>
          <w:sz w:val="20"/>
          <w:szCs w:val="20"/>
        </w:rPr>
      </w:pPr>
    </w:p>
    <w:p w14:paraId="5714A36A" w14:textId="77777777" w:rsidR="00A12D80" w:rsidRPr="00E55EB3" w:rsidRDefault="00A12D80">
      <w:pPr>
        <w:rPr>
          <w:rFonts w:ascii="Frutiger 45 Light" w:hAnsi="Frutiger 45 Light"/>
          <w:sz w:val="20"/>
          <w:szCs w:val="20"/>
        </w:rPr>
      </w:pPr>
    </w:p>
    <w:p w14:paraId="5714A36B" w14:textId="2F555407" w:rsidR="00CC6AF8" w:rsidRPr="00E55EB3" w:rsidRDefault="009B67AF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4A494" wp14:editId="27597E77">
                <wp:simplePos x="0" y="0"/>
                <wp:positionH relativeFrom="column">
                  <wp:posOffset>-135255</wp:posOffset>
                </wp:positionH>
                <wp:positionV relativeFrom="paragraph">
                  <wp:posOffset>30480</wp:posOffset>
                </wp:positionV>
                <wp:extent cx="6064250" cy="2317115"/>
                <wp:effectExtent l="0" t="0" r="0" b="6985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D799" id="Rectangle 5" o:spid="_x0000_s1026" style="position:absolute;margin-left:-10.65pt;margin-top:2.4pt;width:477.5pt;height:18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" filled="f" strokecolor="#ffc000"/>
            </w:pict>
          </mc:Fallback>
        </mc:AlternateContent>
      </w:r>
    </w:p>
    <w:p w14:paraId="5714A36C" w14:textId="77777777" w:rsidR="00CC6AF8" w:rsidRPr="00E55EB3" w:rsidRDefault="00A60FE2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CC6AF8" w:rsidRPr="00E55EB3">
        <w:rPr>
          <w:rFonts w:ascii="Frutiger 45 Light" w:hAnsi="Frutiger 45 Light"/>
          <w:b/>
          <w:i/>
          <w:sz w:val="20"/>
          <w:szCs w:val="20"/>
        </w:rPr>
        <w:t xml:space="preserve"> </w:t>
      </w:r>
      <w:r w:rsidR="00D840DE" w:rsidRPr="00E55EB3">
        <w:rPr>
          <w:rFonts w:ascii="Frutiger 45 Light" w:hAnsi="Frutiger 45 Light"/>
          <w:i/>
          <w:sz w:val="20"/>
          <w:szCs w:val="20"/>
        </w:rPr>
        <w:t>Generate additional g</w:t>
      </w:r>
      <w:r w:rsidRPr="00E55EB3">
        <w:rPr>
          <w:rFonts w:ascii="Frutiger 45 Light" w:hAnsi="Frutiger 45 Light"/>
          <w:i/>
          <w:sz w:val="20"/>
          <w:szCs w:val="20"/>
        </w:rPr>
        <w:t xml:space="preserve">oodwill </w:t>
      </w:r>
      <w:r w:rsidR="00D840DE" w:rsidRPr="00E55EB3">
        <w:rPr>
          <w:rFonts w:ascii="Frutiger 45 Light" w:hAnsi="Frutiger 45 Light"/>
          <w:i/>
          <w:sz w:val="20"/>
          <w:szCs w:val="20"/>
        </w:rPr>
        <w:t xml:space="preserve">for the use of </w:t>
      </w:r>
      <w:r w:rsidRPr="00E55EB3">
        <w:rPr>
          <w:rFonts w:ascii="Frutiger 45 Light" w:hAnsi="Frutiger 45 Light"/>
          <w:i/>
          <w:sz w:val="20"/>
          <w:szCs w:val="20"/>
        </w:rPr>
        <w:t xml:space="preserve">IncaMail </w:t>
      </w:r>
      <w:r w:rsidR="00D840DE" w:rsidRPr="00E55EB3">
        <w:rPr>
          <w:rFonts w:ascii="Frutiger 45 Light" w:hAnsi="Frutiger 45 Light"/>
          <w:i/>
          <w:sz w:val="20"/>
          <w:szCs w:val="20"/>
        </w:rPr>
        <w:t xml:space="preserve">by offering the employees a reward for their </w:t>
      </w:r>
      <w:r w:rsidR="005A51A5" w:rsidRPr="00E55EB3">
        <w:rPr>
          <w:rFonts w:ascii="Frutiger 45 Light" w:hAnsi="Frutiger 45 Light"/>
          <w:i/>
          <w:sz w:val="20"/>
          <w:szCs w:val="20"/>
        </w:rPr>
        <w:t>willingness to cooperate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</w:p>
    <w:p w14:paraId="5714A36D" w14:textId="77777777" w:rsidR="00CC6AF8" w:rsidRPr="00E55EB3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5714A36E" w14:textId="77777777" w:rsidR="00CC6AF8" w:rsidRPr="00E55EB3" w:rsidRDefault="005D4FDD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sz w:val="20"/>
          <w:szCs w:val="20"/>
        </w:rPr>
        <w:t>This can be a thank-</w:t>
      </w:r>
      <w:r w:rsidR="005A51A5" w:rsidRPr="00E55EB3">
        <w:rPr>
          <w:rFonts w:ascii="Frutiger 45 Light" w:hAnsi="Frutiger 45 Light"/>
          <w:i/>
          <w:sz w:val="20"/>
          <w:szCs w:val="20"/>
        </w:rPr>
        <w:t>you in the form of a small gift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5A51A5" w:rsidRPr="00E55EB3">
        <w:rPr>
          <w:rFonts w:ascii="Frutiger 45 Light" w:hAnsi="Frutiger 45 Light"/>
          <w:i/>
          <w:sz w:val="20"/>
          <w:szCs w:val="20"/>
        </w:rPr>
        <w:t>Possible examples: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920971" w:rsidRPr="00E55EB3">
        <w:rPr>
          <w:rFonts w:ascii="Frutiger 45 Light" w:hAnsi="Frutiger 45 Light"/>
          <w:i/>
          <w:sz w:val="20"/>
          <w:szCs w:val="20"/>
        </w:rPr>
        <w:t xml:space="preserve">Voucher for the </w:t>
      </w:r>
      <w:r w:rsidR="002A61AF" w:rsidRPr="00E55EB3">
        <w:rPr>
          <w:rFonts w:ascii="Frutiger 45 Light" w:hAnsi="Frutiger 45 Light"/>
          <w:i/>
          <w:sz w:val="20"/>
          <w:szCs w:val="20"/>
        </w:rPr>
        <w:t>canteen</w:t>
      </w:r>
      <w:r w:rsidR="005A51A5" w:rsidRPr="00E55EB3">
        <w:rPr>
          <w:rFonts w:ascii="Frutiger 45 Light" w:hAnsi="Frutiger 45 Light"/>
          <w:i/>
          <w:sz w:val="20"/>
          <w:szCs w:val="20"/>
        </w:rPr>
        <w:t xml:space="preserve">, </w:t>
      </w:r>
      <w:r w:rsidR="002A61AF" w:rsidRPr="00E55EB3">
        <w:rPr>
          <w:rFonts w:ascii="Frutiger 45 Light" w:hAnsi="Frutiger 45 Light"/>
          <w:i/>
          <w:sz w:val="20"/>
          <w:szCs w:val="20"/>
        </w:rPr>
        <w:t>apple with message “Thank you for helping the environment</w:t>
      </w:r>
      <w:r w:rsidR="005A51A5" w:rsidRPr="00E55EB3">
        <w:rPr>
          <w:rFonts w:ascii="Frutiger 45 Light" w:hAnsi="Frutiger 45 Light"/>
          <w:i/>
          <w:sz w:val="20"/>
          <w:szCs w:val="20"/>
        </w:rPr>
        <w:t>.</w:t>
      </w:r>
      <w:r w:rsidR="002A61AF" w:rsidRPr="00E55EB3">
        <w:rPr>
          <w:rFonts w:ascii="Frutiger 45 Light" w:hAnsi="Frutiger 45 Light"/>
          <w:i/>
          <w:sz w:val="20"/>
          <w:szCs w:val="20"/>
        </w:rPr>
        <w:t>”</w:t>
      </w:r>
      <w:r w:rsidR="005A51A5" w:rsidRPr="00E55EB3">
        <w:rPr>
          <w:rFonts w:ascii="Frutiger 45 Light" w:hAnsi="Frutiger 45 Light"/>
          <w:i/>
          <w:sz w:val="20"/>
          <w:szCs w:val="20"/>
        </w:rPr>
        <w:t xml:space="preserve"> etc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</w:p>
    <w:p w14:paraId="5714A36F" w14:textId="77777777" w:rsidR="00CC6AF8" w:rsidRPr="00E55EB3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5714A370" w14:textId="77777777" w:rsidR="00CC6AF8" w:rsidRPr="00E55EB3" w:rsidRDefault="007951A2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sz w:val="20"/>
          <w:szCs w:val="20"/>
        </w:rPr>
        <w:t xml:space="preserve">Of </w:t>
      </w:r>
      <w:proofErr w:type="gramStart"/>
      <w:r w:rsidRPr="00E55EB3">
        <w:rPr>
          <w:rFonts w:ascii="Frutiger 45 Light" w:hAnsi="Frutiger 45 Light"/>
          <w:i/>
          <w:sz w:val="20"/>
          <w:szCs w:val="20"/>
        </w:rPr>
        <w:t>course</w:t>
      </w:r>
      <w:proofErr w:type="gramEnd"/>
      <w:r w:rsidRPr="00E55EB3">
        <w:rPr>
          <w:rFonts w:ascii="Frutiger 45 Light" w:hAnsi="Frutiger 45 Light"/>
          <w:i/>
          <w:sz w:val="20"/>
          <w:szCs w:val="20"/>
        </w:rPr>
        <w:t xml:space="preserve"> raffles of more valuable non-cash prizes are also a possibility</w:t>
      </w:r>
      <w:r w:rsidR="002A61AF" w:rsidRPr="00E55EB3">
        <w:rPr>
          <w:rFonts w:ascii="Frutiger 45 Light" w:hAnsi="Frutiger 45 Light"/>
          <w:i/>
          <w:sz w:val="20"/>
          <w:szCs w:val="20"/>
        </w:rPr>
        <w:t>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Pr="00E55EB3">
        <w:rPr>
          <w:rFonts w:ascii="Frutiger 45 Light" w:hAnsi="Frutiger 45 Light"/>
          <w:i/>
          <w:sz w:val="20"/>
          <w:szCs w:val="20"/>
        </w:rPr>
        <w:t xml:space="preserve">The cases we know show, however, that these actions generally only have a supportive effect and do not </w:t>
      </w:r>
      <w:r w:rsidR="00196048" w:rsidRPr="00E55EB3">
        <w:rPr>
          <w:rFonts w:ascii="Frutiger 45 Light" w:hAnsi="Frutiger 45 Light"/>
          <w:i/>
          <w:sz w:val="20"/>
          <w:szCs w:val="20"/>
        </w:rPr>
        <w:t xml:space="preserve">ensure </w:t>
      </w:r>
      <w:r w:rsidRPr="00E55EB3">
        <w:rPr>
          <w:rFonts w:ascii="Frutiger 45 Light" w:hAnsi="Frutiger 45 Light"/>
          <w:i/>
          <w:sz w:val="20"/>
          <w:szCs w:val="20"/>
        </w:rPr>
        <w:t xml:space="preserve">any guaranteed </w:t>
      </w:r>
      <w:r w:rsidR="00196048" w:rsidRPr="00E55EB3">
        <w:rPr>
          <w:rFonts w:ascii="Frutiger 45 Light" w:hAnsi="Frutiger 45 Light"/>
          <w:i/>
          <w:sz w:val="20"/>
          <w:szCs w:val="20"/>
        </w:rPr>
        <w:t>successes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CC6AF8" w:rsidRPr="00E55EB3">
        <w:rPr>
          <w:rFonts w:ascii="Frutiger 45 Light" w:hAnsi="Frutiger 45 Light"/>
          <w:i/>
          <w:sz w:val="20"/>
          <w:szCs w:val="20"/>
        </w:rPr>
        <w:t xml:space="preserve">  </w:t>
      </w:r>
    </w:p>
    <w:p w14:paraId="5714A371" w14:textId="77777777" w:rsidR="00CC6AF8" w:rsidRPr="00E55EB3" w:rsidRDefault="00CC6AF8" w:rsidP="00CC6AF8">
      <w:pPr>
        <w:rPr>
          <w:rFonts w:ascii="Frutiger 45 Light" w:hAnsi="Frutiger 45 Light"/>
          <w:i/>
          <w:sz w:val="20"/>
          <w:szCs w:val="20"/>
        </w:rPr>
      </w:pPr>
    </w:p>
    <w:p w14:paraId="5714A372" w14:textId="77777777" w:rsidR="00A12D80" w:rsidRPr="00E55EB3" w:rsidRDefault="0097127D" w:rsidP="00CC6AF8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sz w:val="20"/>
          <w:szCs w:val="20"/>
        </w:rPr>
        <w:t>An alternative</w:t>
      </w:r>
      <w:r w:rsidR="00196048" w:rsidRPr="00E55EB3">
        <w:rPr>
          <w:rFonts w:ascii="Frutiger 45 Light" w:hAnsi="Frutiger 45 Light"/>
          <w:i/>
          <w:sz w:val="20"/>
          <w:szCs w:val="20"/>
        </w:rPr>
        <w:t xml:space="preserve"> or a </w:t>
      </w:r>
      <w:r w:rsidR="00B10A0E" w:rsidRPr="00E55EB3">
        <w:rPr>
          <w:rFonts w:ascii="Frutiger 45 Light" w:hAnsi="Frutiger 45 Light"/>
          <w:i/>
          <w:sz w:val="20"/>
          <w:szCs w:val="20"/>
        </w:rPr>
        <w:t>useful addition to an incentiv</w:t>
      </w:r>
      <w:r w:rsidR="00EA4B12" w:rsidRPr="00E55EB3">
        <w:rPr>
          <w:rFonts w:ascii="Frutiger 45 Light" w:hAnsi="Frutiger 45 Light"/>
          <w:i/>
          <w:sz w:val="20"/>
          <w:szCs w:val="20"/>
        </w:rPr>
        <w:t>e is if the supervisors motivate the employees</w:t>
      </w:r>
      <w:r w:rsidR="00196048" w:rsidRPr="00E55EB3">
        <w:rPr>
          <w:rFonts w:ascii="Frutiger 45 Light" w:hAnsi="Frutiger 45 Light"/>
          <w:i/>
          <w:sz w:val="20"/>
          <w:szCs w:val="20"/>
        </w:rPr>
        <w:t>.</w:t>
      </w:r>
      <w:r w:rsidR="0026179D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D47F2D" w:rsidRPr="00E55EB3">
        <w:rPr>
          <w:rFonts w:ascii="Frutiger 45 Light" w:hAnsi="Frutiger 45 Light"/>
          <w:i/>
          <w:sz w:val="20"/>
          <w:szCs w:val="20"/>
        </w:rPr>
        <w:t xml:space="preserve">Suggest to your managers that they personally persuade their team to opt for </w:t>
      </w:r>
      <w:r w:rsidR="00EA4B12" w:rsidRPr="00E55EB3">
        <w:rPr>
          <w:rFonts w:ascii="Frutiger 45 Light" w:hAnsi="Frutiger 45 Light"/>
          <w:i/>
          <w:sz w:val="20"/>
          <w:szCs w:val="20"/>
        </w:rPr>
        <w:t xml:space="preserve">IncaMail </w:t>
      </w:r>
      <w:r w:rsidR="00D47F2D" w:rsidRPr="00E55EB3">
        <w:rPr>
          <w:rFonts w:ascii="Frutiger 45 Light" w:hAnsi="Frutiger 45 Light"/>
          <w:i/>
          <w:sz w:val="20"/>
          <w:szCs w:val="20"/>
        </w:rPr>
        <w:t>in the interest of the company</w:t>
      </w:r>
      <w:r w:rsidR="00EA4B12" w:rsidRPr="00E55EB3">
        <w:rPr>
          <w:rFonts w:ascii="Frutiger 45 Light" w:hAnsi="Frutiger 45 Light"/>
          <w:i/>
          <w:sz w:val="20"/>
          <w:szCs w:val="20"/>
        </w:rPr>
        <w:t>.</w:t>
      </w:r>
      <w:r w:rsidR="0026179D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D47F2D" w:rsidRPr="00E55EB3">
        <w:rPr>
          <w:rFonts w:ascii="Frutiger 45 Light" w:hAnsi="Frutiger 45 Light"/>
          <w:i/>
          <w:sz w:val="20"/>
          <w:szCs w:val="20"/>
        </w:rPr>
        <w:t>Based on experience, this measure is successful.</w:t>
      </w:r>
      <w:r w:rsidR="0026179D" w:rsidRPr="00E55EB3">
        <w:rPr>
          <w:rFonts w:ascii="Frutiger 45 Light" w:hAnsi="Frutiger 45 Light"/>
          <w:i/>
          <w:sz w:val="20"/>
          <w:szCs w:val="20"/>
        </w:rPr>
        <w:t xml:space="preserve"> </w:t>
      </w:r>
    </w:p>
    <w:p w14:paraId="5714A373" w14:textId="77777777" w:rsidR="00A12D80" w:rsidRPr="00E55EB3" w:rsidRDefault="00A12D80" w:rsidP="00CC6AF8">
      <w:pPr>
        <w:rPr>
          <w:rFonts w:ascii="Frutiger 45 Light" w:hAnsi="Frutiger 45 Light"/>
          <w:i/>
          <w:sz w:val="20"/>
          <w:szCs w:val="20"/>
        </w:rPr>
      </w:pPr>
    </w:p>
    <w:p w14:paraId="5714A374" w14:textId="77777777" w:rsidR="00A12D80" w:rsidRPr="00E55EB3" w:rsidRDefault="00A12D80" w:rsidP="00CC6AF8">
      <w:pPr>
        <w:rPr>
          <w:rFonts w:ascii="Frutiger 45 Light" w:hAnsi="Frutiger 45 Light"/>
          <w:i/>
          <w:sz w:val="20"/>
          <w:szCs w:val="20"/>
        </w:rPr>
      </w:pPr>
    </w:p>
    <w:p w14:paraId="5714A375" w14:textId="77777777" w:rsidR="00A12D80" w:rsidRPr="00E55EB3" w:rsidRDefault="00A12D80">
      <w:pPr>
        <w:rPr>
          <w:rFonts w:ascii="Frutiger 45 Light" w:hAnsi="Frutiger 45 Light"/>
          <w:i/>
          <w:sz w:val="20"/>
          <w:szCs w:val="20"/>
        </w:rPr>
      </w:pPr>
    </w:p>
    <w:p w14:paraId="5714A376" w14:textId="77777777" w:rsidR="00A12D80" w:rsidRPr="00E55EB3" w:rsidRDefault="00A12D80">
      <w:pPr>
        <w:rPr>
          <w:rFonts w:ascii="Frutiger 45 Light" w:hAnsi="Frutiger 45 Light"/>
          <w:sz w:val="20"/>
          <w:szCs w:val="20"/>
        </w:rPr>
      </w:pPr>
    </w:p>
    <w:p w14:paraId="5714A377" w14:textId="77777777" w:rsidR="00C84CE4" w:rsidRPr="00E55EB3" w:rsidRDefault="00C84CE4">
      <w:pPr>
        <w:rPr>
          <w:rFonts w:ascii="Frutiger 45 Light" w:hAnsi="Frutiger 45 Light"/>
          <w:sz w:val="20"/>
          <w:szCs w:val="20"/>
        </w:rPr>
      </w:pPr>
    </w:p>
    <w:p w14:paraId="5714A378" w14:textId="77777777" w:rsidR="00EE2D1A" w:rsidRPr="00E55EB3" w:rsidRDefault="00D47F2D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Step </w:t>
      </w:r>
      <w:proofErr w:type="gramStart"/>
      <w:r w:rsidRPr="00E55EB3">
        <w:rPr>
          <w:rFonts w:ascii="Frutiger 45 Light" w:hAnsi="Frutiger 45 Light"/>
          <w:b/>
          <w:sz w:val="20"/>
          <w:szCs w:val="20"/>
        </w:rPr>
        <w:t>2</w:t>
      </w:r>
      <w:proofErr w:type="gramEnd"/>
      <w:r w:rsidRPr="00E55EB3">
        <w:rPr>
          <w:rFonts w:ascii="Frutiger 45 Light" w:hAnsi="Frutiger 45 Light"/>
          <w:b/>
          <w:sz w:val="20"/>
          <w:szCs w:val="20"/>
        </w:rPr>
        <w:t xml:space="preserve"> – </w:t>
      </w:r>
      <w:r w:rsidR="00362526" w:rsidRPr="00E55EB3">
        <w:rPr>
          <w:rFonts w:ascii="Frutiger 45 Light" w:hAnsi="Frutiger 45 Light"/>
          <w:b/>
          <w:sz w:val="20"/>
          <w:szCs w:val="20"/>
        </w:rPr>
        <w:t>D</w:t>
      </w:r>
      <w:r w:rsidRPr="00E55EB3">
        <w:rPr>
          <w:rFonts w:ascii="Frutiger 45 Light" w:hAnsi="Frutiger 45 Light"/>
          <w:b/>
          <w:sz w:val="20"/>
          <w:szCs w:val="20"/>
        </w:rPr>
        <w:t>etermination of the private e-mail address</w:t>
      </w:r>
    </w:p>
    <w:p w14:paraId="5714A379" w14:textId="77777777" w:rsidR="00EE2D1A" w:rsidRPr="00E55EB3" w:rsidRDefault="00EE2D1A">
      <w:pPr>
        <w:rPr>
          <w:rFonts w:ascii="Frutiger 45 Light" w:hAnsi="Frutiger 45 Light"/>
          <w:sz w:val="20"/>
          <w:szCs w:val="20"/>
        </w:rPr>
      </w:pPr>
    </w:p>
    <w:p w14:paraId="5714A37A" w14:textId="77777777" w:rsidR="00400B02" w:rsidRPr="00E55EB3" w:rsidRDefault="0079292D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The next step is to determine the private e</w:t>
      </w:r>
      <w:r w:rsidR="00D47F2D" w:rsidRPr="00E55EB3">
        <w:rPr>
          <w:rFonts w:ascii="Frutiger 45 Light" w:hAnsi="Frutiger 45 Light"/>
          <w:sz w:val="20"/>
          <w:szCs w:val="20"/>
        </w:rPr>
        <w:t>-</w:t>
      </w:r>
      <w:r w:rsidRPr="00E55EB3">
        <w:rPr>
          <w:rFonts w:ascii="Frutiger 45 Light" w:hAnsi="Frutiger 45 Light"/>
          <w:sz w:val="20"/>
          <w:szCs w:val="20"/>
        </w:rPr>
        <w:t>m</w:t>
      </w:r>
      <w:r w:rsidR="00D47F2D" w:rsidRPr="00E55EB3">
        <w:rPr>
          <w:rFonts w:ascii="Frutiger 45 Light" w:hAnsi="Frutiger 45 Light"/>
          <w:sz w:val="20"/>
          <w:szCs w:val="20"/>
        </w:rPr>
        <w:t>ail</w:t>
      </w:r>
      <w:r w:rsidRPr="00E55EB3">
        <w:rPr>
          <w:rFonts w:ascii="Frutiger 45 Light" w:hAnsi="Frutiger 45 Light"/>
          <w:sz w:val="20"/>
          <w:szCs w:val="20"/>
        </w:rPr>
        <w:t xml:space="preserve"> address of your employees and obtain the</w:t>
      </w:r>
      <w:r w:rsidR="00BC5551" w:rsidRPr="00E55EB3">
        <w:rPr>
          <w:rFonts w:ascii="Frutiger 45 Light" w:hAnsi="Frutiger 45 Light"/>
          <w:sz w:val="20"/>
          <w:szCs w:val="20"/>
        </w:rPr>
        <w:t>ir</w:t>
      </w:r>
      <w:r w:rsidRPr="00E55EB3">
        <w:rPr>
          <w:rFonts w:ascii="Frutiger 45 Light" w:hAnsi="Frutiger 45 Light"/>
          <w:sz w:val="20"/>
          <w:szCs w:val="20"/>
        </w:rPr>
        <w:t xml:space="preserve"> </w:t>
      </w:r>
      <w:r w:rsidR="00BC5551" w:rsidRPr="00E55EB3">
        <w:rPr>
          <w:rFonts w:ascii="Frutiger 45 Light" w:hAnsi="Frutiger 45 Light"/>
          <w:sz w:val="20"/>
          <w:szCs w:val="20"/>
        </w:rPr>
        <w:t xml:space="preserve">consent to receive pay slips via </w:t>
      </w:r>
      <w:r w:rsidR="00D47F2D" w:rsidRPr="00E55EB3">
        <w:rPr>
          <w:rFonts w:ascii="Frutiger 45 Light" w:hAnsi="Frutiger 45 Light"/>
          <w:sz w:val="20"/>
          <w:szCs w:val="20"/>
        </w:rPr>
        <w:t xml:space="preserve">IncaMail </w:t>
      </w:r>
      <w:r w:rsidR="00BC5551" w:rsidRPr="00E55EB3">
        <w:rPr>
          <w:rFonts w:ascii="Frutiger 45 Light" w:hAnsi="Frutiger 45 Light"/>
          <w:sz w:val="20"/>
          <w:szCs w:val="20"/>
        </w:rPr>
        <w:t>in the future</w:t>
      </w:r>
      <w:r w:rsidR="00D47F2D" w:rsidRPr="00E55EB3">
        <w:rPr>
          <w:rFonts w:ascii="Frutiger 45 Light" w:hAnsi="Frutiger 45 Light"/>
          <w:sz w:val="20"/>
          <w:szCs w:val="20"/>
        </w:rPr>
        <w:t>.</w:t>
      </w:r>
      <w:r w:rsidR="00EE2D1A" w:rsidRPr="00E55EB3">
        <w:rPr>
          <w:rFonts w:ascii="Frutiger 45 Light" w:hAnsi="Frutiger 45 Light"/>
          <w:sz w:val="20"/>
          <w:szCs w:val="20"/>
        </w:rPr>
        <w:t xml:space="preserve"> </w:t>
      </w:r>
      <w:r w:rsidR="00EA0DDB" w:rsidRPr="00E55EB3">
        <w:rPr>
          <w:rFonts w:ascii="Frutiger 45 Light" w:hAnsi="Frutiger 45 Light"/>
          <w:sz w:val="20"/>
          <w:szCs w:val="20"/>
        </w:rPr>
        <w:t xml:space="preserve">If the introduction of </w:t>
      </w:r>
      <w:r w:rsidR="00BC5551" w:rsidRPr="00E55EB3">
        <w:rPr>
          <w:rFonts w:ascii="Frutiger 45 Light" w:hAnsi="Frutiger 45 Light"/>
          <w:sz w:val="20"/>
          <w:szCs w:val="20"/>
        </w:rPr>
        <w:t xml:space="preserve">IncaMail </w:t>
      </w:r>
      <w:proofErr w:type="gramStart"/>
      <w:r w:rsidR="00EA0DDB" w:rsidRPr="00E55EB3">
        <w:rPr>
          <w:rFonts w:ascii="Frutiger 45 Light" w:hAnsi="Frutiger 45 Light"/>
          <w:sz w:val="20"/>
          <w:szCs w:val="20"/>
        </w:rPr>
        <w:t>has not already been announced</w:t>
      </w:r>
      <w:proofErr w:type="gramEnd"/>
      <w:r w:rsidR="00EA0DDB" w:rsidRPr="00E55EB3">
        <w:rPr>
          <w:rFonts w:ascii="Frutiger 45 Light" w:hAnsi="Frutiger 45 Light"/>
          <w:sz w:val="20"/>
          <w:szCs w:val="20"/>
        </w:rPr>
        <w:t xml:space="preserve"> beforehand</w:t>
      </w:r>
      <w:r w:rsidR="00BC5551" w:rsidRPr="00E55EB3">
        <w:rPr>
          <w:rFonts w:ascii="Frutiger 45 Light" w:hAnsi="Frutiger 45 Light"/>
          <w:sz w:val="20"/>
          <w:szCs w:val="20"/>
        </w:rPr>
        <w:t xml:space="preserve">, </w:t>
      </w:r>
      <w:r w:rsidR="003303F7" w:rsidRPr="00E55EB3">
        <w:rPr>
          <w:rFonts w:ascii="Frutiger 45 Light" w:hAnsi="Frutiger 45 Light"/>
          <w:sz w:val="20"/>
          <w:szCs w:val="20"/>
        </w:rPr>
        <w:t xml:space="preserve">it is </w:t>
      </w:r>
      <w:r w:rsidR="000E3348" w:rsidRPr="00E55EB3">
        <w:rPr>
          <w:rFonts w:ascii="Frutiger 45 Light" w:hAnsi="Frutiger 45 Light"/>
          <w:sz w:val="20"/>
          <w:szCs w:val="20"/>
        </w:rPr>
        <w:t xml:space="preserve">also </w:t>
      </w:r>
      <w:r w:rsidR="003303F7" w:rsidRPr="00E55EB3">
        <w:rPr>
          <w:rFonts w:ascii="Frutiger 45 Light" w:hAnsi="Frutiger 45 Light"/>
          <w:sz w:val="20"/>
          <w:szCs w:val="20"/>
        </w:rPr>
        <w:t>a good idea to provide brief i</w:t>
      </w:r>
      <w:r w:rsidR="00BC5551" w:rsidRPr="00E55EB3">
        <w:rPr>
          <w:rFonts w:ascii="Frutiger 45 Light" w:hAnsi="Frutiger 45 Light"/>
          <w:sz w:val="20"/>
          <w:szCs w:val="20"/>
        </w:rPr>
        <w:t xml:space="preserve">nformation </w:t>
      </w:r>
      <w:r w:rsidR="003303F7" w:rsidRPr="00E55EB3">
        <w:rPr>
          <w:rFonts w:ascii="Frutiger 45 Light" w:hAnsi="Frutiger 45 Light"/>
          <w:sz w:val="20"/>
          <w:szCs w:val="20"/>
        </w:rPr>
        <w:t xml:space="preserve">about the use and the advantages </w:t>
      </w:r>
      <w:r w:rsidR="00BC5551" w:rsidRPr="00E55EB3">
        <w:rPr>
          <w:rFonts w:ascii="Frutiger 45 Light" w:hAnsi="Frutiger 45 Light"/>
          <w:sz w:val="20"/>
          <w:szCs w:val="20"/>
        </w:rPr>
        <w:t>(s</w:t>
      </w:r>
      <w:r w:rsidR="003303F7" w:rsidRPr="00E55EB3">
        <w:rPr>
          <w:rFonts w:ascii="Frutiger 45 Light" w:hAnsi="Frutiger 45 Light"/>
          <w:sz w:val="20"/>
          <w:szCs w:val="20"/>
        </w:rPr>
        <w:t>ee</w:t>
      </w:r>
      <w:r w:rsidR="00BC5551" w:rsidRPr="00E55EB3">
        <w:rPr>
          <w:rFonts w:ascii="Frutiger 45 Light" w:hAnsi="Frutiger 45 Light"/>
          <w:sz w:val="20"/>
          <w:szCs w:val="20"/>
        </w:rPr>
        <w:t xml:space="preserve"> S</w:t>
      </w:r>
      <w:r w:rsidR="003303F7" w:rsidRPr="00E55EB3">
        <w:rPr>
          <w:rFonts w:ascii="Frutiger 45 Light" w:hAnsi="Frutiger 45 Light"/>
          <w:sz w:val="20"/>
          <w:szCs w:val="20"/>
        </w:rPr>
        <w:t>tep</w:t>
      </w:r>
      <w:r w:rsidR="00BC5551" w:rsidRPr="00E55EB3">
        <w:rPr>
          <w:rFonts w:ascii="Frutiger 45 Light" w:hAnsi="Frutiger 45 Light"/>
          <w:sz w:val="20"/>
          <w:szCs w:val="20"/>
        </w:rPr>
        <w:t xml:space="preserve"> 1).</w:t>
      </w:r>
      <w:r w:rsidR="00EE2D1A" w:rsidRPr="00E55EB3">
        <w:rPr>
          <w:rFonts w:ascii="Frutiger 45 Light" w:hAnsi="Frutiger 45 Light"/>
          <w:sz w:val="20"/>
          <w:szCs w:val="20"/>
        </w:rPr>
        <w:t xml:space="preserve"> </w:t>
      </w:r>
      <w:proofErr w:type="gramStart"/>
      <w:r w:rsidR="00F25B84" w:rsidRPr="00E55EB3">
        <w:rPr>
          <w:rFonts w:ascii="Frutiger 45 Light" w:hAnsi="Frutiger 45 Light"/>
          <w:sz w:val="20"/>
          <w:szCs w:val="20"/>
        </w:rPr>
        <w:t>Also</w:t>
      </w:r>
      <w:proofErr w:type="gramEnd"/>
      <w:r w:rsidR="00F25B84" w:rsidRPr="00E55EB3">
        <w:rPr>
          <w:rFonts w:ascii="Frutiger 45 Light" w:hAnsi="Frutiger 45 Light"/>
          <w:sz w:val="20"/>
          <w:szCs w:val="20"/>
        </w:rPr>
        <w:t xml:space="preserve"> offer help to employees who do not yet have a </w:t>
      </w:r>
      <w:r w:rsidR="003303F7" w:rsidRPr="00E55EB3">
        <w:rPr>
          <w:rFonts w:ascii="Frutiger 45 Light" w:hAnsi="Frutiger 45 Light"/>
          <w:sz w:val="20"/>
          <w:szCs w:val="20"/>
        </w:rPr>
        <w:t xml:space="preserve">private </w:t>
      </w:r>
      <w:r w:rsidR="00F25B84" w:rsidRPr="00E55EB3">
        <w:rPr>
          <w:rFonts w:ascii="Frutiger 45 Light" w:hAnsi="Frutiger 45 Light"/>
          <w:sz w:val="20"/>
          <w:szCs w:val="20"/>
        </w:rPr>
        <w:t>e</w:t>
      </w:r>
      <w:r w:rsidR="003303F7" w:rsidRPr="00E55EB3">
        <w:rPr>
          <w:rFonts w:ascii="Frutiger 45 Light" w:hAnsi="Frutiger 45 Light"/>
          <w:sz w:val="20"/>
          <w:szCs w:val="20"/>
        </w:rPr>
        <w:t>-</w:t>
      </w:r>
      <w:r w:rsidR="00F25B84" w:rsidRPr="00E55EB3">
        <w:rPr>
          <w:rFonts w:ascii="Frutiger 45 Light" w:hAnsi="Frutiger 45 Light"/>
          <w:sz w:val="20"/>
          <w:szCs w:val="20"/>
        </w:rPr>
        <w:t>m</w:t>
      </w:r>
      <w:r w:rsidR="003303F7" w:rsidRPr="00E55EB3">
        <w:rPr>
          <w:rFonts w:ascii="Frutiger 45 Light" w:hAnsi="Frutiger 45 Light"/>
          <w:sz w:val="20"/>
          <w:szCs w:val="20"/>
        </w:rPr>
        <w:t>ail</w:t>
      </w:r>
      <w:r w:rsidR="00F25B84" w:rsidRPr="00E55EB3">
        <w:rPr>
          <w:rFonts w:ascii="Frutiger 45 Light" w:hAnsi="Frutiger 45 Light"/>
          <w:sz w:val="20"/>
          <w:szCs w:val="20"/>
        </w:rPr>
        <w:t xml:space="preserve"> address</w:t>
      </w:r>
      <w:r w:rsidR="003303F7" w:rsidRPr="00E55EB3">
        <w:rPr>
          <w:rFonts w:ascii="Frutiger 45 Light" w:hAnsi="Frutiger 45 Light"/>
          <w:sz w:val="20"/>
          <w:szCs w:val="20"/>
        </w:rPr>
        <w:t>.</w:t>
      </w:r>
      <w:r w:rsidR="007D5E30" w:rsidRPr="00E55EB3">
        <w:rPr>
          <w:rFonts w:ascii="Frutiger 45 Light" w:hAnsi="Frutiger 45 Light"/>
          <w:sz w:val="20"/>
          <w:szCs w:val="20"/>
        </w:rPr>
        <w:t xml:space="preserve"> </w:t>
      </w:r>
      <w:r w:rsidR="00745018" w:rsidRPr="00E55EB3">
        <w:rPr>
          <w:rFonts w:ascii="Arial" w:hAnsi="Arial" w:cs="Arial"/>
          <w:b/>
          <w:color w:val="FFC000"/>
          <w:sz w:val="20"/>
          <w:szCs w:val="20"/>
        </w:rPr>
        <w:t>→</w:t>
      </w:r>
      <w:r w:rsidR="00745018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ED1CBD" w:rsidRPr="00E55EB3">
        <w:rPr>
          <w:rFonts w:ascii="Frutiger 45 Light" w:hAnsi="Frutiger 45 Light"/>
          <w:b/>
          <w:color w:val="FFC000"/>
          <w:sz w:val="20"/>
          <w:szCs w:val="20"/>
        </w:rPr>
        <w:t>Template</w:t>
      </w:r>
      <w:r w:rsidR="00F25B84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B</w:t>
      </w:r>
    </w:p>
    <w:p w14:paraId="5714A37B" w14:textId="77777777" w:rsidR="006F23C4" w:rsidRPr="00E55EB3" w:rsidRDefault="006F23C4">
      <w:pPr>
        <w:rPr>
          <w:rFonts w:ascii="Frutiger 45 Light" w:hAnsi="Frutiger 45 Light"/>
          <w:b/>
          <w:color w:val="FFC000"/>
          <w:sz w:val="20"/>
          <w:szCs w:val="20"/>
        </w:rPr>
      </w:pPr>
    </w:p>
    <w:p w14:paraId="5714A37C" w14:textId="77777777" w:rsidR="006F23C4" w:rsidRPr="00E55EB3" w:rsidRDefault="005E77A5">
      <w:pPr>
        <w:rPr>
          <w:rFonts w:ascii="Frutiger 45 Light" w:hAnsi="Frutiger 45 Light"/>
          <w:sz w:val="20"/>
          <w:szCs w:val="20"/>
        </w:rPr>
      </w:pPr>
      <w:proofErr w:type="gramStart"/>
      <w:r w:rsidRPr="00E55EB3">
        <w:rPr>
          <w:rFonts w:ascii="Frutiger 45 Light" w:hAnsi="Frutiger 45 Light"/>
          <w:sz w:val="20"/>
          <w:szCs w:val="20"/>
        </w:rPr>
        <w:t>Basically the</w:t>
      </w:r>
      <w:proofErr w:type="gramEnd"/>
      <w:r w:rsidRPr="00E55EB3">
        <w:rPr>
          <w:rFonts w:ascii="Frutiger 45 Light" w:hAnsi="Frutiger 45 Light"/>
          <w:sz w:val="20"/>
          <w:szCs w:val="20"/>
        </w:rPr>
        <w:t xml:space="preserve"> pay slips can also be sent to the employee’s business e-mail address, of course</w:t>
      </w:r>
      <w:r w:rsidR="00596D4E" w:rsidRPr="00E55EB3">
        <w:rPr>
          <w:rFonts w:ascii="Frutiger 45 Light" w:hAnsi="Frutiger 45 Light"/>
          <w:sz w:val="20"/>
          <w:szCs w:val="20"/>
        </w:rPr>
        <w:t xml:space="preserve">, if this </w:t>
      </w:r>
      <w:r w:rsidR="005B1C77" w:rsidRPr="00E55EB3">
        <w:rPr>
          <w:rFonts w:ascii="Frutiger 45 Light" w:hAnsi="Frutiger 45 Light"/>
          <w:sz w:val="20"/>
          <w:szCs w:val="20"/>
        </w:rPr>
        <w:t>does</w:t>
      </w:r>
      <w:r w:rsidR="00596D4E" w:rsidRPr="00E55EB3">
        <w:rPr>
          <w:rFonts w:ascii="Frutiger 45 Light" w:hAnsi="Frutiger 45 Light"/>
          <w:sz w:val="20"/>
          <w:szCs w:val="20"/>
        </w:rPr>
        <w:t xml:space="preserve"> not lead to any problems </w:t>
      </w:r>
      <w:r w:rsidR="00524EDA" w:rsidRPr="00E55EB3">
        <w:rPr>
          <w:rFonts w:ascii="Frutiger 45 Light" w:hAnsi="Frutiger 45 Light"/>
          <w:sz w:val="20"/>
          <w:szCs w:val="20"/>
        </w:rPr>
        <w:t>for the privacy of your employees</w:t>
      </w:r>
      <w:r w:rsidR="00F25B84" w:rsidRPr="00E55EB3">
        <w:rPr>
          <w:rFonts w:ascii="Frutiger 45 Light" w:hAnsi="Frutiger 45 Light"/>
          <w:sz w:val="20"/>
          <w:szCs w:val="20"/>
        </w:rPr>
        <w:t>.</w:t>
      </w:r>
      <w:r w:rsidR="006F23C4" w:rsidRPr="00E55EB3">
        <w:rPr>
          <w:rFonts w:ascii="Frutiger 45 Light" w:hAnsi="Frutiger 45 Light"/>
          <w:sz w:val="20"/>
          <w:szCs w:val="20"/>
        </w:rPr>
        <w:t xml:space="preserve"> </w:t>
      </w:r>
      <w:r w:rsidR="00524EDA" w:rsidRPr="00E55EB3">
        <w:rPr>
          <w:rFonts w:ascii="Frutiger 45 Light" w:hAnsi="Frutiger 45 Light"/>
          <w:sz w:val="20"/>
          <w:szCs w:val="20"/>
        </w:rPr>
        <w:t xml:space="preserve">In this </w:t>
      </w:r>
      <w:proofErr w:type="gramStart"/>
      <w:r w:rsidR="00524EDA" w:rsidRPr="00E55EB3">
        <w:rPr>
          <w:rFonts w:ascii="Frutiger 45 Light" w:hAnsi="Frutiger 45 Light"/>
          <w:sz w:val="20"/>
          <w:szCs w:val="20"/>
        </w:rPr>
        <w:t>case</w:t>
      </w:r>
      <w:proofErr w:type="gramEnd"/>
      <w:r w:rsidR="00524EDA" w:rsidRPr="00E55EB3">
        <w:rPr>
          <w:rFonts w:ascii="Frutiger 45 Light" w:hAnsi="Frutiger 45 Light"/>
          <w:sz w:val="20"/>
          <w:szCs w:val="20"/>
        </w:rPr>
        <w:t xml:space="preserve"> it is not necessary to determine the private e-mail addresses.</w:t>
      </w:r>
    </w:p>
    <w:p w14:paraId="5714A37D" w14:textId="77777777" w:rsidR="00400B02" w:rsidRPr="00E55EB3" w:rsidRDefault="00400B02">
      <w:pPr>
        <w:rPr>
          <w:rFonts w:ascii="Frutiger 45 Light" w:hAnsi="Frutiger 45 Light"/>
          <w:sz w:val="20"/>
          <w:szCs w:val="20"/>
        </w:rPr>
      </w:pPr>
    </w:p>
    <w:p w14:paraId="5714A37E" w14:textId="30CA02BD" w:rsidR="00A12D80" w:rsidRPr="00E55EB3" w:rsidRDefault="009B67AF" w:rsidP="00B61DF5">
      <w:pPr>
        <w:rPr>
          <w:rFonts w:ascii="Frutiger 45 Light" w:hAnsi="Frutiger 45 Light"/>
          <w:b/>
          <w:i/>
          <w:sz w:val="20"/>
          <w:szCs w:val="20"/>
        </w:rPr>
      </w:pPr>
      <w:r w:rsidRPr="00E55EB3">
        <w:rPr>
          <w:rFonts w:ascii="Frutiger 45 Light" w:hAnsi="Frutiger 45 Light"/>
          <w:b/>
          <w:i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4A495" wp14:editId="558A2C15">
                <wp:simplePos x="0" y="0"/>
                <wp:positionH relativeFrom="column">
                  <wp:posOffset>-175895</wp:posOffset>
                </wp:positionH>
                <wp:positionV relativeFrom="paragraph">
                  <wp:posOffset>8890</wp:posOffset>
                </wp:positionV>
                <wp:extent cx="6193790" cy="1323975"/>
                <wp:effectExtent l="0" t="0" r="0" b="9525"/>
                <wp:wrapNone/>
                <wp:docPr id="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384E" id="Rectangle 7" o:spid="_x0000_s1026" style="position:absolute;margin-left:-13.85pt;margin-top:.7pt;width:487.7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" filled="f" strokecolor="#ffc000"/>
            </w:pict>
          </mc:Fallback>
        </mc:AlternateContent>
      </w:r>
    </w:p>
    <w:p w14:paraId="5714A37F" w14:textId="77777777" w:rsidR="00875581" w:rsidRPr="00E55EB3" w:rsidRDefault="00524EDA" w:rsidP="00B61DF5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B61DF5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AB0EB3" w:rsidRPr="00E55EB3">
        <w:rPr>
          <w:rFonts w:ascii="Frutiger 45 Light" w:hAnsi="Frutiger 45 Light"/>
          <w:i/>
          <w:sz w:val="20"/>
          <w:szCs w:val="20"/>
        </w:rPr>
        <w:t xml:space="preserve">Based on previous experiences, we recommend using paper </w:t>
      </w:r>
      <w:r w:rsidR="006D57C9" w:rsidRPr="00E55EB3">
        <w:rPr>
          <w:rFonts w:ascii="Frutiger 45 Light" w:hAnsi="Frutiger 45 Light"/>
          <w:i/>
          <w:sz w:val="20"/>
          <w:szCs w:val="20"/>
        </w:rPr>
        <w:t>for</w:t>
      </w:r>
      <w:r w:rsidR="00AB0EB3" w:rsidRPr="00E55EB3">
        <w:rPr>
          <w:rFonts w:ascii="Frutiger 45 Light" w:hAnsi="Frutiger 45 Light"/>
          <w:i/>
          <w:sz w:val="20"/>
          <w:szCs w:val="20"/>
        </w:rPr>
        <w:t xml:space="preserve"> determining </w:t>
      </w:r>
      <w:r w:rsidR="00C82281" w:rsidRPr="00E55EB3">
        <w:rPr>
          <w:rFonts w:ascii="Frutiger 45 Light" w:hAnsi="Frutiger 45 Light"/>
          <w:i/>
          <w:sz w:val="20"/>
          <w:szCs w:val="20"/>
        </w:rPr>
        <w:t xml:space="preserve">the </w:t>
      </w:r>
      <w:r w:rsidR="00AB0EB3" w:rsidRPr="00E55EB3">
        <w:rPr>
          <w:rFonts w:ascii="Frutiger 45 Light" w:hAnsi="Frutiger 45 Light"/>
          <w:i/>
          <w:sz w:val="20"/>
          <w:szCs w:val="20"/>
        </w:rPr>
        <w:t>e-mail addresses</w:t>
      </w:r>
      <w:r w:rsidR="003C1D5D" w:rsidRPr="00E55EB3">
        <w:rPr>
          <w:rFonts w:ascii="Frutiger 45 Light" w:hAnsi="Frutiger 45 Light"/>
          <w:i/>
          <w:sz w:val="20"/>
          <w:szCs w:val="20"/>
        </w:rPr>
        <w:t xml:space="preserve"> – via internal mail or as an </w:t>
      </w:r>
      <w:r w:rsidR="006D57C9" w:rsidRPr="00E55EB3">
        <w:rPr>
          <w:rFonts w:ascii="Frutiger 45 Light" w:hAnsi="Frutiger 45 Light"/>
          <w:i/>
          <w:sz w:val="20"/>
          <w:szCs w:val="20"/>
        </w:rPr>
        <w:t>attachment to the pay slip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2732A5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6D57C9" w:rsidRPr="00E55EB3">
        <w:rPr>
          <w:rFonts w:ascii="Frutiger 45 Light" w:hAnsi="Frutiger 45 Light"/>
          <w:i/>
          <w:sz w:val="20"/>
          <w:szCs w:val="20"/>
        </w:rPr>
        <w:t xml:space="preserve">This method enables </w:t>
      </w:r>
      <w:r w:rsidR="009D66AD" w:rsidRPr="00E55EB3">
        <w:rPr>
          <w:rFonts w:ascii="Frutiger 45 Light" w:hAnsi="Frutiger 45 Light"/>
          <w:i/>
          <w:sz w:val="20"/>
          <w:szCs w:val="20"/>
        </w:rPr>
        <w:t xml:space="preserve">a quick and uncomplicated reply </w:t>
      </w:r>
      <w:r w:rsidR="006D57C9" w:rsidRPr="00E55EB3">
        <w:rPr>
          <w:rFonts w:ascii="Frutiger 45 Light" w:hAnsi="Frutiger 45 Light"/>
          <w:i/>
          <w:sz w:val="20"/>
          <w:szCs w:val="20"/>
        </w:rPr>
        <w:t xml:space="preserve">in particular </w:t>
      </w:r>
      <w:r w:rsidR="009D66AD" w:rsidRPr="00E55EB3">
        <w:rPr>
          <w:rFonts w:ascii="Frutiger 45 Light" w:hAnsi="Frutiger 45 Light"/>
          <w:i/>
          <w:sz w:val="20"/>
          <w:szCs w:val="20"/>
        </w:rPr>
        <w:t xml:space="preserve">for </w:t>
      </w:r>
      <w:r w:rsidR="006D57C9" w:rsidRPr="00E55EB3">
        <w:rPr>
          <w:rFonts w:ascii="Frutiger 45 Light" w:hAnsi="Frutiger 45 Light"/>
          <w:i/>
          <w:sz w:val="20"/>
          <w:szCs w:val="20"/>
        </w:rPr>
        <w:t>employees without dire</w:t>
      </w:r>
      <w:r w:rsidR="009D66AD" w:rsidRPr="00E55EB3">
        <w:rPr>
          <w:rFonts w:ascii="Frutiger 45 Light" w:hAnsi="Frutiger 45 Light"/>
          <w:i/>
          <w:sz w:val="20"/>
          <w:szCs w:val="20"/>
        </w:rPr>
        <w:t>ct mail access at the workplace</w:t>
      </w:r>
      <w:r w:rsidR="006D57C9" w:rsidRPr="00E55EB3">
        <w:rPr>
          <w:rFonts w:ascii="Frutiger 45 Light" w:hAnsi="Frutiger 45 Light"/>
          <w:i/>
          <w:sz w:val="20"/>
          <w:szCs w:val="20"/>
        </w:rPr>
        <w:t>.</w:t>
      </w:r>
    </w:p>
    <w:p w14:paraId="5714A380" w14:textId="77777777" w:rsidR="00822B09" w:rsidRPr="00E55EB3" w:rsidRDefault="00822B09" w:rsidP="00B61DF5">
      <w:pPr>
        <w:rPr>
          <w:rFonts w:ascii="Frutiger 45 Light" w:hAnsi="Frutiger 45 Light"/>
          <w:i/>
          <w:sz w:val="20"/>
          <w:szCs w:val="20"/>
        </w:rPr>
      </w:pPr>
    </w:p>
    <w:p w14:paraId="5714A381" w14:textId="77777777" w:rsidR="00822B09" w:rsidRPr="00E55EB3" w:rsidRDefault="006D57C9" w:rsidP="00B61DF5">
      <w:pPr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i/>
          <w:sz w:val="20"/>
          <w:szCs w:val="20"/>
        </w:rPr>
        <w:t xml:space="preserve">As a useful </w:t>
      </w:r>
      <w:proofErr w:type="gramStart"/>
      <w:r w:rsidRPr="00E55EB3">
        <w:rPr>
          <w:rFonts w:ascii="Frutiger 45 Light" w:hAnsi="Frutiger 45 Light"/>
          <w:i/>
          <w:sz w:val="20"/>
          <w:szCs w:val="20"/>
        </w:rPr>
        <w:t>aid</w:t>
      </w:r>
      <w:proofErr w:type="gramEnd"/>
      <w:r w:rsidRPr="00E55EB3">
        <w:rPr>
          <w:rFonts w:ascii="Frutiger 45 Light" w:hAnsi="Frutiger 45 Light"/>
          <w:i/>
          <w:sz w:val="20"/>
          <w:szCs w:val="20"/>
        </w:rPr>
        <w:t xml:space="preserve"> we will provide you with a </w:t>
      </w:r>
      <w:r w:rsidR="003D683D" w:rsidRPr="00E55EB3">
        <w:rPr>
          <w:rFonts w:ascii="Frutiger 45 Light" w:hAnsi="Frutiger 45 Light"/>
          <w:i/>
          <w:sz w:val="20"/>
          <w:szCs w:val="20"/>
        </w:rPr>
        <w:t>complete</w:t>
      </w:r>
      <w:r w:rsidR="00310699" w:rsidRPr="00E55EB3">
        <w:rPr>
          <w:rFonts w:ascii="Frutiger 45 Light" w:hAnsi="Frutiger 45 Light"/>
          <w:i/>
          <w:sz w:val="20"/>
          <w:szCs w:val="20"/>
        </w:rPr>
        <w:t>d</w:t>
      </w:r>
      <w:r w:rsidR="003D683D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E30D5C" w:rsidRPr="00E55EB3">
        <w:rPr>
          <w:rFonts w:ascii="Frutiger 45 Light" w:hAnsi="Frutiger 45 Light"/>
          <w:i/>
          <w:sz w:val="20"/>
          <w:szCs w:val="20"/>
        </w:rPr>
        <w:t xml:space="preserve">template of a card for </w:t>
      </w:r>
      <w:r w:rsidR="001618E3" w:rsidRPr="00E55EB3">
        <w:rPr>
          <w:rFonts w:ascii="Frutiger 45 Light" w:hAnsi="Frutiger 45 Light"/>
          <w:i/>
          <w:sz w:val="20"/>
          <w:szCs w:val="20"/>
        </w:rPr>
        <w:t>address generation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822B09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822B09" w:rsidRPr="00E55EB3">
        <w:rPr>
          <w:rFonts w:ascii="Arial" w:hAnsi="Arial" w:cs="Arial"/>
          <w:b/>
          <w:color w:val="FFC000"/>
          <w:sz w:val="20"/>
          <w:szCs w:val="20"/>
        </w:rPr>
        <w:t>→</w:t>
      </w:r>
      <w:r w:rsidR="00822B09" w:rsidRPr="00E55EB3">
        <w:rPr>
          <w:rFonts w:ascii="Frutiger 45 Light" w:hAnsi="Frutiger 45 Light"/>
          <w:b/>
          <w:color w:val="FFC000"/>
          <w:sz w:val="20"/>
          <w:szCs w:val="20"/>
        </w:rPr>
        <w:t xml:space="preserve"> </w:t>
      </w:r>
      <w:r w:rsidR="00324CC5" w:rsidRPr="00E55EB3">
        <w:rPr>
          <w:rFonts w:ascii="Frutiger 45 Light" w:hAnsi="Frutiger 45 Light"/>
          <w:b/>
          <w:color w:val="FFC000"/>
          <w:sz w:val="20"/>
          <w:szCs w:val="20"/>
        </w:rPr>
        <w:t>Sample in the attachment</w:t>
      </w:r>
    </w:p>
    <w:p w14:paraId="5714A382" w14:textId="77777777" w:rsidR="00051310" w:rsidRPr="00E55EB3" w:rsidRDefault="00051310">
      <w:pPr>
        <w:rPr>
          <w:rFonts w:ascii="Frutiger 45 Light" w:hAnsi="Frutiger 45 Light"/>
          <w:sz w:val="20"/>
          <w:szCs w:val="20"/>
        </w:rPr>
      </w:pPr>
    </w:p>
    <w:p w14:paraId="5714A383" w14:textId="77777777" w:rsidR="0059515B" w:rsidRPr="00E55EB3" w:rsidRDefault="0059515B">
      <w:pPr>
        <w:rPr>
          <w:rFonts w:ascii="Frutiger 45 Light" w:hAnsi="Frutiger 45 Light"/>
          <w:sz w:val="20"/>
          <w:szCs w:val="20"/>
        </w:rPr>
      </w:pPr>
    </w:p>
    <w:p w14:paraId="5714A384" w14:textId="77777777" w:rsidR="00A12D80" w:rsidRPr="00E55EB3" w:rsidRDefault="00A12D80">
      <w:pPr>
        <w:rPr>
          <w:rFonts w:ascii="Frutiger 45 Light" w:hAnsi="Frutiger 45 Light"/>
          <w:b/>
          <w:sz w:val="20"/>
          <w:szCs w:val="20"/>
        </w:rPr>
      </w:pPr>
    </w:p>
    <w:p w14:paraId="5714A385" w14:textId="77777777" w:rsidR="00822B09" w:rsidRPr="00E55EB3" w:rsidRDefault="00822B09">
      <w:pPr>
        <w:rPr>
          <w:rFonts w:ascii="Frutiger 45 Light" w:hAnsi="Frutiger 45 Light"/>
          <w:b/>
          <w:sz w:val="20"/>
          <w:szCs w:val="20"/>
        </w:rPr>
      </w:pPr>
    </w:p>
    <w:p w14:paraId="5714A386" w14:textId="77777777" w:rsidR="00881D6A" w:rsidRPr="00E55EB3" w:rsidRDefault="00881D6A">
      <w:pPr>
        <w:spacing w:after="200" w:line="276" w:lineRule="auto"/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br w:type="page"/>
      </w:r>
    </w:p>
    <w:p w14:paraId="5714A387" w14:textId="77777777" w:rsidR="0059515B" w:rsidRPr="00E55EB3" w:rsidRDefault="00324CC5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lastRenderedPageBreak/>
        <w:t xml:space="preserve">Step 3 - </w:t>
      </w:r>
      <w:r w:rsidR="003B5A7E" w:rsidRPr="00E55EB3">
        <w:rPr>
          <w:rFonts w:ascii="Frutiger 45 Light" w:hAnsi="Frutiger 45 Light"/>
          <w:b/>
          <w:sz w:val="20"/>
          <w:szCs w:val="20"/>
        </w:rPr>
        <w:t>R</w:t>
      </w:r>
      <w:r w:rsidRPr="00E55EB3">
        <w:rPr>
          <w:rFonts w:ascii="Frutiger 45 Light" w:hAnsi="Frutiger 45 Light"/>
          <w:b/>
          <w:sz w:val="20"/>
          <w:szCs w:val="20"/>
        </w:rPr>
        <w:t>egistration for IncaMail</w:t>
      </w:r>
      <w:r w:rsidR="007D5E30" w:rsidRPr="00E55EB3">
        <w:rPr>
          <w:rFonts w:ascii="Frutiger 45 Light" w:hAnsi="Frutiger 45 Light"/>
          <w:b/>
          <w:sz w:val="20"/>
          <w:szCs w:val="20"/>
        </w:rPr>
        <w:t xml:space="preserve"> </w:t>
      </w:r>
    </w:p>
    <w:p w14:paraId="5714A388" w14:textId="77777777" w:rsidR="007D5E30" w:rsidRPr="00E55EB3" w:rsidRDefault="007D5E30">
      <w:pPr>
        <w:rPr>
          <w:rFonts w:ascii="Frutiger 45 Light" w:hAnsi="Frutiger 45 Light"/>
          <w:sz w:val="20"/>
          <w:szCs w:val="20"/>
        </w:rPr>
      </w:pPr>
    </w:p>
    <w:p w14:paraId="5714A389" w14:textId="78D77FC0" w:rsidR="00FB012E" w:rsidRPr="00E55EB3" w:rsidRDefault="0081344D" w:rsidP="00FB012E">
      <w:pPr>
        <w:rPr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After regist</w:t>
      </w:r>
      <w:r w:rsidR="00BA4FE5" w:rsidRPr="00E55EB3">
        <w:rPr>
          <w:rFonts w:ascii="Frutiger 45 Light" w:hAnsi="Frutiger 45 Light"/>
          <w:sz w:val="20"/>
          <w:szCs w:val="20"/>
        </w:rPr>
        <w:t xml:space="preserve">ering </w:t>
      </w:r>
      <w:proofErr w:type="gramStart"/>
      <w:r w:rsidRPr="00E55EB3">
        <w:rPr>
          <w:rFonts w:ascii="Frutiger 45 Light" w:hAnsi="Frutiger 45 Light"/>
          <w:sz w:val="20"/>
          <w:szCs w:val="20"/>
        </w:rPr>
        <w:t>to electronically receive</w:t>
      </w:r>
      <w:proofErr w:type="gramEnd"/>
      <w:r w:rsidRPr="00E55EB3">
        <w:rPr>
          <w:rFonts w:ascii="Frutiger 45 Light" w:hAnsi="Frutiger 45 Light"/>
          <w:sz w:val="20"/>
          <w:szCs w:val="20"/>
        </w:rPr>
        <w:t xml:space="preserve"> wage documents, we recommen</w:t>
      </w:r>
      <w:r w:rsidR="000F23B8" w:rsidRPr="00E55EB3">
        <w:rPr>
          <w:rFonts w:ascii="Frutiger 45 Light" w:hAnsi="Frutiger 45 Light"/>
          <w:sz w:val="20"/>
          <w:szCs w:val="20"/>
        </w:rPr>
        <w:t>d sending the employees a thank-</w:t>
      </w:r>
      <w:r w:rsidRPr="00E55EB3">
        <w:rPr>
          <w:rFonts w:ascii="Frutiger 45 Light" w:hAnsi="Frutiger 45 Light"/>
          <w:sz w:val="20"/>
          <w:szCs w:val="20"/>
        </w:rPr>
        <w:t xml:space="preserve">you mail and asking them to register for </w:t>
      </w:r>
      <w:r w:rsidR="00324CC5" w:rsidRPr="00E55EB3">
        <w:rPr>
          <w:rFonts w:ascii="Frutiger 45 Light" w:hAnsi="Frutiger 45 Light"/>
          <w:sz w:val="20"/>
          <w:szCs w:val="20"/>
        </w:rPr>
        <w:t>IncaMail.</w:t>
      </w:r>
      <w:r w:rsidR="005D076E" w:rsidRPr="00E55EB3">
        <w:rPr>
          <w:rFonts w:ascii="Frutiger 45 Light" w:hAnsi="Frutiger 45 Light"/>
          <w:sz w:val="20"/>
          <w:szCs w:val="20"/>
        </w:rPr>
        <w:t xml:space="preserve"> </w:t>
      </w:r>
      <w:r w:rsidR="0063356F" w:rsidRPr="00E55EB3">
        <w:rPr>
          <w:rFonts w:ascii="Frutiger 45 Light" w:hAnsi="Frutiger 45 Light"/>
          <w:sz w:val="20"/>
          <w:szCs w:val="20"/>
        </w:rPr>
        <w:t xml:space="preserve">Essentially the one-off, free of charge registration </w:t>
      </w:r>
      <w:proofErr w:type="gramStart"/>
      <w:r w:rsidR="0063356F" w:rsidRPr="00E55EB3">
        <w:rPr>
          <w:rFonts w:ascii="Frutiger 45 Light" w:hAnsi="Frutiger 45 Light"/>
          <w:sz w:val="20"/>
          <w:szCs w:val="20"/>
        </w:rPr>
        <w:t xml:space="preserve">can </w:t>
      </w:r>
      <w:r w:rsidR="00935B18" w:rsidRPr="00E55EB3">
        <w:rPr>
          <w:rFonts w:ascii="Frutiger 45 Light" w:hAnsi="Frutiger 45 Light"/>
          <w:sz w:val="20"/>
          <w:szCs w:val="20"/>
        </w:rPr>
        <w:t xml:space="preserve">also </w:t>
      </w:r>
      <w:r w:rsidR="0063356F" w:rsidRPr="00E55EB3">
        <w:rPr>
          <w:rFonts w:ascii="Frutiger 45 Light" w:hAnsi="Frutiger 45 Light"/>
          <w:sz w:val="20"/>
          <w:szCs w:val="20"/>
        </w:rPr>
        <w:t>be carried out</w:t>
      </w:r>
      <w:proofErr w:type="gramEnd"/>
      <w:r w:rsidR="0063356F" w:rsidRPr="00E55EB3">
        <w:rPr>
          <w:rFonts w:ascii="Frutiger 45 Light" w:hAnsi="Frutiger 45 Light"/>
          <w:sz w:val="20"/>
          <w:szCs w:val="20"/>
        </w:rPr>
        <w:t xml:space="preserve"> </w:t>
      </w:r>
      <w:r w:rsidR="000000FF" w:rsidRPr="00E55EB3">
        <w:rPr>
          <w:rFonts w:ascii="Frutiger 45 Light" w:hAnsi="Frutiger 45 Light"/>
          <w:sz w:val="20"/>
          <w:szCs w:val="20"/>
        </w:rPr>
        <w:t>upon first receipt</w:t>
      </w:r>
      <w:r w:rsidR="0081516F" w:rsidRPr="00E55EB3">
        <w:rPr>
          <w:rFonts w:ascii="Frutiger 45 Light" w:hAnsi="Frutiger 45 Light"/>
          <w:sz w:val="20"/>
          <w:szCs w:val="20"/>
        </w:rPr>
        <w:t>.</w:t>
      </w:r>
      <w:r w:rsidR="005D076E" w:rsidRPr="00E55EB3">
        <w:rPr>
          <w:rFonts w:ascii="Frutiger 45 Light" w:hAnsi="Frutiger 45 Light"/>
          <w:sz w:val="20"/>
          <w:szCs w:val="20"/>
        </w:rPr>
        <w:t xml:space="preserve"> </w:t>
      </w:r>
      <w:r w:rsidR="00574838" w:rsidRPr="00E55EB3">
        <w:rPr>
          <w:rFonts w:ascii="Frutiger 45 Light" w:hAnsi="Frutiger 45 Light"/>
          <w:sz w:val="20"/>
          <w:szCs w:val="20"/>
        </w:rPr>
        <w:t xml:space="preserve">Registering in advance </w:t>
      </w:r>
      <w:proofErr w:type="gramStart"/>
      <w:r w:rsidR="00574838" w:rsidRPr="00E55EB3">
        <w:rPr>
          <w:rFonts w:ascii="Frutiger 45 Light" w:hAnsi="Frutiger 45 Light"/>
          <w:sz w:val="20"/>
          <w:szCs w:val="20"/>
        </w:rPr>
        <w:t>is recommended</w:t>
      </w:r>
      <w:proofErr w:type="gramEnd"/>
      <w:r w:rsidR="00574838" w:rsidRPr="00E55EB3">
        <w:rPr>
          <w:rFonts w:ascii="Frutiger 45 Light" w:hAnsi="Frutiger 45 Light"/>
          <w:sz w:val="20"/>
          <w:szCs w:val="20"/>
        </w:rPr>
        <w:t xml:space="preserve"> for several reasons, however.</w:t>
      </w:r>
      <w:r w:rsidR="005D076E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8A" w14:textId="77777777" w:rsidR="00CD3683" w:rsidRPr="00E55EB3" w:rsidRDefault="00CD3683">
      <w:pPr>
        <w:rPr>
          <w:rFonts w:ascii="Frutiger 45 Light" w:hAnsi="Frutiger 45 Light"/>
          <w:sz w:val="20"/>
          <w:szCs w:val="20"/>
        </w:rPr>
      </w:pPr>
    </w:p>
    <w:p w14:paraId="5714A38B" w14:textId="77777777" w:rsidR="00FB012E" w:rsidRPr="00E55EB3" w:rsidRDefault="00FB012E" w:rsidP="00FB012E">
      <w:pPr>
        <w:rPr>
          <w:rFonts w:ascii="Frutiger 45 Light" w:hAnsi="Frutiger 45 Light"/>
          <w:sz w:val="20"/>
          <w:szCs w:val="20"/>
        </w:rPr>
      </w:pPr>
    </w:p>
    <w:p w14:paraId="5714A38C" w14:textId="3A10357A" w:rsidR="00FB012E" w:rsidRPr="00E55EB3" w:rsidRDefault="009B67AF" w:rsidP="00FB012E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4A496" wp14:editId="2499C466">
                <wp:simplePos x="0" y="0"/>
                <wp:positionH relativeFrom="column">
                  <wp:posOffset>-63500</wp:posOffset>
                </wp:positionH>
                <wp:positionV relativeFrom="paragraph">
                  <wp:posOffset>23495</wp:posOffset>
                </wp:positionV>
                <wp:extent cx="5880735" cy="398145"/>
                <wp:effectExtent l="0" t="0" r="5715" b="1905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44CD6" id="Rectangle 35" o:spid="_x0000_s1026" style="position:absolute;margin-left:-5pt;margin-top:1.85pt;width:463.05pt;height:3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" filled="f" strokecolor="#ffc000"/>
            </w:pict>
          </mc:Fallback>
        </mc:AlternateContent>
      </w:r>
    </w:p>
    <w:p w14:paraId="5714A38D" w14:textId="77777777" w:rsidR="00FB012E" w:rsidRPr="00E55EB3" w:rsidRDefault="00574838" w:rsidP="00FB012E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FB012E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754089" w:rsidRPr="00E55EB3">
        <w:rPr>
          <w:rFonts w:ascii="Frutiger 45 Light" w:hAnsi="Frutiger 45 Light"/>
          <w:i/>
          <w:sz w:val="20"/>
          <w:szCs w:val="20"/>
        </w:rPr>
        <w:t>Combine Step 3 and 4 into one piece of information.</w:t>
      </w:r>
    </w:p>
    <w:p w14:paraId="5714A38E" w14:textId="77777777" w:rsidR="003422FA" w:rsidRPr="00E55EB3" w:rsidRDefault="003422FA">
      <w:pPr>
        <w:rPr>
          <w:rFonts w:ascii="Frutiger 45 Light" w:hAnsi="Frutiger 45 Light"/>
          <w:b/>
          <w:sz w:val="20"/>
          <w:szCs w:val="20"/>
        </w:rPr>
      </w:pPr>
    </w:p>
    <w:p w14:paraId="5714A38F" w14:textId="77777777" w:rsidR="00FB012E" w:rsidRPr="00E55EB3" w:rsidRDefault="00FB012E">
      <w:pPr>
        <w:rPr>
          <w:rFonts w:ascii="Frutiger 45 Light" w:hAnsi="Frutiger 45 Light"/>
          <w:b/>
          <w:sz w:val="20"/>
          <w:szCs w:val="20"/>
        </w:rPr>
      </w:pPr>
    </w:p>
    <w:p w14:paraId="5714A390" w14:textId="77777777" w:rsidR="00CD3683" w:rsidRPr="00E55EB3" w:rsidRDefault="00754089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 xml:space="preserve">Step </w:t>
      </w:r>
      <w:proofErr w:type="gramStart"/>
      <w:r w:rsidRPr="00E55EB3">
        <w:rPr>
          <w:rFonts w:ascii="Frutiger 45 Light" w:hAnsi="Frutiger 45 Light"/>
          <w:b/>
          <w:sz w:val="20"/>
          <w:szCs w:val="20"/>
        </w:rPr>
        <w:t>4</w:t>
      </w:r>
      <w:proofErr w:type="gramEnd"/>
      <w:r w:rsidRPr="00E55EB3">
        <w:rPr>
          <w:rFonts w:ascii="Frutiger 45 Light" w:hAnsi="Frutiger 45 Light"/>
          <w:b/>
          <w:sz w:val="20"/>
          <w:szCs w:val="20"/>
        </w:rPr>
        <w:t xml:space="preserve"> – </w:t>
      </w:r>
      <w:r w:rsidR="00987EF1" w:rsidRPr="00E55EB3">
        <w:rPr>
          <w:rFonts w:ascii="Frutiger 45 Light" w:hAnsi="Frutiger 45 Light"/>
          <w:b/>
          <w:sz w:val="20"/>
          <w:szCs w:val="20"/>
        </w:rPr>
        <w:t>I</w:t>
      </w:r>
      <w:r w:rsidRPr="00E55EB3">
        <w:rPr>
          <w:rFonts w:ascii="Frutiger 45 Light" w:hAnsi="Frutiger 45 Light"/>
          <w:b/>
          <w:sz w:val="20"/>
          <w:szCs w:val="20"/>
        </w:rPr>
        <w:t xml:space="preserve">nstructions for </w:t>
      </w:r>
      <w:r w:rsidR="003E0706" w:rsidRPr="00E55EB3">
        <w:rPr>
          <w:rFonts w:ascii="Frutiger 45 Light" w:hAnsi="Frutiger 45 Light"/>
          <w:b/>
          <w:sz w:val="20"/>
          <w:szCs w:val="20"/>
        </w:rPr>
        <w:t>viewing</w:t>
      </w:r>
      <w:r w:rsidRPr="00E55EB3">
        <w:rPr>
          <w:rFonts w:ascii="Frutiger 45 Light" w:hAnsi="Frutiger 45 Light"/>
          <w:b/>
          <w:sz w:val="20"/>
          <w:szCs w:val="20"/>
        </w:rPr>
        <w:t xml:space="preserve"> the pay slip</w:t>
      </w:r>
    </w:p>
    <w:p w14:paraId="5714A391" w14:textId="77777777" w:rsidR="00CD3683" w:rsidRPr="00E55EB3" w:rsidRDefault="00CD3683">
      <w:pPr>
        <w:rPr>
          <w:rFonts w:ascii="Frutiger 45 Light" w:hAnsi="Frutiger 45 Light"/>
          <w:sz w:val="20"/>
          <w:szCs w:val="20"/>
        </w:rPr>
      </w:pPr>
    </w:p>
    <w:p w14:paraId="0E3EB488" w14:textId="4D7D3242" w:rsidR="00856006" w:rsidRPr="00856006" w:rsidRDefault="003526E8" w:rsidP="00856006">
      <w:pPr>
        <w:rPr>
          <w:rFonts w:asciiTheme="majorHAnsi" w:hAnsiTheme="majorHAnsi"/>
          <w:sz w:val="20"/>
          <w:szCs w:val="20"/>
        </w:rPr>
      </w:pPr>
      <w:proofErr w:type="gramStart"/>
      <w:r w:rsidRPr="00E55EB3">
        <w:rPr>
          <w:rFonts w:ascii="Frutiger 45 Light" w:hAnsi="Frutiger 45 Light"/>
          <w:sz w:val="20"/>
          <w:szCs w:val="20"/>
        </w:rPr>
        <w:t>Ideally</w:t>
      </w:r>
      <w:proofErr w:type="gramEnd"/>
      <w:r w:rsidRPr="00E55EB3">
        <w:rPr>
          <w:rFonts w:ascii="Frutiger 45 Light" w:hAnsi="Frutiger 45 Light"/>
          <w:sz w:val="20"/>
          <w:szCs w:val="20"/>
        </w:rPr>
        <w:t xml:space="preserve"> t</w:t>
      </w:r>
      <w:r w:rsidR="00754089" w:rsidRPr="00E55EB3">
        <w:rPr>
          <w:rFonts w:ascii="Frutiger 45 Light" w:hAnsi="Frutiger 45 Light"/>
          <w:sz w:val="20"/>
          <w:szCs w:val="20"/>
        </w:rPr>
        <w:t xml:space="preserve">he instructions for </w:t>
      </w:r>
      <w:r w:rsidR="003B62E9" w:rsidRPr="00E55EB3">
        <w:rPr>
          <w:rFonts w:ascii="Frutiger 45 Light" w:hAnsi="Frutiger 45 Light"/>
          <w:sz w:val="20"/>
          <w:szCs w:val="20"/>
        </w:rPr>
        <w:t>viewing</w:t>
      </w:r>
      <w:r w:rsidR="00754089" w:rsidRPr="00E55EB3">
        <w:rPr>
          <w:rFonts w:ascii="Frutiger 45 Light" w:hAnsi="Frutiger 45 Light"/>
          <w:sz w:val="20"/>
          <w:szCs w:val="20"/>
        </w:rPr>
        <w:t xml:space="preserve"> the pay slip are not given until after the willingness to participate has been declared.</w:t>
      </w:r>
      <w:r w:rsidR="0026179D" w:rsidRPr="00E55EB3">
        <w:rPr>
          <w:rFonts w:ascii="Frutiger 45 Light" w:hAnsi="Frutiger 45 Light"/>
          <w:sz w:val="20"/>
          <w:szCs w:val="20"/>
        </w:rPr>
        <w:t xml:space="preserve"> </w:t>
      </w:r>
      <w:r w:rsidR="000152BD" w:rsidRPr="00E55EB3">
        <w:rPr>
          <w:rFonts w:ascii="Frutiger 45 Light" w:hAnsi="Frutiger 45 Light"/>
          <w:sz w:val="20"/>
          <w:szCs w:val="20"/>
        </w:rPr>
        <w:t xml:space="preserve">If necessary this should also be in paper </w:t>
      </w:r>
      <w:proofErr w:type="gramStart"/>
      <w:r w:rsidR="000152BD" w:rsidRPr="00E55EB3">
        <w:rPr>
          <w:rFonts w:ascii="Frutiger 45 Light" w:hAnsi="Frutiger 45 Light"/>
          <w:sz w:val="20"/>
          <w:szCs w:val="20"/>
        </w:rPr>
        <w:t>form which can be picked up during initial</w:t>
      </w:r>
      <w:proofErr w:type="gramEnd"/>
      <w:r w:rsidR="000152BD" w:rsidRPr="00E55EB3">
        <w:rPr>
          <w:rFonts w:ascii="Frutiger 45 Light" w:hAnsi="Frutiger 45 Light"/>
          <w:sz w:val="20"/>
          <w:szCs w:val="20"/>
        </w:rPr>
        <w:t xml:space="preserve"> use or alterna</w:t>
      </w:r>
      <w:r w:rsidR="000152BD" w:rsidRPr="00856006">
        <w:rPr>
          <w:rFonts w:ascii="Frutiger 45 Light" w:hAnsi="Frutiger 45 Light"/>
          <w:sz w:val="20"/>
          <w:szCs w:val="20"/>
        </w:rPr>
        <w:t xml:space="preserve">tively as a </w:t>
      </w:r>
      <w:r w:rsidR="00754089" w:rsidRPr="00856006">
        <w:rPr>
          <w:rFonts w:ascii="Frutiger 45 Light" w:hAnsi="Frutiger 45 Light"/>
          <w:sz w:val="20"/>
          <w:szCs w:val="20"/>
        </w:rPr>
        <w:t>PDF</w:t>
      </w:r>
      <w:r w:rsidR="000152BD" w:rsidRPr="00856006">
        <w:rPr>
          <w:rFonts w:ascii="Frutiger 45 Light" w:hAnsi="Frutiger 45 Light"/>
          <w:sz w:val="20"/>
          <w:szCs w:val="20"/>
        </w:rPr>
        <w:t xml:space="preserve"> attachment in an unencrypted e</w:t>
      </w:r>
      <w:r w:rsidR="00754089" w:rsidRPr="00856006">
        <w:rPr>
          <w:rFonts w:ascii="Frutiger 45 Light" w:hAnsi="Frutiger 45 Light"/>
          <w:sz w:val="20"/>
          <w:szCs w:val="20"/>
        </w:rPr>
        <w:t>-</w:t>
      </w:r>
      <w:r w:rsidR="000152BD" w:rsidRPr="00856006">
        <w:rPr>
          <w:rFonts w:ascii="Frutiger 45 Light" w:hAnsi="Frutiger 45 Light"/>
          <w:sz w:val="20"/>
          <w:szCs w:val="20"/>
        </w:rPr>
        <w:t>m</w:t>
      </w:r>
      <w:r w:rsidR="00754089" w:rsidRPr="00856006">
        <w:rPr>
          <w:rFonts w:ascii="Frutiger 45 Light" w:hAnsi="Frutiger 45 Light"/>
          <w:sz w:val="20"/>
          <w:szCs w:val="20"/>
        </w:rPr>
        <w:t xml:space="preserve">ail </w:t>
      </w:r>
      <w:r w:rsidR="000152BD" w:rsidRPr="00856006">
        <w:rPr>
          <w:rFonts w:ascii="Frutiger 45 Light" w:hAnsi="Frutiger 45 Light"/>
          <w:sz w:val="20"/>
          <w:szCs w:val="20"/>
        </w:rPr>
        <w:t xml:space="preserve">shortly before the first pay slip is sent </w:t>
      </w:r>
      <w:r w:rsidR="00754089" w:rsidRPr="00856006">
        <w:rPr>
          <w:rFonts w:ascii="Frutiger 45 Light" w:hAnsi="Frutiger 45 Light"/>
          <w:sz w:val="20"/>
          <w:szCs w:val="20"/>
        </w:rPr>
        <w:t xml:space="preserve">via </w:t>
      </w:r>
      <w:r w:rsidR="00754089" w:rsidRPr="00856006">
        <w:rPr>
          <w:rFonts w:asciiTheme="majorHAnsi" w:hAnsiTheme="majorHAnsi"/>
          <w:sz w:val="20"/>
          <w:szCs w:val="20"/>
        </w:rPr>
        <w:t>IncaMail.</w:t>
      </w:r>
      <w:r w:rsidR="00CD3683" w:rsidRPr="00856006">
        <w:rPr>
          <w:rFonts w:asciiTheme="majorHAnsi" w:hAnsiTheme="majorHAnsi"/>
          <w:sz w:val="20"/>
          <w:szCs w:val="20"/>
        </w:rPr>
        <w:t xml:space="preserve"> </w:t>
      </w:r>
      <w:r w:rsidR="00856006" w:rsidRPr="00856006">
        <w:rPr>
          <w:rFonts w:asciiTheme="majorHAnsi" w:hAnsiTheme="majorHAnsi"/>
          <w:sz w:val="20"/>
          <w:szCs w:val="20"/>
        </w:rPr>
        <w:t>To this end, we recommend the following instructions:</w:t>
      </w:r>
    </w:p>
    <w:p w14:paraId="56FDF00E" w14:textId="77777777" w:rsidR="00856006" w:rsidRPr="00856006" w:rsidRDefault="00856006" w:rsidP="00856006">
      <w:pPr>
        <w:rPr>
          <w:rFonts w:asciiTheme="majorHAnsi" w:hAnsiTheme="majorHAnsi"/>
          <w:sz w:val="20"/>
          <w:szCs w:val="20"/>
        </w:rPr>
      </w:pPr>
    </w:p>
    <w:p w14:paraId="16A08A1E" w14:textId="2462B5BE" w:rsidR="00856006" w:rsidRPr="00856006" w:rsidRDefault="00CC73EA" w:rsidP="00856006">
      <w:pPr>
        <w:rPr>
          <w:rStyle w:val="Hyperlink"/>
          <w:rFonts w:asciiTheme="majorHAnsi" w:hAnsiTheme="majorHAnsi"/>
          <w:color w:val="0076A8"/>
          <w:sz w:val="20"/>
          <w:szCs w:val="20"/>
        </w:rPr>
      </w:pPr>
      <w:hyperlink r:id="rId11" w:history="1">
        <w:r w:rsidR="00856006" w:rsidRPr="00856006">
          <w:rPr>
            <w:rStyle w:val="Hyperlink"/>
            <w:rFonts w:ascii="Arial" w:hAnsi="Arial" w:cs="Arial"/>
            <w:b/>
            <w:color w:val="0076A8"/>
            <w:sz w:val="20"/>
            <w:szCs w:val="20"/>
          </w:rPr>
          <w:t>→</w:t>
        </w:r>
        <w:r w:rsidR="00856006" w:rsidRPr="00856006">
          <w:rPr>
            <w:rStyle w:val="Hyperlink"/>
            <w:rFonts w:asciiTheme="majorHAnsi" w:hAnsiTheme="majorHAnsi"/>
            <w:b/>
            <w:color w:val="0076A8"/>
            <w:sz w:val="20"/>
            <w:szCs w:val="20"/>
          </w:rPr>
          <w:t xml:space="preserve"> Instructions </w:t>
        </w:r>
        <w:r w:rsidR="00856006" w:rsidRPr="00856006">
          <w:rPr>
            <w:rStyle w:val="Hyperlink"/>
            <w:rFonts w:ascii="Frutiger 45 Light" w:hAnsi="Frutiger 45 Light" w:cs="Frutiger 45 Light"/>
            <w:b/>
            <w:color w:val="0076A8"/>
            <w:sz w:val="20"/>
            <w:szCs w:val="20"/>
          </w:rPr>
          <w:t>–</w:t>
        </w:r>
        <w:r w:rsidR="00856006" w:rsidRPr="00856006">
          <w:rPr>
            <w:rStyle w:val="Hyperlink"/>
            <w:rFonts w:asciiTheme="majorHAnsi" w:hAnsiTheme="majorHAnsi"/>
            <w:b/>
            <w:color w:val="0076A8"/>
            <w:sz w:val="20"/>
            <w:szCs w:val="20"/>
          </w:rPr>
          <w:t xml:space="preserve"> Registration and retrieval of the payslip</w:t>
        </w:r>
      </w:hyperlink>
      <w:bookmarkStart w:id="0" w:name="_GoBack"/>
      <w:bookmarkEnd w:id="0"/>
    </w:p>
    <w:p w14:paraId="0EAE842F" w14:textId="5811C14F" w:rsidR="00E55EB3" w:rsidRPr="00856006" w:rsidRDefault="00E55EB3" w:rsidP="009072D4">
      <w:pPr>
        <w:rPr>
          <w:rFonts w:asciiTheme="majorHAnsi" w:hAnsiTheme="majorHAnsi"/>
          <w:sz w:val="20"/>
          <w:szCs w:val="20"/>
        </w:rPr>
      </w:pPr>
    </w:p>
    <w:p w14:paraId="5714A393" w14:textId="77777777" w:rsidR="009B434A" w:rsidRPr="00E55EB3" w:rsidRDefault="009B434A">
      <w:pPr>
        <w:rPr>
          <w:rFonts w:ascii="Frutiger 45 Light" w:hAnsi="Frutiger 45 Light"/>
          <w:sz w:val="20"/>
          <w:szCs w:val="20"/>
        </w:rPr>
      </w:pPr>
    </w:p>
    <w:p w14:paraId="5714A394" w14:textId="409DF95F" w:rsidR="001848FC" w:rsidRPr="00E55EB3" w:rsidRDefault="009B67AF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4A497" wp14:editId="3761DE67">
                <wp:simplePos x="0" y="0"/>
                <wp:positionH relativeFrom="column">
                  <wp:posOffset>-63500</wp:posOffset>
                </wp:positionH>
                <wp:positionV relativeFrom="paragraph">
                  <wp:posOffset>23495</wp:posOffset>
                </wp:positionV>
                <wp:extent cx="5880735" cy="798830"/>
                <wp:effectExtent l="0" t="0" r="5715" b="127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798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B5422" id="Rectangle 8" o:spid="_x0000_s1026" style="position:absolute;margin-left:-5pt;margin-top:1.85pt;width:463.0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" filled="f" strokecolor="#ffc000"/>
            </w:pict>
          </mc:Fallback>
        </mc:AlternateContent>
      </w:r>
    </w:p>
    <w:p w14:paraId="5714A395" w14:textId="77777777" w:rsidR="001848FC" w:rsidRPr="00E55EB3" w:rsidRDefault="000152BD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1848FC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Pr="00E55EB3">
        <w:rPr>
          <w:rFonts w:ascii="Frutiger 45 Light" w:hAnsi="Frutiger 45 Light"/>
          <w:i/>
          <w:sz w:val="20"/>
          <w:szCs w:val="20"/>
        </w:rPr>
        <w:t xml:space="preserve">If possible, a live demonstration of the </w:t>
      </w:r>
      <w:r w:rsidR="003F13CB" w:rsidRPr="00E55EB3">
        <w:rPr>
          <w:rFonts w:ascii="Frutiger 45 Light" w:hAnsi="Frutiger 45 Light"/>
          <w:i/>
          <w:sz w:val="20"/>
          <w:szCs w:val="20"/>
        </w:rPr>
        <w:t>viewing</w:t>
      </w:r>
      <w:r w:rsidRPr="00E55EB3">
        <w:rPr>
          <w:rFonts w:ascii="Frutiger 45 Light" w:hAnsi="Frutiger 45 Light"/>
          <w:i/>
          <w:sz w:val="20"/>
          <w:szCs w:val="20"/>
        </w:rPr>
        <w:t xml:space="preserve"> process is ideal.</w:t>
      </w:r>
      <w:r w:rsidR="009B434A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A701DC" w:rsidRPr="00E55EB3">
        <w:rPr>
          <w:rFonts w:ascii="Frutiger 45 Light" w:hAnsi="Frutiger 45 Light"/>
          <w:i/>
          <w:sz w:val="20"/>
          <w:szCs w:val="20"/>
        </w:rPr>
        <w:t xml:space="preserve">With this </w:t>
      </w:r>
      <w:proofErr w:type="gramStart"/>
      <w:r w:rsidR="00A701DC" w:rsidRPr="00E55EB3">
        <w:rPr>
          <w:rFonts w:ascii="Frutiger 45 Light" w:hAnsi="Frutiger 45 Light"/>
          <w:i/>
          <w:sz w:val="20"/>
          <w:szCs w:val="20"/>
        </w:rPr>
        <w:t>opportunity</w:t>
      </w:r>
      <w:proofErr w:type="gramEnd"/>
      <w:r w:rsidR="00A701DC" w:rsidRPr="00E55EB3">
        <w:rPr>
          <w:rFonts w:ascii="Frutiger 45 Light" w:hAnsi="Frutiger 45 Light"/>
          <w:i/>
          <w:sz w:val="20"/>
          <w:szCs w:val="20"/>
        </w:rPr>
        <w:t xml:space="preserve"> the questions and uncertainties can be cleared </w:t>
      </w:r>
      <w:r w:rsidR="00B42821" w:rsidRPr="00E55EB3">
        <w:rPr>
          <w:rFonts w:ascii="Frutiger 45 Light" w:hAnsi="Frutiger 45 Light"/>
          <w:i/>
          <w:sz w:val="20"/>
          <w:szCs w:val="20"/>
        </w:rPr>
        <w:t xml:space="preserve">up </w:t>
      </w:r>
      <w:r w:rsidR="00A701DC" w:rsidRPr="00E55EB3">
        <w:rPr>
          <w:rFonts w:ascii="Frutiger 45 Light" w:hAnsi="Frutiger 45 Light"/>
          <w:i/>
          <w:sz w:val="20"/>
          <w:szCs w:val="20"/>
        </w:rPr>
        <w:t>immediately and precisely and the employees can also try out the procedure right away themselves if necessary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9B434A" w:rsidRPr="00E55EB3">
        <w:rPr>
          <w:rFonts w:ascii="Frutiger 45 Light" w:hAnsi="Frutiger 45 Light"/>
          <w:i/>
          <w:sz w:val="20"/>
          <w:szCs w:val="20"/>
        </w:rPr>
        <w:t xml:space="preserve"> </w:t>
      </w:r>
      <w:proofErr w:type="gramStart"/>
      <w:r w:rsidR="00A701DC" w:rsidRPr="00E55EB3">
        <w:rPr>
          <w:rFonts w:ascii="Frutiger 45 Light" w:hAnsi="Frutiger 45 Light"/>
          <w:i/>
          <w:sz w:val="20"/>
          <w:szCs w:val="20"/>
        </w:rPr>
        <w:t>Ideally</w:t>
      </w:r>
      <w:proofErr w:type="gramEnd"/>
      <w:r w:rsidR="00A701DC" w:rsidRPr="00E55EB3">
        <w:rPr>
          <w:rFonts w:ascii="Frutiger 45 Light" w:hAnsi="Frutiger 45 Light"/>
          <w:i/>
          <w:sz w:val="20"/>
          <w:szCs w:val="20"/>
        </w:rPr>
        <w:t xml:space="preserve"> here you should also integrate Step 3 into the live demonstration immediately.</w:t>
      </w:r>
      <w:r w:rsidR="00FB012E" w:rsidRPr="00E55EB3">
        <w:rPr>
          <w:rFonts w:ascii="Frutiger 45 Light" w:hAnsi="Frutiger 45 Light"/>
          <w:i/>
          <w:sz w:val="20"/>
          <w:szCs w:val="20"/>
        </w:rPr>
        <w:t xml:space="preserve"> </w:t>
      </w:r>
    </w:p>
    <w:p w14:paraId="5714A396" w14:textId="77777777" w:rsidR="001848FC" w:rsidRPr="00E55EB3" w:rsidRDefault="001848FC" w:rsidP="001848FC">
      <w:pPr>
        <w:rPr>
          <w:rFonts w:ascii="Frutiger 45 Light" w:hAnsi="Frutiger 45 Light"/>
          <w:sz w:val="20"/>
          <w:szCs w:val="20"/>
        </w:rPr>
      </w:pPr>
    </w:p>
    <w:p w14:paraId="5714A397" w14:textId="77777777" w:rsidR="009B434A" w:rsidRPr="00E55EB3" w:rsidRDefault="009B434A" w:rsidP="001848FC">
      <w:pPr>
        <w:rPr>
          <w:rFonts w:ascii="Frutiger 45 Light" w:hAnsi="Frutiger 45 Light"/>
          <w:sz w:val="20"/>
          <w:szCs w:val="20"/>
        </w:rPr>
      </w:pPr>
    </w:p>
    <w:p w14:paraId="5714A398" w14:textId="77777777" w:rsidR="009B434A" w:rsidRPr="00E55EB3" w:rsidRDefault="009B434A" w:rsidP="001848FC">
      <w:pPr>
        <w:rPr>
          <w:rFonts w:ascii="Frutiger 45 Light" w:hAnsi="Frutiger 45 Light"/>
          <w:sz w:val="20"/>
          <w:szCs w:val="20"/>
        </w:rPr>
      </w:pPr>
    </w:p>
    <w:p w14:paraId="5714A399" w14:textId="77777777" w:rsidR="00837B11" w:rsidRPr="00E55EB3" w:rsidRDefault="00A701DC" w:rsidP="00375200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If you hav</w:t>
      </w:r>
      <w:r w:rsidR="00280F7A" w:rsidRPr="00E55EB3">
        <w:rPr>
          <w:rFonts w:ascii="Frutiger 45 Light" w:hAnsi="Frutiger 45 Light"/>
          <w:sz w:val="20"/>
          <w:szCs w:val="20"/>
        </w:rPr>
        <w:t>e any questions with regard to these points or need support</w:t>
      </w:r>
      <w:r w:rsidRPr="00E55EB3">
        <w:rPr>
          <w:rFonts w:ascii="Frutiger 45 Light" w:hAnsi="Frutiger 45 Light"/>
          <w:sz w:val="20"/>
          <w:szCs w:val="20"/>
        </w:rPr>
        <w:t>, we will be happy to help if you send an e</w:t>
      </w:r>
      <w:r w:rsidR="004205B1" w:rsidRPr="00E55EB3">
        <w:rPr>
          <w:rFonts w:ascii="Frutiger 45 Light" w:hAnsi="Frutiger 45 Light"/>
          <w:sz w:val="20"/>
          <w:szCs w:val="20"/>
        </w:rPr>
        <w:t>-</w:t>
      </w:r>
      <w:r w:rsidRPr="00E55EB3">
        <w:rPr>
          <w:rFonts w:ascii="Frutiger 45 Light" w:hAnsi="Frutiger 45 Light"/>
          <w:sz w:val="20"/>
          <w:szCs w:val="20"/>
        </w:rPr>
        <w:t xml:space="preserve">mail to </w:t>
      </w:r>
      <w:hyperlink r:id="rId12" w:history="1">
        <w:r w:rsidRPr="00E55EB3">
          <w:rPr>
            <w:rStyle w:val="Hyperlink"/>
            <w:rFonts w:ascii="Frutiger 45 Light" w:hAnsi="Frutiger 45 Light"/>
            <w:sz w:val="20"/>
            <w:szCs w:val="20"/>
          </w:rPr>
          <w:t>incamail.ch@post.ch</w:t>
        </w:r>
      </w:hyperlink>
      <w:r w:rsidRPr="00E55EB3">
        <w:rPr>
          <w:rFonts w:ascii="Frutiger 45 Light" w:hAnsi="Frutiger 45 Light"/>
          <w:sz w:val="20"/>
          <w:szCs w:val="20"/>
        </w:rPr>
        <w:t>.</w:t>
      </w:r>
      <w:r w:rsidR="00837B11" w:rsidRPr="00E55EB3">
        <w:rPr>
          <w:rFonts w:ascii="Frutiger 45 Light" w:hAnsi="Frutiger 45 Light"/>
          <w:b/>
          <w:sz w:val="20"/>
          <w:szCs w:val="20"/>
        </w:rPr>
        <w:br w:type="page"/>
      </w:r>
    </w:p>
    <w:p w14:paraId="5714A39A" w14:textId="2BDCD5B1" w:rsidR="00324F11" w:rsidRDefault="00A701DC" w:rsidP="000C1D8D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lastRenderedPageBreak/>
        <w:t xml:space="preserve">Template A – </w:t>
      </w:r>
      <w:r w:rsidR="00540C57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>T</w:t>
      </w:r>
      <w:r w:rsidR="00A14FAC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emplate text for </w:t>
      </w:r>
      <w:r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>IncaMail</w:t>
      </w:r>
      <w:r w:rsidR="00A14FAC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information</w:t>
      </w:r>
      <w:r w:rsidR="000C1D8D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 </w:t>
      </w:r>
    </w:p>
    <w:p w14:paraId="51FEAD5C" w14:textId="77777777" w:rsidR="00E55EB3" w:rsidRPr="00E55EB3" w:rsidRDefault="00E55EB3" w:rsidP="000C1D8D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5714A39E" w14:textId="77777777" w:rsidR="000C1D8D" w:rsidRPr="00E55EB3" w:rsidRDefault="000054C1" w:rsidP="000C1D8D">
      <w:pPr>
        <w:rPr>
          <w:rStyle w:val="leadtext"/>
          <w:rFonts w:ascii="Frutiger 45 Light" w:hAnsi="Frutiger 45 Light"/>
          <w:sz w:val="20"/>
          <w:szCs w:val="20"/>
        </w:rPr>
      </w:pPr>
      <w:proofErr w:type="gramStart"/>
      <w:r w:rsidRPr="00E55EB3">
        <w:rPr>
          <w:rStyle w:val="leadtext"/>
          <w:rFonts w:ascii="Frutiger 45 Light" w:hAnsi="Frutiger 45 Light"/>
          <w:sz w:val="20"/>
          <w:szCs w:val="20"/>
        </w:rPr>
        <w:t>For security reasons and to protect the privacy of the employee,</w:t>
      </w:r>
      <w:proofErr w:type="gramEnd"/>
      <w:r w:rsidRPr="00E55EB3">
        <w:rPr>
          <w:rStyle w:val="leadtext"/>
          <w:rFonts w:ascii="Frutiger 45 Light" w:hAnsi="Frutiger 45 Light"/>
          <w:sz w:val="20"/>
          <w:szCs w:val="20"/>
        </w:rPr>
        <w:t xml:space="preserve"> sensitive documents such as pay slips could not be sent </w:t>
      </w:r>
      <w:r w:rsidR="00A14FAC" w:rsidRPr="00E55EB3">
        <w:rPr>
          <w:rStyle w:val="leadtext"/>
          <w:rFonts w:ascii="Frutiger 45 Light" w:hAnsi="Frutiger 45 Light"/>
          <w:sz w:val="20"/>
          <w:szCs w:val="20"/>
        </w:rPr>
        <w:t xml:space="preserve">via </w:t>
      </w:r>
      <w:r w:rsidRPr="00E55EB3">
        <w:rPr>
          <w:rStyle w:val="leadtext"/>
          <w:rFonts w:ascii="Frutiger 45 Light" w:hAnsi="Frutiger 45 Light"/>
          <w:sz w:val="20"/>
          <w:szCs w:val="20"/>
        </w:rPr>
        <w:t>e</w:t>
      </w:r>
      <w:r w:rsidR="00A14FAC" w:rsidRPr="00E55EB3">
        <w:rPr>
          <w:rStyle w:val="leadtext"/>
          <w:rFonts w:ascii="Frutiger 45 Light" w:hAnsi="Frutiger 45 Light"/>
          <w:sz w:val="20"/>
          <w:szCs w:val="20"/>
        </w:rPr>
        <w:t>-</w:t>
      </w:r>
      <w:r w:rsidRPr="00E55EB3">
        <w:rPr>
          <w:rStyle w:val="leadtext"/>
          <w:rFonts w:ascii="Frutiger 45 Light" w:hAnsi="Frutiger 45 Light"/>
          <w:sz w:val="20"/>
          <w:szCs w:val="20"/>
        </w:rPr>
        <w:t>m</w:t>
      </w:r>
      <w:r w:rsidR="00A14FAC" w:rsidRPr="00E55EB3">
        <w:rPr>
          <w:rStyle w:val="leadtext"/>
          <w:rFonts w:ascii="Frutiger 45 Light" w:hAnsi="Frutiger 45 Light"/>
          <w:sz w:val="20"/>
          <w:szCs w:val="20"/>
        </w:rPr>
        <w:t>ail</w:t>
      </w:r>
      <w:r w:rsidR="007434ED" w:rsidRPr="00E55EB3">
        <w:rPr>
          <w:rStyle w:val="leadtext"/>
          <w:rFonts w:ascii="Frutiger 45 Light" w:hAnsi="Frutiger 45 Light"/>
          <w:sz w:val="20"/>
          <w:szCs w:val="20"/>
        </w:rPr>
        <w:t xml:space="preserve"> previously</w:t>
      </w:r>
      <w:r w:rsidR="00A14FAC"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  <w:r w:rsidR="003C2AE3" w:rsidRPr="00E55EB3">
        <w:rPr>
          <w:rStyle w:val="leadtext"/>
          <w:rFonts w:ascii="Frutiger 45 Light" w:hAnsi="Frutiger 45 Light"/>
          <w:sz w:val="20"/>
          <w:szCs w:val="20"/>
        </w:rPr>
        <w:t xml:space="preserve">With </w:t>
      </w:r>
      <w:r w:rsidRPr="00E55EB3">
        <w:rPr>
          <w:rStyle w:val="leadtext"/>
          <w:rFonts w:ascii="Frutiger 45 Light" w:hAnsi="Frutiger 45 Light"/>
          <w:sz w:val="20"/>
          <w:szCs w:val="20"/>
        </w:rPr>
        <w:t>IncaMail</w:t>
      </w:r>
      <w:r w:rsidR="003C2AE3" w:rsidRPr="00E55EB3">
        <w:rPr>
          <w:rStyle w:val="leadtext"/>
          <w:rFonts w:ascii="Frutiger 45 Light" w:hAnsi="Frutiger 45 Light"/>
          <w:sz w:val="20"/>
          <w:szCs w:val="20"/>
        </w:rPr>
        <w:t>, the secure electronic delivery of these confidential documents is possible, however</w:t>
      </w:r>
      <w:r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  <w:r w:rsidR="00E72635" w:rsidRPr="00E55EB3">
        <w:rPr>
          <w:rStyle w:val="leadtext"/>
          <w:rFonts w:ascii="Frutiger 45 Light" w:hAnsi="Frutiger 45 Light"/>
          <w:sz w:val="20"/>
          <w:szCs w:val="20"/>
        </w:rPr>
        <w:t xml:space="preserve">This enables our company to </w:t>
      </w:r>
      <w:r w:rsidR="002C1332" w:rsidRPr="00E55EB3">
        <w:rPr>
          <w:rStyle w:val="leadtext"/>
          <w:rFonts w:ascii="Frutiger 45 Light" w:hAnsi="Frutiger 45 Light"/>
          <w:sz w:val="20"/>
          <w:szCs w:val="20"/>
        </w:rPr>
        <w:t xml:space="preserve">make the regular dispatch of </w:t>
      </w:r>
      <w:r w:rsidR="00E72635" w:rsidRPr="00E55EB3">
        <w:rPr>
          <w:rStyle w:val="leadtext"/>
          <w:rFonts w:ascii="Frutiger 45 Light" w:hAnsi="Frutiger 45 Light"/>
          <w:sz w:val="20"/>
          <w:szCs w:val="20"/>
        </w:rPr>
        <w:t>wage documents simpl</w:t>
      </w:r>
      <w:r w:rsidR="002C1332" w:rsidRPr="00E55EB3">
        <w:rPr>
          <w:rStyle w:val="leadtext"/>
          <w:rFonts w:ascii="Frutiger 45 Light" w:hAnsi="Frutiger 45 Light"/>
          <w:sz w:val="20"/>
          <w:szCs w:val="20"/>
        </w:rPr>
        <w:t>er</w:t>
      </w:r>
      <w:r w:rsidR="00E72635" w:rsidRPr="00E55EB3">
        <w:rPr>
          <w:rStyle w:val="leadtext"/>
          <w:rFonts w:ascii="Frutiger 45 Light" w:hAnsi="Frutiger 45 Light"/>
          <w:sz w:val="20"/>
          <w:szCs w:val="20"/>
        </w:rPr>
        <w:t xml:space="preserve">, </w:t>
      </w:r>
      <w:r w:rsidR="002C1332" w:rsidRPr="00E55EB3">
        <w:rPr>
          <w:rStyle w:val="leadtext"/>
          <w:rFonts w:ascii="Frutiger 45 Light" w:hAnsi="Frutiger 45 Light"/>
          <w:sz w:val="20"/>
          <w:szCs w:val="20"/>
        </w:rPr>
        <w:t xml:space="preserve">faster </w:t>
      </w:r>
      <w:r w:rsidR="00745DFE" w:rsidRPr="00E55EB3">
        <w:rPr>
          <w:rStyle w:val="leadtext"/>
          <w:rFonts w:ascii="Frutiger 45 Light" w:hAnsi="Frutiger 45 Light"/>
          <w:sz w:val="20"/>
          <w:szCs w:val="20"/>
        </w:rPr>
        <w:t xml:space="preserve">and </w:t>
      </w:r>
      <w:r w:rsidR="002C1332" w:rsidRPr="00E55EB3">
        <w:rPr>
          <w:rStyle w:val="leadtext"/>
          <w:rFonts w:ascii="Frutiger 45 Light" w:hAnsi="Frutiger 45 Light"/>
          <w:sz w:val="20"/>
          <w:szCs w:val="20"/>
        </w:rPr>
        <w:t>much more efficient</w:t>
      </w:r>
      <w:r w:rsidR="003C2AE3"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</w:p>
    <w:p w14:paraId="5714A39F" w14:textId="77777777" w:rsidR="000C1D8D" w:rsidRPr="00E55EB3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5714A3A0" w14:textId="77777777" w:rsidR="000C1D8D" w:rsidRPr="00E55EB3" w:rsidRDefault="00E72635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E55EB3">
        <w:rPr>
          <w:rStyle w:val="leadtext"/>
          <w:rFonts w:ascii="Frutiger 45 Light" w:hAnsi="Frutiger 45 Light"/>
          <w:sz w:val="20"/>
          <w:szCs w:val="20"/>
        </w:rPr>
        <w:t>IncaMail is a service of Swiss Post for securely sending confidential e-mails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>Unlike normal e</w:t>
      </w:r>
      <w:r w:rsidRPr="00E55EB3">
        <w:rPr>
          <w:rStyle w:val="leadtext"/>
          <w:rFonts w:ascii="Frutiger 45 Light" w:hAnsi="Frutiger 45 Light"/>
          <w:sz w:val="20"/>
          <w:szCs w:val="20"/>
        </w:rPr>
        <w:t>-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>m</w:t>
      </w:r>
      <w:r w:rsidRPr="00E55EB3">
        <w:rPr>
          <w:rStyle w:val="leadtext"/>
          <w:rFonts w:ascii="Frutiger 45 Light" w:hAnsi="Frutiger 45 Light"/>
          <w:sz w:val="20"/>
          <w:szCs w:val="20"/>
        </w:rPr>
        <w:t>ails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 xml:space="preserve">, messages sent via </w:t>
      </w:r>
      <w:r w:rsidRPr="00E55EB3">
        <w:rPr>
          <w:rStyle w:val="leadtext"/>
          <w:rFonts w:ascii="Frutiger 45 Light" w:hAnsi="Frutiger 45 Light"/>
          <w:sz w:val="20"/>
          <w:szCs w:val="20"/>
        </w:rPr>
        <w:t xml:space="preserve">IncaMail </w:t>
      </w:r>
      <w:proofErr w:type="gramStart"/>
      <w:r w:rsidR="00E26EF0" w:rsidRPr="00E55EB3">
        <w:rPr>
          <w:rStyle w:val="leadtext"/>
          <w:rFonts w:ascii="Frutiger 45 Light" w:hAnsi="Frutiger 45 Light"/>
          <w:sz w:val="20"/>
          <w:szCs w:val="20"/>
        </w:rPr>
        <w:t>are encrypted</w:t>
      </w:r>
      <w:proofErr w:type="gramEnd"/>
      <w:r w:rsidR="00E26EF0" w:rsidRPr="00E55EB3">
        <w:rPr>
          <w:rStyle w:val="leadtext"/>
          <w:rFonts w:ascii="Frutiger 45 Light" w:hAnsi="Frutiger 45 Light"/>
          <w:sz w:val="20"/>
          <w:szCs w:val="20"/>
        </w:rPr>
        <w:t>, cannot be viewed by third parties and are guaranteed to be unchanged</w:t>
      </w:r>
      <w:r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 xml:space="preserve">It </w:t>
      </w:r>
      <w:proofErr w:type="gramStart"/>
      <w:r w:rsidR="00E26EF0" w:rsidRPr="00E55EB3">
        <w:rPr>
          <w:rStyle w:val="leadtext"/>
          <w:rFonts w:ascii="Frutiger 45 Light" w:hAnsi="Frutiger 45 Light"/>
          <w:sz w:val="20"/>
          <w:szCs w:val="20"/>
        </w:rPr>
        <w:t>is also ensured</w:t>
      </w:r>
      <w:proofErr w:type="gramEnd"/>
      <w:r w:rsidR="00E26EF0" w:rsidRPr="00E55EB3">
        <w:rPr>
          <w:rStyle w:val="leadtext"/>
          <w:rFonts w:ascii="Frutiger 45 Light" w:hAnsi="Frutiger 45 Light"/>
          <w:sz w:val="20"/>
          <w:szCs w:val="20"/>
        </w:rPr>
        <w:t xml:space="preserve"> that the e-mail is delivered verifiably to the right recipient.</w:t>
      </w:r>
    </w:p>
    <w:p w14:paraId="5714A3A1" w14:textId="77777777" w:rsidR="000C1D8D" w:rsidRPr="00E55EB3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5714A3A2" w14:textId="77777777" w:rsidR="00ED6630" w:rsidRPr="00E55EB3" w:rsidRDefault="00291DA1" w:rsidP="000C1D8D">
      <w:pPr>
        <w:rPr>
          <w:rStyle w:val="leadtext"/>
          <w:rFonts w:ascii="Frutiger 45 Light" w:hAnsi="Frutiger 45 Light"/>
          <w:sz w:val="20"/>
          <w:szCs w:val="20"/>
        </w:rPr>
      </w:pPr>
      <w:r w:rsidRPr="00E55EB3">
        <w:rPr>
          <w:rStyle w:val="leadtext"/>
          <w:rFonts w:ascii="Frutiger 45 Light" w:hAnsi="Frutiger 45 Light"/>
          <w:sz w:val="20"/>
          <w:szCs w:val="20"/>
        </w:rPr>
        <w:t xml:space="preserve">With your willingness to use 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 xml:space="preserve">IncaMail </w:t>
      </w:r>
      <w:r w:rsidRPr="00E55EB3">
        <w:rPr>
          <w:rStyle w:val="leadtext"/>
          <w:rFonts w:ascii="Frutiger 45 Light" w:hAnsi="Frutiger 45 Light"/>
          <w:sz w:val="20"/>
          <w:szCs w:val="20"/>
        </w:rPr>
        <w:t xml:space="preserve">for receiving wage documents, you are actively supporting the efforts of our company to protect the environment and </w:t>
      </w:r>
      <w:r w:rsidR="002C4009" w:rsidRPr="00E55EB3">
        <w:rPr>
          <w:rStyle w:val="leadtext"/>
          <w:rFonts w:ascii="Frutiger 45 Light" w:hAnsi="Frutiger 45 Light"/>
          <w:sz w:val="20"/>
          <w:szCs w:val="20"/>
        </w:rPr>
        <w:t>to ensure sustainable economic development</w:t>
      </w:r>
      <w:r w:rsidR="00E26EF0" w:rsidRPr="00E55EB3">
        <w:rPr>
          <w:rStyle w:val="leadtext"/>
          <w:rFonts w:ascii="Frutiger 45 Light" w:hAnsi="Frutiger 45 Light"/>
          <w:sz w:val="20"/>
          <w:szCs w:val="20"/>
        </w:rPr>
        <w:t>.</w:t>
      </w:r>
      <w:r w:rsidR="000C1D8D" w:rsidRP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</w:p>
    <w:p w14:paraId="5714A3A3" w14:textId="77777777" w:rsidR="00ED6630" w:rsidRPr="00E55EB3" w:rsidRDefault="00ED6630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5714A3A4" w14:textId="77777777" w:rsidR="00ED6630" w:rsidRPr="00E55EB3" w:rsidRDefault="002C47CC" w:rsidP="00ED6630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By </w:t>
      </w:r>
      <w:r w:rsidR="00B71EBE" w:rsidRPr="00E55EB3">
        <w:rPr>
          <w:rFonts w:ascii="Frutiger 45 Light" w:hAnsi="Frutiger 45 Light"/>
          <w:sz w:val="20"/>
          <w:szCs w:val="20"/>
        </w:rPr>
        <w:t xml:space="preserve">making the </w:t>
      </w:r>
      <w:proofErr w:type="gramStart"/>
      <w:r w:rsidRPr="00E55EB3">
        <w:rPr>
          <w:rFonts w:ascii="Frutiger 45 Light" w:hAnsi="Frutiger 45 Light"/>
          <w:sz w:val="20"/>
          <w:szCs w:val="20"/>
        </w:rPr>
        <w:t>switch</w:t>
      </w:r>
      <w:proofErr w:type="gramEnd"/>
      <w:r w:rsidRPr="00E55EB3">
        <w:rPr>
          <w:rFonts w:ascii="Frutiger 45 Light" w:hAnsi="Frutiger 45 Light"/>
          <w:sz w:val="20"/>
          <w:szCs w:val="20"/>
        </w:rPr>
        <w:t xml:space="preserve"> you are helping to</w:t>
      </w:r>
      <w:r w:rsidR="002C4009" w:rsidRPr="00E55EB3">
        <w:rPr>
          <w:rFonts w:ascii="Frutiger 45 Light" w:hAnsi="Frutiger 45 Light"/>
          <w:sz w:val="20"/>
          <w:szCs w:val="20"/>
        </w:rPr>
        <w:t>:</w:t>
      </w:r>
    </w:p>
    <w:p w14:paraId="5714A3A5" w14:textId="77777777" w:rsidR="00ED6630" w:rsidRPr="00E55EB3" w:rsidRDefault="000A20A0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s</w:t>
      </w:r>
      <w:r w:rsidR="002C47CC" w:rsidRPr="00E55EB3">
        <w:rPr>
          <w:rFonts w:ascii="Frutiger 45 Light" w:hAnsi="Frutiger 45 Light"/>
          <w:sz w:val="20"/>
          <w:szCs w:val="20"/>
        </w:rPr>
        <w:t>ave energy and material (printing, paper, delivery)</w:t>
      </w:r>
    </w:p>
    <w:p w14:paraId="5714A3A6" w14:textId="77777777" w:rsidR="00ED6630" w:rsidRPr="00E55EB3" w:rsidRDefault="000A20A0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l</w:t>
      </w:r>
      <w:r w:rsidR="002C47CC" w:rsidRPr="00E55EB3">
        <w:rPr>
          <w:rFonts w:ascii="Frutiger 45 Light" w:hAnsi="Frutiger 45 Light"/>
          <w:sz w:val="20"/>
          <w:szCs w:val="20"/>
        </w:rPr>
        <w:t xml:space="preserve">ower material and </w:t>
      </w:r>
      <w:r w:rsidR="005A153C" w:rsidRPr="00E55EB3">
        <w:rPr>
          <w:rFonts w:ascii="Frutiger 45 Light" w:hAnsi="Frutiger 45 Light"/>
          <w:sz w:val="20"/>
          <w:szCs w:val="20"/>
        </w:rPr>
        <w:t>delivery costs</w:t>
      </w:r>
    </w:p>
    <w:p w14:paraId="5714A3A7" w14:textId="23327A9D" w:rsidR="00ED6630" w:rsidRPr="00E55EB3" w:rsidRDefault="000A20A0" w:rsidP="00ED6630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proofErr w:type="gramStart"/>
      <w:r w:rsidRPr="00E55EB3">
        <w:rPr>
          <w:rFonts w:ascii="Frutiger 45 Light" w:hAnsi="Frutiger 45 Light"/>
          <w:sz w:val="20"/>
          <w:szCs w:val="20"/>
        </w:rPr>
        <w:t>r</w:t>
      </w:r>
      <w:r w:rsidR="005A153C" w:rsidRPr="00E55EB3">
        <w:rPr>
          <w:rFonts w:ascii="Frutiger 45 Light" w:hAnsi="Frutiger 45 Light"/>
          <w:sz w:val="20"/>
          <w:szCs w:val="20"/>
        </w:rPr>
        <w:t>elieve</w:t>
      </w:r>
      <w:proofErr w:type="gramEnd"/>
      <w:r w:rsidR="005A153C" w:rsidRPr="00E55EB3">
        <w:rPr>
          <w:rFonts w:ascii="Frutiger 45 Light" w:hAnsi="Frutiger 45 Light"/>
          <w:sz w:val="20"/>
          <w:szCs w:val="20"/>
        </w:rPr>
        <w:t xml:space="preserve"> the burden on colleagues from the human resources department.</w:t>
      </w:r>
    </w:p>
    <w:p w14:paraId="2D3C5EE1" w14:textId="77777777" w:rsidR="00447A5C" w:rsidRPr="00E55EB3" w:rsidRDefault="00447A5C" w:rsidP="00447A5C">
      <w:pPr>
        <w:spacing w:before="240"/>
        <w:rPr>
          <w:rFonts w:ascii="Frutiger 45 Light" w:hAnsi="Frutiger 45 Light" w:cs="Arial"/>
          <w:bCs/>
          <w:sz w:val="20"/>
          <w:szCs w:val="20"/>
        </w:rPr>
      </w:pPr>
      <w:r w:rsidRPr="00E55EB3">
        <w:rPr>
          <w:rFonts w:ascii="Frutiger 45 Light" w:hAnsi="Frutiger 45 Light" w:cs="Arial"/>
          <w:bCs/>
          <w:sz w:val="20"/>
          <w:szCs w:val="20"/>
        </w:rPr>
        <w:t>If you need help, you can reach the IncaMail support team during business hours:</w:t>
      </w:r>
    </w:p>
    <w:p w14:paraId="0010BB8D" w14:textId="77777777" w:rsidR="00447A5C" w:rsidRPr="00E55EB3" w:rsidRDefault="00447A5C" w:rsidP="00102FAC">
      <w:pPr>
        <w:pStyle w:val="Listenabsatz"/>
        <w:numPr>
          <w:ilvl w:val="0"/>
          <w:numId w:val="4"/>
        </w:numPr>
        <w:rPr>
          <w:rFonts w:ascii="Frutiger 45 Light" w:hAnsi="Frutiger 45 Light" w:cs="Arial"/>
          <w:bCs/>
          <w:sz w:val="20"/>
          <w:szCs w:val="20"/>
        </w:rPr>
      </w:pPr>
      <w:r w:rsidRPr="00E55EB3">
        <w:rPr>
          <w:rFonts w:ascii="Frutiger 45 Light" w:hAnsi="Frutiger 45 Light" w:cs="Arial"/>
          <w:bCs/>
          <w:sz w:val="20"/>
          <w:szCs w:val="20"/>
        </w:rPr>
        <w:t>8:00 am – 12:00 pm / 1:00 pm – 5:00 pm under tel. no. +41 848 77 66 55 (Swiss local rate)</w:t>
      </w:r>
    </w:p>
    <w:p w14:paraId="6A7CE048" w14:textId="5C673F43" w:rsidR="00447A5C" w:rsidRPr="00E55EB3" w:rsidRDefault="00447A5C" w:rsidP="00102FAC">
      <w:pPr>
        <w:pStyle w:val="Listenabsatz"/>
        <w:numPr>
          <w:ilvl w:val="0"/>
          <w:numId w:val="4"/>
        </w:numPr>
        <w:rPr>
          <w:rStyle w:val="Hyperlink"/>
          <w:rFonts w:ascii="Frutiger 45 Light" w:hAnsi="Frutiger 45 Light"/>
          <w:color w:val="auto"/>
          <w:sz w:val="20"/>
          <w:szCs w:val="20"/>
        </w:rPr>
      </w:pPr>
      <w:r w:rsidRPr="00E55EB3">
        <w:rPr>
          <w:rFonts w:ascii="Frutiger 45 Light" w:hAnsi="Frutiger 45 Light" w:cs="Arial"/>
          <w:bCs/>
          <w:sz w:val="20"/>
          <w:szCs w:val="20"/>
        </w:rPr>
        <w:t xml:space="preserve">send an e-mail with your concern to: </w:t>
      </w:r>
      <w:hyperlink r:id="rId13" w:history="1">
        <w:r w:rsidRPr="00E55EB3">
          <w:rPr>
            <w:rStyle w:val="Hyperlink"/>
          </w:rPr>
          <w:t>helpdesk@swisssign.com</w:t>
        </w:r>
      </w:hyperlink>
    </w:p>
    <w:p w14:paraId="65AE798B" w14:textId="0C7A1949" w:rsidR="00447A5C" w:rsidRPr="00E55EB3" w:rsidRDefault="00447A5C" w:rsidP="00102FAC">
      <w:pPr>
        <w:pStyle w:val="Listenabsatz"/>
        <w:numPr>
          <w:ilvl w:val="0"/>
          <w:numId w:val="4"/>
        </w:numPr>
        <w:rPr>
          <w:rStyle w:val="Hyperlink"/>
          <w:rFonts w:ascii="Frutiger 45 Light" w:hAnsi="Frutiger 45 Light" w:cs="Arial"/>
          <w:bCs/>
          <w:color w:val="auto"/>
          <w:sz w:val="20"/>
          <w:szCs w:val="20"/>
        </w:rPr>
      </w:pPr>
      <w:r w:rsidRPr="00E55EB3">
        <w:rPr>
          <w:rFonts w:ascii="Frutiger 45 Light" w:hAnsi="Frutiger 45 Light" w:cs="Arial"/>
          <w:bCs/>
          <w:sz w:val="20"/>
          <w:szCs w:val="20"/>
        </w:rPr>
        <w:t>consult the help page at:</w:t>
      </w:r>
      <w:r w:rsidR="00102FAC" w:rsidRPr="00E55EB3">
        <w:rPr>
          <w:rFonts w:ascii="Frutiger 45 Light" w:hAnsi="Frutiger 45 Light" w:cs="Arial"/>
          <w:bCs/>
          <w:sz w:val="20"/>
          <w:szCs w:val="20"/>
        </w:rPr>
        <w:t xml:space="preserve"> </w:t>
      </w:r>
      <w:hyperlink r:id="rId14" w:history="1">
        <w:r w:rsidRPr="00E55EB3">
          <w:rPr>
            <w:rStyle w:val="Hyperlink"/>
          </w:rPr>
          <w:t>https://www.swisspost.ch/incamail-support</w:t>
        </w:r>
      </w:hyperlink>
    </w:p>
    <w:p w14:paraId="1AA4B2E5" w14:textId="77777777" w:rsidR="00447A5C" w:rsidRPr="00E55EB3" w:rsidRDefault="00447A5C" w:rsidP="00447A5C">
      <w:pPr>
        <w:rPr>
          <w:rStyle w:val="Hyperlink"/>
          <w:rFonts w:ascii="Frutiger 45 Light" w:hAnsi="Frutiger 45 Light" w:cs="Arial"/>
          <w:bCs/>
          <w:color w:val="auto"/>
          <w:sz w:val="20"/>
          <w:szCs w:val="20"/>
        </w:rPr>
      </w:pPr>
    </w:p>
    <w:p w14:paraId="038EF8FC" w14:textId="5ADE3BB0" w:rsidR="00447A5C" w:rsidRPr="00E55EB3" w:rsidRDefault="00447A5C" w:rsidP="00447A5C">
      <w:pPr>
        <w:rPr>
          <w:rStyle w:val="Hyperlink"/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You will find more information on IncaMail at </w:t>
      </w:r>
      <w:hyperlink r:id="rId15" w:history="1">
        <w:r w:rsidRPr="00E55EB3">
          <w:rPr>
            <w:rStyle w:val="Hyperlink"/>
            <w:rFonts w:ascii="Frutiger 45 Light" w:hAnsi="Frutiger 45 Light"/>
            <w:sz w:val="20"/>
            <w:szCs w:val="20"/>
          </w:rPr>
          <w:t>www.swisspost.ch/incamail</w:t>
        </w:r>
      </w:hyperlink>
    </w:p>
    <w:p w14:paraId="5714A3A9" w14:textId="77777777" w:rsidR="000C1D8D" w:rsidRPr="00E55EB3" w:rsidRDefault="000C1D8D" w:rsidP="000C1D8D">
      <w:pPr>
        <w:rPr>
          <w:rStyle w:val="leadtext"/>
          <w:rFonts w:ascii="Frutiger 45 Light" w:hAnsi="Frutiger 45 Light"/>
          <w:sz w:val="20"/>
          <w:szCs w:val="20"/>
        </w:rPr>
      </w:pPr>
    </w:p>
    <w:p w14:paraId="5714A3AB" w14:textId="61AC58F0" w:rsidR="00324F11" w:rsidRPr="00E55EB3" w:rsidRDefault="005A153C" w:rsidP="003422FA">
      <w:pPr>
        <w:rPr>
          <w:rFonts w:ascii="Frutiger 45 Light" w:hAnsi="Frutiger 45 Light"/>
          <w:b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sz w:val="20"/>
          <w:szCs w:val="20"/>
        </w:rPr>
        <w:t>IncaMail is as easy as a normal e-mail and is free of charge for you as a recipient.</w:t>
      </w:r>
      <w:r w:rsidR="000C1D8D" w:rsidRPr="00E55EB3">
        <w:rPr>
          <w:rStyle w:val="leadtext"/>
          <w:rFonts w:ascii="Frutiger 45 Light" w:hAnsi="Frutiger 45 Light"/>
          <w:b/>
          <w:sz w:val="20"/>
          <w:szCs w:val="20"/>
        </w:rPr>
        <w:t xml:space="preserve">  </w:t>
      </w:r>
    </w:p>
    <w:p w14:paraId="5714A3AC" w14:textId="759E648F" w:rsidR="003422FA" w:rsidRPr="00E55EB3" w:rsidRDefault="009B67AF" w:rsidP="00DE29CC">
      <w:pPr>
        <w:ind w:left="3540" w:hanging="3540"/>
        <w:rPr>
          <w:rFonts w:ascii="Frutiger 45 Light" w:hAnsi="Frutiger 45 Light"/>
          <w:b/>
          <w:i/>
          <w:color w:val="00968F" w:themeColor="accent2"/>
          <w:sz w:val="20"/>
          <w:szCs w:val="20"/>
        </w:rPr>
      </w:pPr>
      <w:r w:rsidRPr="00E55EB3">
        <w:rPr>
          <w:rFonts w:ascii="Frutiger 45 Light" w:hAnsi="Frutiger 45 Light"/>
          <w:b/>
          <w:i/>
          <w:noProof/>
          <w:color w:val="00968F" w:themeColor="accent2"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A499" wp14:editId="62807892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5321300" cy="4406900"/>
                <wp:effectExtent l="5080" t="5080" r="7620" b="762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440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A4DA" w14:textId="77777777" w:rsidR="00C14E52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5714A4DB" w14:textId="77777777" w:rsidR="00C14E52" w:rsidRPr="00157E1D" w:rsidRDefault="00C14E52" w:rsidP="000E4047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lang w:val="en-US"/>
                              </w:rPr>
                            </w:pPr>
                            <w:r w:rsidRPr="006D5E1F">
                              <w:rPr>
                                <w:rFonts w:ascii="Frutiger 45 Light" w:hAnsi="Frutiger 45 Light"/>
                                <w:b/>
                              </w:rPr>
                              <w:t>Overview of the advantages of IncaMail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5714A4DC" w14:textId="77777777" w:rsidR="00C14E52" w:rsidRPr="00157E1D" w:rsidRDefault="00C14E52" w:rsidP="000E4047">
                            <w:pPr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DD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DE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39E8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Secure and encrypted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A58BF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Transfer of your wage documents via IncaMail </w:t>
                            </w:r>
                            <w:proofErr w:type="gramStart"/>
                            <w:r w:rsidRPr="008A58BF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is encrypted and protected against unauthorised viewing by third parties</w:t>
                            </w:r>
                            <w:proofErr w:type="gramEnd"/>
                            <w:r w:rsidRPr="008A58BF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14A4DF" w14:textId="77777777" w:rsidR="00C14E52" w:rsidRPr="00157E1D" w:rsidRDefault="00C14E52" w:rsidP="003422FA">
                            <w:pPr>
                              <w:ind w:left="2832" w:hanging="2832"/>
                              <w:rPr>
                                <w:rFonts w:ascii="Frutiger 45 Light" w:hAnsi="Frutiger 45 Light"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0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58BF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Quickly available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D10B8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You</w:t>
                            </w:r>
                            <w:proofErr w:type="gramEnd"/>
                            <w:r w:rsidRPr="00FD10B8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receive your wage documents a few minutes after they are sent by your employer.</w:t>
                            </w:r>
                            <w:r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94B42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094B42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here it does not matter where you are.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14A4E1" w14:textId="77777777" w:rsidR="00C14E52" w:rsidRPr="00157E1D" w:rsidRDefault="00C14E52" w:rsidP="003422FA">
                            <w:pPr>
                              <w:ind w:left="2832" w:hanging="2832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2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4B87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Available at </w:t>
                            </w:r>
                            <w:proofErr w:type="spellStart"/>
                            <w:r w:rsidRPr="00A04B87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any time</w:t>
                            </w:r>
                            <w:proofErr w:type="spellEnd"/>
                            <w:r w:rsidRPr="00A04B87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 and anywhere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A4951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Thanks to the delivery to your e-mail address, you can view the pay slip at </w:t>
                            </w:r>
                            <w:proofErr w:type="spellStart"/>
                            <w:r w:rsidRPr="001A4951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any time</w:t>
                            </w:r>
                            <w:proofErr w:type="spellEnd"/>
                            <w:r w:rsidRPr="001A4951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and anywhere.</w:t>
                            </w:r>
                            <w:r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E40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Whether on a desktop computer, laptop, smartphone or tablet.</w:t>
                            </w:r>
                          </w:p>
                          <w:p w14:paraId="5714A4E3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color w:val="00968F" w:themeColor="accent2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4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4178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Makes environmental sense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E0DE9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Electronic delivery is environmentally friendly because it is possible to save on the otherwise needed resources for paper, printing and transport.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14A4E5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6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7F55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 xml:space="preserve">Electronically </w:t>
                            </w:r>
                            <w:proofErr w:type="spellStart"/>
                            <w:r w:rsidRPr="004C7F55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archivable</w:t>
                            </w:r>
                            <w:proofErr w:type="spellEnd"/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A132C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You</w:t>
                            </w:r>
                            <w:proofErr w:type="gramEnd"/>
                            <w:r w:rsidRPr="003A132C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can save the pay slips easily and transfer them to your existing online archive.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14A4E7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4A4E8" w14:textId="77777777" w:rsidR="00C14E52" w:rsidRPr="00157E1D" w:rsidRDefault="00C14E52" w:rsidP="003422FA">
                            <w:pPr>
                              <w:ind w:left="3540" w:hanging="3540"/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0EAD">
                              <w:rPr>
                                <w:rFonts w:ascii="Frutiger 45 Light" w:hAnsi="Frutiger 45 Light"/>
                                <w:b/>
                                <w:i/>
                                <w:color w:val="00968F" w:themeColor="accent2"/>
                                <w:sz w:val="20"/>
                                <w:szCs w:val="20"/>
                              </w:rPr>
                              <w:t>Reply free of charge and securely</w:t>
                            </w:r>
                            <w:r w:rsidRPr="00157E1D">
                              <w:rPr>
                                <w:rFonts w:ascii="Frutiger 45 Light" w:hAnsi="Frutiger 45 Light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60973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There</w:t>
                            </w:r>
                            <w:proofErr w:type="gramEnd"/>
                            <w:r w:rsidRPr="00660973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are no costs connected with receiving your documents.</w:t>
                            </w:r>
                            <w:r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F0E">
                              <w:rPr>
                                <w:rFonts w:ascii="Frutiger 45 Light" w:hAnsi="Frutiger 45 Light"/>
                                <w:sz w:val="20"/>
                                <w:szCs w:val="20"/>
                              </w:rPr>
                              <w:t>You can even send the human resources department a free reply via a secure IncaMail.</w:t>
                            </w:r>
                            <w:r w:rsidRPr="00157E1D">
                              <w:rPr>
                                <w:rFonts w:ascii="Frutiger 45 Light" w:hAnsi="Frutiger 45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714A4E9" w14:textId="77777777" w:rsidR="00C14E52" w:rsidRPr="00157E1D" w:rsidRDefault="00C14E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4A499" id="Rectangle 11" o:spid="_x0000_s1026" style="position:absolute;left:0;text-align:left;margin-left:.05pt;margin-top:5.65pt;width:419pt;height:3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" strokecolor="#00968f [3205]">
                <v:textbox>
                  <w:txbxContent>
                    <w:p w14:paraId="5714A4DA" w14:textId="77777777" w:rsidR="00C14E52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</w:pPr>
                    </w:p>
                    <w:p w14:paraId="5714A4DB" w14:textId="77777777" w:rsidR="00C14E52" w:rsidRPr="00157E1D" w:rsidRDefault="00C14E52" w:rsidP="000E4047">
                      <w:pPr>
                        <w:ind w:left="3540" w:hanging="3540"/>
                        <w:rPr>
                          <w:rFonts w:ascii="Frutiger 45 Light" w:hAnsi="Frutiger 45 Light"/>
                          <w:b/>
                          <w:lang w:val="en-US"/>
                        </w:rPr>
                      </w:pPr>
                      <w:r w:rsidRPr="006D5E1F">
                        <w:rPr>
                          <w:rFonts w:ascii="Frutiger 45 Light" w:hAnsi="Frutiger 45 Light"/>
                          <w:b/>
                        </w:rPr>
                        <w:t xml:space="preserve">Overview of the advantages of </w:t>
                      </w:r>
                      <w:proofErr w:type="spellStart"/>
                      <w:r w:rsidRPr="006D5E1F">
                        <w:rPr>
                          <w:rFonts w:ascii="Frutiger 45 Light" w:hAnsi="Frutiger 45 Light"/>
                          <w:b/>
                        </w:rPr>
                        <w:t>IncaMail</w:t>
                      </w:r>
                      <w:proofErr w:type="spellEnd"/>
                      <w:r w:rsidRPr="00157E1D">
                        <w:rPr>
                          <w:rFonts w:ascii="Frutiger 45 Light" w:hAnsi="Frutiger 45 Light"/>
                          <w:b/>
                          <w:lang w:val="en-US"/>
                        </w:rPr>
                        <w:t xml:space="preserve"> </w:t>
                      </w:r>
                    </w:p>
                    <w:p w14:paraId="5714A4DC" w14:textId="77777777" w:rsidR="00C14E52" w:rsidRPr="00157E1D" w:rsidRDefault="00C14E52" w:rsidP="000E4047">
                      <w:pPr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DD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DE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6339E8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Secure and encrypted</w:t>
                      </w:r>
                      <w:r w:rsidRPr="00157E1D">
                        <w:rPr>
                          <w:rFonts w:ascii="Frutiger 45 Light" w:hAnsi="Frutiger 45 Light"/>
                          <w:b/>
                          <w:color w:val="00968F" w:themeColor="accen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57E1D">
                        <w:rPr>
                          <w:rFonts w:ascii="Frutiger 45 Light" w:hAnsi="Frutiger 45 Light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Transfer of your wage documents via </w:t>
                      </w:r>
                      <w:proofErr w:type="spellStart"/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IncaMail</w:t>
                      </w:r>
                      <w:proofErr w:type="spellEnd"/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is encrypted and protected against unauthorised viewing by third parties</w:t>
                      </w:r>
                      <w:proofErr w:type="gramEnd"/>
                      <w:r w:rsidRPr="008A58BF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.</w:t>
                      </w:r>
                    </w:p>
                    <w:p w14:paraId="5714A4DF" w14:textId="77777777" w:rsidR="00C14E52" w:rsidRPr="00157E1D" w:rsidRDefault="00C14E52" w:rsidP="003422FA">
                      <w:pPr>
                        <w:ind w:left="2832" w:hanging="2832"/>
                        <w:rPr>
                          <w:rFonts w:ascii="Frutiger 45 Light" w:hAnsi="Frutiger 45 Light"/>
                          <w:color w:val="00968F" w:themeColor="accent2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0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8A58BF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Quickly available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D10B8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You</w:t>
                      </w:r>
                      <w:proofErr w:type="gramEnd"/>
                      <w:r w:rsidRPr="00FD10B8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receive your wage documents a few minutes after they are sent by your employer.</w:t>
                      </w:r>
                      <w:r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94B42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094B42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here it does not matter where you are.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14A4E1" w14:textId="77777777" w:rsidR="00C14E52" w:rsidRPr="00157E1D" w:rsidRDefault="00C14E52" w:rsidP="003422FA">
                      <w:pPr>
                        <w:ind w:left="2832" w:hanging="2832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2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A04B87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Available at </w:t>
                      </w:r>
                      <w:proofErr w:type="spellStart"/>
                      <w:r w:rsidRPr="00A04B87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any time</w:t>
                      </w:r>
                      <w:proofErr w:type="spellEnd"/>
                      <w:r w:rsidRPr="00A04B87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 and anywhere</w:t>
                      </w:r>
                      <w:r w:rsidRPr="00157E1D">
                        <w:rPr>
                          <w:rFonts w:ascii="Frutiger 45 Light" w:hAnsi="Frutiger 45 Light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A4951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Thanks to the delivery to your e-mail address, you can view the pay slip at </w:t>
                      </w:r>
                      <w:proofErr w:type="spellStart"/>
                      <w:r w:rsidRPr="001A4951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any time</w:t>
                      </w:r>
                      <w:proofErr w:type="spellEnd"/>
                      <w:r w:rsidRPr="001A4951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and anywhere.</w:t>
                      </w:r>
                      <w:r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r w:rsidRPr="00911E40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Whether on a desktop computer, laptop, smartphone or tablet.</w:t>
                      </w:r>
                    </w:p>
                    <w:p w14:paraId="5714A4E3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color w:val="00968F" w:themeColor="accent2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4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514178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Makes environmental sense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E0DE9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Electronic delivery is environmentally friendly because it is possible to save on the otherwise needed resources for paper, printing and transport.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14A4E5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6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4C7F55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 xml:space="preserve">Electronically </w:t>
                      </w:r>
                      <w:proofErr w:type="spellStart"/>
                      <w:r w:rsidRPr="004C7F55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archivable</w:t>
                      </w:r>
                      <w:proofErr w:type="spellEnd"/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A132C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You</w:t>
                      </w:r>
                      <w:proofErr w:type="gramEnd"/>
                      <w:r w:rsidRPr="003A132C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can save the pay slips easily and transfer them to your existing online archive.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14A4E7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5714A4E8" w14:textId="77777777" w:rsidR="00C14E52" w:rsidRPr="00157E1D" w:rsidRDefault="00C14E52" w:rsidP="003422FA">
                      <w:pPr>
                        <w:ind w:left="3540" w:hanging="3540"/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</w:pPr>
                      <w:r w:rsidRPr="004E0EAD">
                        <w:rPr>
                          <w:rFonts w:ascii="Frutiger 45 Light" w:hAnsi="Frutiger 45 Light"/>
                          <w:b/>
                          <w:i/>
                          <w:color w:val="00968F" w:themeColor="accent2"/>
                          <w:sz w:val="20"/>
                          <w:szCs w:val="20"/>
                        </w:rPr>
                        <w:t>Reply free of charge and securely</w:t>
                      </w:r>
                      <w:r w:rsidRPr="00157E1D">
                        <w:rPr>
                          <w:rFonts w:ascii="Frutiger 45 Light" w:hAnsi="Frutiger 45 Light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660973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There</w:t>
                      </w:r>
                      <w:proofErr w:type="gramEnd"/>
                      <w:r w:rsidRPr="00660973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are no costs connected with receiving your documents.</w:t>
                      </w:r>
                      <w:r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 </w:t>
                      </w:r>
                      <w:r w:rsidRPr="00D16F0E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 xml:space="preserve">You can even send the human resources department a free reply via a secure </w:t>
                      </w:r>
                      <w:proofErr w:type="spellStart"/>
                      <w:r w:rsidRPr="00D16F0E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IncaMail</w:t>
                      </w:r>
                      <w:proofErr w:type="spellEnd"/>
                      <w:r w:rsidRPr="00D16F0E">
                        <w:rPr>
                          <w:rFonts w:ascii="Frutiger 45 Light" w:hAnsi="Frutiger 45 Light"/>
                          <w:sz w:val="20"/>
                          <w:szCs w:val="20"/>
                        </w:rPr>
                        <w:t>.</w:t>
                      </w:r>
                      <w:r w:rsidRPr="00157E1D">
                        <w:rPr>
                          <w:rFonts w:ascii="Frutiger 45 Light" w:hAnsi="Frutiger 45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714A4E9" w14:textId="77777777" w:rsidR="00C14E52" w:rsidRPr="00157E1D" w:rsidRDefault="00C14E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14A3AD" w14:textId="77777777" w:rsidR="00DE29CC" w:rsidRPr="00E55EB3" w:rsidRDefault="00DE29CC" w:rsidP="001848FC">
      <w:pPr>
        <w:rPr>
          <w:rFonts w:ascii="Frutiger 45 Light" w:hAnsi="Frutiger 45 Light"/>
          <w:sz w:val="20"/>
          <w:szCs w:val="20"/>
        </w:rPr>
      </w:pPr>
    </w:p>
    <w:p w14:paraId="5714A3AE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AF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0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1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2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3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4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5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6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7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8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9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A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B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C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D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E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BF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0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1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2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3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4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5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6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7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C8" w14:textId="77777777" w:rsidR="000E4047" w:rsidRPr="00E55EB3" w:rsidRDefault="000E4047" w:rsidP="001848FC">
      <w:pPr>
        <w:rPr>
          <w:rFonts w:ascii="Frutiger 45 Light" w:hAnsi="Frutiger 45 Light"/>
          <w:sz w:val="20"/>
          <w:szCs w:val="20"/>
        </w:rPr>
      </w:pPr>
    </w:p>
    <w:p w14:paraId="5714A3CB" w14:textId="2C834ADD" w:rsidR="0035719D" w:rsidRPr="00E55EB3" w:rsidRDefault="0035719D" w:rsidP="001848FC">
      <w:pPr>
        <w:rPr>
          <w:rFonts w:ascii="Frutiger 45 Light" w:hAnsi="Frutiger 45 Light"/>
          <w:sz w:val="20"/>
          <w:szCs w:val="20"/>
        </w:rPr>
      </w:pPr>
    </w:p>
    <w:p w14:paraId="41CA21CF" w14:textId="77777777" w:rsidR="00102FAC" w:rsidRPr="00E55EB3" w:rsidRDefault="00102FAC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br w:type="page"/>
      </w:r>
    </w:p>
    <w:p w14:paraId="5A284CA0" w14:textId="1EE7E85E" w:rsidR="00102FAC" w:rsidRPr="00E55EB3" w:rsidRDefault="00102FAC" w:rsidP="001848FC">
      <w:pPr>
        <w:rPr>
          <w:rFonts w:ascii="Frutiger 45 Light" w:hAnsi="Frutiger 45 Light"/>
          <w:sz w:val="20"/>
          <w:szCs w:val="20"/>
        </w:rPr>
      </w:pPr>
    </w:p>
    <w:p w14:paraId="5714A3CD" w14:textId="77777777" w:rsidR="00324F11" w:rsidRPr="00E55EB3" w:rsidRDefault="00745C25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 xml:space="preserve">Template B – </w:t>
      </w:r>
      <w:r w:rsidR="00540C57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>D</w:t>
      </w:r>
      <w:r w:rsidR="00577630" w:rsidRPr="00E55EB3">
        <w:rPr>
          <w:rStyle w:val="leadtext"/>
          <w:rFonts w:ascii="Frutiger 45 Light" w:hAnsi="Frutiger 45 Light"/>
          <w:b/>
          <w:color w:val="FFC000"/>
          <w:sz w:val="20"/>
          <w:szCs w:val="20"/>
        </w:rPr>
        <w:t>etermination of e-mail addresses</w:t>
      </w:r>
    </w:p>
    <w:p w14:paraId="5714A3CE" w14:textId="77777777" w:rsidR="00B737C3" w:rsidRPr="00E55EB3" w:rsidRDefault="00B737C3" w:rsidP="00324F11">
      <w:pPr>
        <w:rPr>
          <w:rStyle w:val="leadtext"/>
          <w:rFonts w:ascii="Frutiger 45 Light" w:hAnsi="Frutiger 45 Light"/>
          <w:b/>
          <w:color w:val="FFC000"/>
          <w:sz w:val="20"/>
          <w:szCs w:val="20"/>
        </w:rPr>
      </w:pPr>
    </w:p>
    <w:p w14:paraId="5714A3CF" w14:textId="10BD3D35" w:rsidR="00324F11" w:rsidRPr="00E55EB3" w:rsidRDefault="00177E2A" w:rsidP="00324F11">
      <w:pPr>
        <w:rPr>
          <w:rStyle w:val="leadtext"/>
          <w:rFonts w:ascii="Frutiger 45 Light" w:hAnsi="Frutiger 45 Light"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ab/>
      </w:r>
      <w:r w:rsidR="00E55EB3">
        <w:rPr>
          <w:rStyle w:val="leadtext"/>
          <w:rFonts w:ascii="Frutiger 45 Light" w:hAnsi="Frutiger 45 Light"/>
          <w:sz w:val="20"/>
          <w:szCs w:val="20"/>
        </w:rPr>
        <w:t>((</w:t>
      </w:r>
      <w:proofErr w:type="gramStart"/>
      <w:r w:rsidR="00E55EB3">
        <w:rPr>
          <w:rStyle w:val="leadtext"/>
          <w:rFonts w:ascii="Frutiger 45 Light" w:hAnsi="Frutiger 45 Light"/>
          <w:sz w:val="20"/>
          <w:szCs w:val="20"/>
        </w:rPr>
        <w:t>company</w:t>
      </w:r>
      <w:proofErr w:type="gramEnd"/>
      <w:r w:rsidR="00E55EB3">
        <w:rPr>
          <w:rStyle w:val="leadtext"/>
          <w:rFonts w:ascii="Frutiger 45 Light" w:hAnsi="Frutiger 45 Light"/>
          <w:sz w:val="20"/>
          <w:szCs w:val="20"/>
        </w:rPr>
        <w:t xml:space="preserve"> </w:t>
      </w:r>
      <w:r w:rsidR="00577630" w:rsidRPr="00E55EB3">
        <w:rPr>
          <w:rStyle w:val="leadtext"/>
          <w:rFonts w:ascii="Frutiger 45 Light" w:hAnsi="Frutiger 45 Light"/>
          <w:sz w:val="20"/>
          <w:szCs w:val="20"/>
        </w:rPr>
        <w:t>logo))</w:t>
      </w:r>
    </w:p>
    <w:p w14:paraId="5714A3D0" w14:textId="77777777" w:rsidR="00324F11" w:rsidRPr="00E55EB3" w:rsidRDefault="00324F11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1" w14:textId="77777777" w:rsidR="00324F11" w:rsidRPr="00E55EB3" w:rsidRDefault="00324F11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2" w14:textId="77777777" w:rsidR="00177E2A" w:rsidRPr="00E55EB3" w:rsidRDefault="00177E2A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3" w14:textId="77777777" w:rsidR="00177E2A" w:rsidRPr="00E55EB3" w:rsidRDefault="00177E2A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4" w14:textId="77777777" w:rsidR="00177E2A" w:rsidRPr="00E55EB3" w:rsidRDefault="00177E2A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</w:p>
    <w:p w14:paraId="5714A3D5" w14:textId="77777777" w:rsidR="00324F11" w:rsidRPr="00E55EB3" w:rsidRDefault="00577630" w:rsidP="00324F11">
      <w:pPr>
        <w:rPr>
          <w:rStyle w:val="leadtext"/>
          <w:rFonts w:ascii="Frutiger 45 Light" w:hAnsi="Frutiger 45 Light"/>
          <w:b/>
          <w:sz w:val="20"/>
          <w:szCs w:val="20"/>
        </w:rPr>
      </w:pPr>
      <w:r w:rsidRPr="00E55EB3">
        <w:rPr>
          <w:rStyle w:val="leadtext"/>
          <w:rFonts w:ascii="Frutiger 45 Light" w:hAnsi="Frutiger 45 Light"/>
          <w:b/>
          <w:sz w:val="20"/>
          <w:szCs w:val="20"/>
        </w:rPr>
        <w:t>Form for determin</w:t>
      </w:r>
      <w:r w:rsidR="00134B7F" w:rsidRPr="00E55EB3">
        <w:rPr>
          <w:rStyle w:val="leadtext"/>
          <w:rFonts w:ascii="Frutiger 45 Light" w:hAnsi="Frutiger 45 Light"/>
          <w:b/>
          <w:sz w:val="20"/>
          <w:szCs w:val="20"/>
        </w:rPr>
        <w:t>ing</w:t>
      </w:r>
      <w:r w:rsidRPr="00E55EB3">
        <w:rPr>
          <w:rStyle w:val="leadtext"/>
          <w:rFonts w:ascii="Frutiger 45 Light" w:hAnsi="Frutiger 45 Light"/>
          <w:b/>
          <w:sz w:val="20"/>
          <w:szCs w:val="20"/>
        </w:rPr>
        <w:t xml:space="preserve"> the private e-mail addresses</w:t>
      </w:r>
    </w:p>
    <w:p w14:paraId="5714A3D6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D7" w14:textId="77777777" w:rsidR="002C6B34" w:rsidRPr="00E55EB3" w:rsidRDefault="004871B0" w:rsidP="006460D3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Thank you </w:t>
      </w:r>
      <w:r w:rsidR="0025583F" w:rsidRPr="00E55EB3">
        <w:rPr>
          <w:rFonts w:ascii="Frutiger 45 Light" w:hAnsi="Frutiger 45 Light"/>
          <w:sz w:val="20"/>
          <w:szCs w:val="20"/>
        </w:rPr>
        <w:t>for</w:t>
      </w:r>
      <w:r w:rsidRPr="00E55EB3">
        <w:rPr>
          <w:rFonts w:ascii="Frutiger 45 Light" w:hAnsi="Frutiger 45 Light"/>
          <w:sz w:val="20"/>
          <w:szCs w:val="20"/>
        </w:rPr>
        <w:t xml:space="preserve"> choosing to send your wage documents </w:t>
      </w:r>
      <w:r w:rsidR="00863AC5" w:rsidRPr="00E55EB3">
        <w:rPr>
          <w:rFonts w:ascii="Frutiger 45 Light" w:hAnsi="Frutiger 45 Light"/>
          <w:sz w:val="20"/>
          <w:szCs w:val="20"/>
        </w:rPr>
        <w:t xml:space="preserve">electronically </w:t>
      </w:r>
      <w:r w:rsidRPr="00E55EB3">
        <w:rPr>
          <w:rFonts w:ascii="Frutiger 45 Light" w:hAnsi="Frutiger 45 Light"/>
          <w:sz w:val="20"/>
          <w:szCs w:val="20"/>
        </w:rPr>
        <w:t xml:space="preserve">via secure </w:t>
      </w:r>
      <w:r w:rsidR="00577630" w:rsidRPr="00E55EB3">
        <w:rPr>
          <w:rFonts w:ascii="Frutiger 45 Light" w:hAnsi="Frutiger 45 Light"/>
          <w:sz w:val="20"/>
          <w:szCs w:val="20"/>
        </w:rPr>
        <w:t>IncaMail</w:t>
      </w:r>
      <w:r w:rsidR="000F7ED9" w:rsidRPr="00E55EB3">
        <w:rPr>
          <w:rFonts w:ascii="Frutiger 45 Light" w:hAnsi="Frutiger 45 Light"/>
          <w:sz w:val="20"/>
          <w:szCs w:val="20"/>
        </w:rPr>
        <w:t xml:space="preserve"> in the future</w:t>
      </w:r>
      <w:r w:rsidR="0025583F" w:rsidRPr="00E55EB3">
        <w:rPr>
          <w:rFonts w:ascii="Frutiger 45 Light" w:hAnsi="Frutiger 45 Light"/>
          <w:sz w:val="20"/>
          <w:szCs w:val="20"/>
        </w:rPr>
        <w:t>. This means that</w:t>
      </w:r>
      <w:r w:rsidRPr="00E55EB3">
        <w:rPr>
          <w:rFonts w:ascii="Frutiger 45 Light" w:hAnsi="Frutiger 45 Light"/>
          <w:sz w:val="20"/>
          <w:szCs w:val="20"/>
        </w:rPr>
        <w:t xml:space="preserve"> you are helping </w:t>
      </w:r>
      <w:r w:rsidR="000135E9" w:rsidRPr="00E55EB3">
        <w:rPr>
          <w:rFonts w:ascii="Frutiger 45 Light" w:hAnsi="Frutiger 45 Light"/>
          <w:sz w:val="20"/>
          <w:szCs w:val="20"/>
        </w:rPr>
        <w:t xml:space="preserve">to </w:t>
      </w:r>
      <w:r w:rsidRPr="00E55EB3">
        <w:rPr>
          <w:rFonts w:ascii="Frutiger 45 Light" w:hAnsi="Frutiger 45 Light"/>
          <w:sz w:val="20"/>
          <w:szCs w:val="20"/>
        </w:rPr>
        <w:t>protect the environment and save on unnecessary material costs</w:t>
      </w:r>
      <w:r w:rsidR="00577630" w:rsidRPr="00E55EB3">
        <w:rPr>
          <w:rFonts w:ascii="Frutiger 45 Light" w:hAnsi="Frutiger 45 Light"/>
          <w:sz w:val="20"/>
          <w:szCs w:val="20"/>
        </w:rPr>
        <w:t>.</w:t>
      </w:r>
    </w:p>
    <w:p w14:paraId="5714A3D8" w14:textId="77777777" w:rsidR="002C6B34" w:rsidRPr="00E55EB3" w:rsidRDefault="002C6B34" w:rsidP="006460D3">
      <w:pPr>
        <w:rPr>
          <w:rFonts w:ascii="Frutiger 45 Light" w:hAnsi="Frutiger 45 Light"/>
          <w:sz w:val="20"/>
          <w:szCs w:val="20"/>
        </w:rPr>
      </w:pPr>
    </w:p>
    <w:p w14:paraId="5714A3D9" w14:textId="77777777" w:rsidR="002C6B34" w:rsidRPr="00E55EB3" w:rsidRDefault="006460D3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 </w:t>
      </w:r>
      <w:r w:rsidR="004871B0" w:rsidRPr="00E55EB3">
        <w:rPr>
          <w:rFonts w:ascii="Frutiger 45 Light" w:hAnsi="Frutiger 45 Light"/>
          <w:b/>
          <w:i/>
          <w:sz w:val="20"/>
          <w:szCs w:val="20"/>
        </w:rPr>
        <w:t>Please fill in the information in block capitals.</w:t>
      </w:r>
      <w:r w:rsidR="002C6B34" w:rsidRPr="00E55EB3">
        <w:rPr>
          <w:rFonts w:ascii="Frutiger 45 Light" w:hAnsi="Frutiger 45 Light"/>
          <w:b/>
          <w:i/>
          <w:sz w:val="20"/>
          <w:szCs w:val="20"/>
        </w:rPr>
        <w:t xml:space="preserve"> </w:t>
      </w:r>
    </w:p>
    <w:p w14:paraId="5714A3DA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177E2A" w:rsidRPr="00E55EB3" w14:paraId="5714A3DD" w14:textId="77777777" w:rsidTr="00703917">
        <w:trPr>
          <w:trHeight w:val="638"/>
        </w:trPr>
        <w:tc>
          <w:tcPr>
            <w:tcW w:w="4606" w:type="dxa"/>
            <w:vAlign w:val="center"/>
          </w:tcPr>
          <w:p w14:paraId="5714A3DB" w14:textId="77777777" w:rsidR="00177E2A" w:rsidRPr="00E55EB3" w:rsidRDefault="007E69E4" w:rsidP="00177E2A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Surname</w:t>
            </w:r>
          </w:p>
        </w:tc>
        <w:tc>
          <w:tcPr>
            <w:tcW w:w="4606" w:type="dxa"/>
            <w:vAlign w:val="center"/>
          </w:tcPr>
          <w:p w14:paraId="5714A3DC" w14:textId="77777777" w:rsidR="00177E2A" w:rsidRPr="00E55EB3" w:rsidRDefault="00177E2A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177E2A" w:rsidRPr="00E55EB3" w14:paraId="5714A3E0" w14:textId="77777777" w:rsidTr="00703917">
        <w:trPr>
          <w:trHeight w:val="683"/>
        </w:trPr>
        <w:tc>
          <w:tcPr>
            <w:tcW w:w="4606" w:type="dxa"/>
            <w:vAlign w:val="center"/>
          </w:tcPr>
          <w:p w14:paraId="5714A3DE" w14:textId="77777777" w:rsidR="00177E2A" w:rsidRPr="00E55EB3" w:rsidRDefault="007E69E4" w:rsidP="00177E2A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First name</w:t>
            </w:r>
          </w:p>
        </w:tc>
        <w:tc>
          <w:tcPr>
            <w:tcW w:w="4606" w:type="dxa"/>
            <w:vAlign w:val="center"/>
          </w:tcPr>
          <w:p w14:paraId="5714A3DF" w14:textId="77777777" w:rsidR="00177E2A" w:rsidRPr="00E55EB3" w:rsidRDefault="00177E2A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324F11" w:rsidRPr="00E55EB3" w14:paraId="5714A3E3" w14:textId="77777777" w:rsidTr="00703917">
        <w:trPr>
          <w:trHeight w:val="571"/>
        </w:trPr>
        <w:tc>
          <w:tcPr>
            <w:tcW w:w="4606" w:type="dxa"/>
            <w:vAlign w:val="center"/>
          </w:tcPr>
          <w:p w14:paraId="5714A3E1" w14:textId="77777777" w:rsidR="00324F11" w:rsidRPr="00E55EB3" w:rsidRDefault="007E69E4" w:rsidP="00324F11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Department</w:t>
            </w:r>
            <w:r w:rsidR="00177E2A" w:rsidRPr="00E55EB3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5714A3E2" w14:textId="77777777" w:rsidR="00324F11" w:rsidRPr="00E55EB3" w:rsidRDefault="00324F11" w:rsidP="00324F1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5714A3E4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E5" w14:textId="77777777" w:rsidR="003422FA" w:rsidRPr="00E55EB3" w:rsidRDefault="003422FA" w:rsidP="001848FC">
      <w:pPr>
        <w:rPr>
          <w:rFonts w:ascii="Frutiger 45 Light" w:hAnsi="Frutiger 45 Light"/>
          <w:sz w:val="20"/>
          <w:szCs w:val="20"/>
        </w:rPr>
      </w:pPr>
    </w:p>
    <w:p w14:paraId="5714A3E6" w14:textId="77777777" w:rsidR="003422FA" w:rsidRPr="00E55EB3" w:rsidRDefault="007E69E4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>I want to have my pay slips sent to my private e-mail address in the future.</w:t>
      </w:r>
      <w:r w:rsidR="006460D3" w:rsidRPr="00E55EB3">
        <w:rPr>
          <w:rFonts w:ascii="Frutiger 45 Light" w:hAnsi="Frutiger 45 Light"/>
          <w:sz w:val="20"/>
          <w:szCs w:val="20"/>
        </w:rPr>
        <w:t xml:space="preserve"> </w:t>
      </w:r>
    </w:p>
    <w:p w14:paraId="5714A3E7" w14:textId="77777777" w:rsidR="006460D3" w:rsidRPr="00E55EB3" w:rsidRDefault="007E69E4" w:rsidP="001848FC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Please </w:t>
      </w:r>
      <w:r w:rsidR="00A96F3D" w:rsidRPr="00E55EB3">
        <w:rPr>
          <w:rFonts w:ascii="Frutiger 45 Light" w:hAnsi="Frutiger 45 Light"/>
          <w:sz w:val="20"/>
          <w:szCs w:val="20"/>
        </w:rPr>
        <w:t>tick as appropriate</w:t>
      </w:r>
      <w:r w:rsidRPr="00E55EB3">
        <w:rPr>
          <w:rFonts w:ascii="Frutiger 45 Light" w:hAnsi="Frutiger 45 Light"/>
          <w:sz w:val="20"/>
          <w:szCs w:val="20"/>
        </w:rPr>
        <w:t>:</w:t>
      </w:r>
    </w:p>
    <w:p w14:paraId="5714A3E8" w14:textId="77777777" w:rsidR="006460D3" w:rsidRPr="00E55EB3" w:rsidRDefault="006460D3" w:rsidP="001848FC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2838"/>
        <w:gridCol w:w="5784"/>
      </w:tblGrid>
      <w:tr w:rsidR="006460D3" w:rsidRPr="00E55EB3" w14:paraId="5714A3EC" w14:textId="77777777" w:rsidTr="00826570">
        <w:trPr>
          <w:trHeight w:val="638"/>
        </w:trPr>
        <w:tc>
          <w:tcPr>
            <w:tcW w:w="444" w:type="dxa"/>
            <w:vAlign w:val="center"/>
          </w:tcPr>
          <w:p w14:paraId="5714A3E9" w14:textId="16A4C9A1" w:rsidR="006460D3" w:rsidRPr="00E55EB3" w:rsidRDefault="009B67AF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noProof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4A49A" wp14:editId="085DEEF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1115</wp:posOffset>
                      </wp:positionV>
                      <wp:extent cx="132715" cy="108585"/>
                      <wp:effectExtent l="0" t="0" r="635" b="5715"/>
                      <wp:wrapNone/>
                      <wp:docPr id="4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76F4F" id="Rectangle 12" o:spid="_x0000_s1026" style="position:absolute;margin-left:.65pt;margin-top:-2.45pt;width:10.4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aHIA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870" w:type="dxa"/>
            <w:vAlign w:val="center"/>
          </w:tcPr>
          <w:p w14:paraId="5714A3EA" w14:textId="77777777" w:rsidR="006460D3" w:rsidRPr="00E55EB3" w:rsidRDefault="00A96F3D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Private e-mail address*</w:t>
            </w:r>
          </w:p>
        </w:tc>
        <w:tc>
          <w:tcPr>
            <w:tcW w:w="5866" w:type="dxa"/>
            <w:vAlign w:val="center"/>
          </w:tcPr>
          <w:p w14:paraId="5714A3EB" w14:textId="77777777" w:rsidR="006460D3" w:rsidRPr="00E55EB3" w:rsidRDefault="006460D3" w:rsidP="006460D3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460D3" w:rsidRPr="00E55EB3" w14:paraId="5714A3F0" w14:textId="77777777" w:rsidTr="00826570">
        <w:trPr>
          <w:trHeight w:val="683"/>
        </w:trPr>
        <w:tc>
          <w:tcPr>
            <w:tcW w:w="444" w:type="dxa"/>
            <w:vAlign w:val="center"/>
          </w:tcPr>
          <w:p w14:paraId="5714A3ED" w14:textId="3B127669" w:rsidR="006460D3" w:rsidRPr="00E55EB3" w:rsidRDefault="009B67AF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noProof/>
                <w:sz w:val="20"/>
                <w:szCs w:val="20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14A49B" wp14:editId="331B582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32715" cy="108585"/>
                      <wp:effectExtent l="0" t="0" r="635" b="5715"/>
                      <wp:wrapNone/>
                      <wp:docPr id="4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07683" id="Rectangle 13" o:spid="_x0000_s1026" style="position:absolute;margin-left:1.1pt;margin-top:1.25pt;width:10.4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SJIQIAAD0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870" w:type="dxa"/>
            <w:vAlign w:val="center"/>
          </w:tcPr>
          <w:p w14:paraId="5714A3EE" w14:textId="77777777" w:rsidR="006460D3" w:rsidRPr="00E55EB3" w:rsidRDefault="00A96F3D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>I do not have an e-mail address</w:t>
            </w:r>
          </w:p>
        </w:tc>
        <w:tc>
          <w:tcPr>
            <w:tcW w:w="5866" w:type="dxa"/>
            <w:vAlign w:val="center"/>
          </w:tcPr>
          <w:p w14:paraId="5714A3EF" w14:textId="77777777" w:rsidR="006460D3" w:rsidRPr="00E55EB3" w:rsidRDefault="00A96F3D" w:rsidP="006460D3">
            <w:pPr>
              <w:rPr>
                <w:rFonts w:ascii="Frutiger 45 Light" w:hAnsi="Frutiger 45 Light"/>
                <w:sz w:val="20"/>
                <w:szCs w:val="20"/>
              </w:rPr>
            </w:pPr>
            <w:r w:rsidRPr="00E55EB3">
              <w:rPr>
                <w:rFonts w:ascii="Frutiger 45 Light" w:hAnsi="Frutiger 45 Light"/>
                <w:sz w:val="20"/>
                <w:szCs w:val="20"/>
              </w:rPr>
              <w:t xml:space="preserve">We will </w:t>
            </w:r>
            <w:r w:rsidR="00A3760E" w:rsidRPr="00E55EB3">
              <w:rPr>
                <w:rFonts w:ascii="Frutiger 45 Light" w:hAnsi="Frutiger 45 Light"/>
                <w:sz w:val="20"/>
                <w:szCs w:val="20"/>
              </w:rPr>
              <w:t xml:space="preserve">contact you </w:t>
            </w:r>
            <w:r w:rsidRPr="00E55EB3">
              <w:rPr>
                <w:rFonts w:ascii="Frutiger 45 Light" w:hAnsi="Frutiger 45 Light"/>
                <w:sz w:val="20"/>
                <w:szCs w:val="20"/>
              </w:rPr>
              <w:t>and look for a solution together.</w:t>
            </w:r>
            <w:r w:rsidR="00177E2A" w:rsidRPr="00E55EB3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</w:tr>
    </w:tbl>
    <w:p w14:paraId="5714A3F1" w14:textId="77777777" w:rsidR="006460D3" w:rsidRPr="00E55EB3" w:rsidRDefault="006460D3" w:rsidP="001848FC">
      <w:pPr>
        <w:rPr>
          <w:rFonts w:ascii="Frutiger 45 Light" w:hAnsi="Frutiger 45 Light"/>
          <w:sz w:val="20"/>
          <w:szCs w:val="20"/>
        </w:rPr>
      </w:pPr>
    </w:p>
    <w:p w14:paraId="5714A3F2" w14:textId="77777777" w:rsidR="006460D3" w:rsidRPr="00E55EB3" w:rsidRDefault="00A96F3D" w:rsidP="006460D3">
      <w:pPr>
        <w:rPr>
          <w:rFonts w:ascii="Frutiger 45 Light" w:hAnsi="Frutiger 45 Light"/>
          <w:sz w:val="20"/>
          <w:szCs w:val="20"/>
        </w:rPr>
      </w:pPr>
      <w:proofErr w:type="gramStart"/>
      <w:r w:rsidRPr="00E55EB3">
        <w:rPr>
          <w:rFonts w:ascii="Frutiger 45 Light" w:hAnsi="Frutiger 45 Light"/>
          <w:sz w:val="20"/>
          <w:szCs w:val="20"/>
        </w:rPr>
        <w:t>* Please</w:t>
      </w:r>
      <w:proofErr w:type="gramEnd"/>
      <w:r w:rsidRPr="00E55EB3">
        <w:rPr>
          <w:rFonts w:ascii="Frutiger 45 Light" w:hAnsi="Frutiger 45 Light"/>
          <w:sz w:val="20"/>
          <w:szCs w:val="20"/>
        </w:rPr>
        <w:t xml:space="preserve"> do not indicate a business e-mail address so we can send you the wage documents</w:t>
      </w:r>
      <w:r w:rsidR="006460D3" w:rsidRPr="00E55EB3">
        <w:rPr>
          <w:rFonts w:ascii="Frutiger 45 Light" w:hAnsi="Frutiger 45 Light"/>
          <w:sz w:val="20"/>
          <w:szCs w:val="20"/>
        </w:rPr>
        <w:t xml:space="preserve">  </w:t>
      </w:r>
    </w:p>
    <w:p w14:paraId="5714A3F3" w14:textId="77777777" w:rsidR="006460D3" w:rsidRPr="00E55EB3" w:rsidRDefault="006460D3" w:rsidP="006460D3">
      <w:pPr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   </w:t>
      </w:r>
      <w:proofErr w:type="gramStart"/>
      <w:r w:rsidR="00A96F3D" w:rsidRPr="00E55EB3">
        <w:rPr>
          <w:rFonts w:ascii="Frutiger 45 Light" w:hAnsi="Frutiger 45 Light"/>
          <w:sz w:val="20"/>
          <w:szCs w:val="20"/>
        </w:rPr>
        <w:t>while</w:t>
      </w:r>
      <w:proofErr w:type="gramEnd"/>
      <w:r w:rsidR="00A96F3D" w:rsidRPr="00E55EB3">
        <w:rPr>
          <w:rFonts w:ascii="Frutiger 45 Light" w:hAnsi="Frutiger 45 Light"/>
          <w:sz w:val="20"/>
          <w:szCs w:val="20"/>
        </w:rPr>
        <w:t xml:space="preserve"> protecting your privacy as best as possible, including if you leave the company.</w:t>
      </w:r>
      <w:r w:rsidRPr="00E55EB3">
        <w:rPr>
          <w:rFonts w:ascii="Frutiger 45 Light" w:hAnsi="Frutiger 45 Light"/>
          <w:sz w:val="20"/>
          <w:szCs w:val="20"/>
        </w:rPr>
        <w:t xml:space="preserve">  </w:t>
      </w:r>
    </w:p>
    <w:p w14:paraId="5714A3F4" w14:textId="77777777" w:rsidR="006460D3" w:rsidRPr="00E55EB3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5714A3F5" w14:textId="77777777" w:rsidR="006460D3" w:rsidRPr="00E55EB3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5714A3F6" w14:textId="77777777" w:rsidR="006460D3" w:rsidRPr="00E55EB3" w:rsidRDefault="006460D3" w:rsidP="006460D3">
      <w:pPr>
        <w:rPr>
          <w:rFonts w:ascii="Frutiger 45 Light" w:hAnsi="Frutiger 45 Light"/>
          <w:sz w:val="20"/>
          <w:szCs w:val="20"/>
        </w:rPr>
      </w:pPr>
    </w:p>
    <w:p w14:paraId="5714A3F7" w14:textId="77777777" w:rsidR="006460D3" w:rsidRPr="00E55EB3" w:rsidRDefault="00A96F3D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  <w:r w:rsidRPr="00E55EB3">
        <w:rPr>
          <w:rFonts w:ascii="Frutiger 45 Light" w:hAnsi="Frutiger 45 Light"/>
          <w:sz w:val="20"/>
          <w:szCs w:val="20"/>
        </w:rPr>
        <w:t>Place/date:</w:t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</w:rPr>
        <w:t xml:space="preserve">    </w:t>
      </w:r>
      <w:r w:rsidR="006460D3" w:rsidRPr="00E55EB3">
        <w:rPr>
          <w:rFonts w:ascii="Frutiger 45 Light" w:hAnsi="Frutiger 45 Light"/>
          <w:sz w:val="20"/>
          <w:szCs w:val="20"/>
        </w:rPr>
        <w:tab/>
      </w:r>
      <w:r w:rsidRPr="00E55EB3">
        <w:rPr>
          <w:rFonts w:ascii="Frutiger 45 Light" w:hAnsi="Frutiger 45 Light"/>
          <w:sz w:val="20"/>
          <w:szCs w:val="20"/>
        </w:rPr>
        <w:t>Signature:</w:t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  <w:t xml:space="preserve"> </w:t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ab/>
      </w:r>
    </w:p>
    <w:p w14:paraId="5714A3F8" w14:textId="77777777" w:rsidR="006460D3" w:rsidRPr="00E55EB3" w:rsidRDefault="006460D3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</w:p>
    <w:p w14:paraId="5714A3F9" w14:textId="77777777" w:rsidR="006460D3" w:rsidRPr="00E55EB3" w:rsidRDefault="006460D3" w:rsidP="006460D3">
      <w:pPr>
        <w:ind w:right="-284"/>
        <w:rPr>
          <w:rFonts w:ascii="Frutiger 45 Light" w:hAnsi="Frutiger 45 Light"/>
          <w:sz w:val="20"/>
          <w:szCs w:val="20"/>
          <w:u w:val="single"/>
        </w:rPr>
      </w:pPr>
    </w:p>
    <w:p w14:paraId="5714A3FA" w14:textId="77777777" w:rsidR="006460D3" w:rsidRPr="00E55EB3" w:rsidRDefault="00243BB6" w:rsidP="006460D3">
      <w:pPr>
        <w:ind w:right="-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Please send this form back by internal mail </w:t>
      </w:r>
      <w:r w:rsidR="00A43131" w:rsidRPr="00E55EB3">
        <w:rPr>
          <w:rFonts w:ascii="Frutiger 45 Light" w:hAnsi="Frutiger 45 Light"/>
          <w:sz w:val="20"/>
          <w:szCs w:val="20"/>
        </w:rPr>
        <w:t xml:space="preserve">for the attention of the human resources department, </w:t>
      </w:r>
      <w:r w:rsidR="00EF3B8C" w:rsidRPr="00E55EB3">
        <w:rPr>
          <w:rFonts w:ascii="Frutiger 45 Light" w:hAnsi="Frutiger 45 Light"/>
          <w:sz w:val="20"/>
          <w:szCs w:val="20"/>
        </w:rPr>
        <w:t>Joe Public</w:t>
      </w:r>
      <w:r w:rsidR="00A96F3D" w:rsidRPr="00E55EB3">
        <w:rPr>
          <w:rFonts w:ascii="Frutiger 45 Light" w:hAnsi="Frutiger 45 Light"/>
          <w:sz w:val="20"/>
          <w:szCs w:val="20"/>
        </w:rPr>
        <w:t>.</w:t>
      </w:r>
      <w:r w:rsidR="006460D3" w:rsidRPr="00E55EB3">
        <w:rPr>
          <w:rFonts w:ascii="Frutiger 45 Light" w:hAnsi="Frutiger 45 Light"/>
          <w:sz w:val="20"/>
          <w:szCs w:val="20"/>
        </w:rPr>
        <w:t xml:space="preserve"> </w:t>
      </w:r>
      <w:r w:rsidR="00EF3B8C" w:rsidRPr="00E55EB3">
        <w:rPr>
          <w:rFonts w:ascii="Frutiger 45 Light" w:hAnsi="Frutiger 45 Light"/>
          <w:sz w:val="20"/>
          <w:szCs w:val="20"/>
        </w:rPr>
        <w:t>Thank you.</w:t>
      </w:r>
      <w:r w:rsidR="006460D3" w:rsidRPr="00E55EB3">
        <w:rPr>
          <w:rFonts w:ascii="Frutiger 45 Light" w:hAnsi="Frutiger 45 Light"/>
          <w:sz w:val="20"/>
          <w:szCs w:val="20"/>
        </w:rPr>
        <w:t xml:space="preserve"> </w:t>
      </w:r>
      <w:r w:rsidR="006460D3" w:rsidRPr="00E55EB3">
        <w:rPr>
          <w:rFonts w:ascii="Frutiger 45 Light" w:hAnsi="Frutiger 45 Light"/>
          <w:sz w:val="20"/>
          <w:szCs w:val="20"/>
          <w:u w:val="single"/>
        </w:rPr>
        <w:t xml:space="preserve">  </w:t>
      </w:r>
      <w:r w:rsidR="006460D3" w:rsidRPr="00E55EB3">
        <w:rPr>
          <w:rFonts w:ascii="Frutiger 45 Light" w:hAnsi="Frutiger 45 Light"/>
          <w:sz w:val="20"/>
          <w:szCs w:val="20"/>
        </w:rPr>
        <w:t xml:space="preserve">    </w:t>
      </w:r>
    </w:p>
    <w:p w14:paraId="5714A3FB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3FC" w14:textId="2C52552D" w:rsidR="00177E2A" w:rsidRPr="00E55EB3" w:rsidRDefault="009B67AF" w:rsidP="006460D3">
      <w:pPr>
        <w:ind w:right="-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4A49C" wp14:editId="177CDDB6">
                <wp:simplePos x="0" y="0"/>
                <wp:positionH relativeFrom="column">
                  <wp:posOffset>-73660</wp:posOffset>
                </wp:positionH>
                <wp:positionV relativeFrom="paragraph">
                  <wp:posOffset>130810</wp:posOffset>
                </wp:positionV>
                <wp:extent cx="6122035" cy="1104900"/>
                <wp:effectExtent l="0" t="0" r="0" b="0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AFB3" id="Rectangle 14" o:spid="_x0000_s1026" style="position:absolute;margin-left:-5.8pt;margin-top:10.3pt;width:482.0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" filled="f" strokecolor="#ffc000"/>
            </w:pict>
          </mc:Fallback>
        </mc:AlternateContent>
      </w:r>
    </w:p>
    <w:p w14:paraId="5714A3FD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3FE" w14:textId="77777777" w:rsidR="00177E2A" w:rsidRPr="00E55EB3" w:rsidRDefault="00EF3B8C" w:rsidP="00F15F7C">
      <w:pPr>
        <w:ind w:right="-284"/>
        <w:rPr>
          <w:rFonts w:ascii="Frutiger 45 Light" w:hAnsi="Frutiger 45 Light"/>
          <w:i/>
          <w:sz w:val="20"/>
          <w:szCs w:val="20"/>
        </w:rPr>
      </w:pPr>
      <w:r w:rsidRPr="00E55EB3">
        <w:rPr>
          <w:rFonts w:ascii="Frutiger 45 Light" w:hAnsi="Frutiger 45 Light"/>
          <w:b/>
          <w:i/>
          <w:sz w:val="20"/>
          <w:szCs w:val="20"/>
        </w:rPr>
        <w:t>Tip:</w:t>
      </w:r>
      <w:r w:rsidR="00F15F7C" w:rsidRPr="00E55EB3">
        <w:rPr>
          <w:rFonts w:ascii="Frutiger 45 Light" w:hAnsi="Frutiger 45 Light"/>
          <w:b/>
          <w:i/>
          <w:sz w:val="20"/>
          <w:szCs w:val="20"/>
        </w:rPr>
        <w:t xml:space="preserve"> </w:t>
      </w:r>
      <w:r w:rsidRPr="00E55EB3">
        <w:rPr>
          <w:rFonts w:ascii="Frutiger 45 Light" w:hAnsi="Frutiger 45 Light"/>
          <w:i/>
          <w:sz w:val="20"/>
          <w:szCs w:val="20"/>
        </w:rPr>
        <w:t xml:space="preserve">Try to avoid </w:t>
      </w:r>
      <w:proofErr w:type="gramStart"/>
      <w:r w:rsidRPr="00E55EB3">
        <w:rPr>
          <w:rFonts w:ascii="Frutiger 45 Light" w:hAnsi="Frutiger 45 Light"/>
          <w:i/>
          <w:sz w:val="20"/>
          <w:szCs w:val="20"/>
        </w:rPr>
        <w:t>information which</w:t>
      </w:r>
      <w:proofErr w:type="gramEnd"/>
      <w:r w:rsidRPr="00E55EB3">
        <w:rPr>
          <w:rFonts w:ascii="Frutiger 45 Light" w:hAnsi="Frutiger 45 Light"/>
          <w:i/>
          <w:sz w:val="20"/>
          <w:szCs w:val="20"/>
        </w:rPr>
        <w:t xml:space="preserve"> the employee has to </w:t>
      </w:r>
      <w:r w:rsidR="00FC7CDE" w:rsidRPr="00E55EB3">
        <w:rPr>
          <w:rFonts w:ascii="Frutiger 45 Light" w:hAnsi="Frutiger 45 Light"/>
          <w:i/>
          <w:sz w:val="20"/>
          <w:szCs w:val="20"/>
        </w:rPr>
        <w:t>look up</w:t>
      </w:r>
      <w:r w:rsidRPr="00E55EB3">
        <w:rPr>
          <w:rFonts w:ascii="Frutiger 45 Light" w:hAnsi="Frutiger 45 Light"/>
          <w:i/>
          <w:sz w:val="20"/>
          <w:szCs w:val="20"/>
        </w:rPr>
        <w:t xml:space="preserve"> (</w:t>
      </w:r>
      <w:r w:rsidR="00FC7CDE" w:rsidRPr="00E55EB3">
        <w:rPr>
          <w:rFonts w:ascii="Frutiger 45 Light" w:hAnsi="Frutiger 45 Light"/>
          <w:i/>
          <w:sz w:val="20"/>
          <w:szCs w:val="20"/>
        </w:rPr>
        <w:t>e</w:t>
      </w:r>
      <w:r w:rsidRPr="00E55EB3">
        <w:rPr>
          <w:rFonts w:ascii="Frutiger 45 Light" w:hAnsi="Frutiger 45 Light"/>
          <w:i/>
          <w:sz w:val="20"/>
          <w:szCs w:val="20"/>
        </w:rPr>
        <w:t>.</w:t>
      </w:r>
      <w:r w:rsidR="00FC7CDE" w:rsidRPr="00E55EB3">
        <w:rPr>
          <w:rFonts w:ascii="Frutiger 45 Light" w:hAnsi="Frutiger 45 Light"/>
          <w:i/>
          <w:sz w:val="20"/>
          <w:szCs w:val="20"/>
        </w:rPr>
        <w:t>g</w:t>
      </w:r>
      <w:r w:rsidRPr="00E55EB3">
        <w:rPr>
          <w:rFonts w:ascii="Frutiger 45 Light" w:hAnsi="Frutiger 45 Light"/>
          <w:i/>
          <w:sz w:val="20"/>
          <w:szCs w:val="20"/>
        </w:rPr>
        <w:t xml:space="preserve">. </w:t>
      </w:r>
      <w:r w:rsidR="00FC038B" w:rsidRPr="00E55EB3">
        <w:rPr>
          <w:rFonts w:ascii="Frutiger 45 Light" w:hAnsi="Frutiger 45 Light"/>
          <w:i/>
          <w:sz w:val="20"/>
          <w:szCs w:val="20"/>
        </w:rPr>
        <w:t>staff number).</w:t>
      </w:r>
      <w:r w:rsidR="00177E2A" w:rsidRPr="00E55EB3">
        <w:rPr>
          <w:rFonts w:ascii="Frutiger 45 Light" w:hAnsi="Frutiger 45 Light"/>
          <w:i/>
          <w:sz w:val="20"/>
          <w:szCs w:val="20"/>
        </w:rPr>
        <w:t xml:space="preserve"> </w:t>
      </w:r>
      <w:r w:rsidR="008C10DE" w:rsidRPr="00E55EB3">
        <w:rPr>
          <w:rFonts w:ascii="Frutiger 45 Light" w:hAnsi="Frutiger 45 Light"/>
          <w:i/>
          <w:sz w:val="20"/>
          <w:szCs w:val="20"/>
        </w:rPr>
        <w:t xml:space="preserve">If unique identification characteristics are necessary on account of a high number of employees and the associated risk of </w:t>
      </w:r>
      <w:r w:rsidR="002A2FE8" w:rsidRPr="00E55EB3">
        <w:rPr>
          <w:rFonts w:ascii="Frutiger 45 Light" w:hAnsi="Frutiger 45 Light"/>
          <w:i/>
          <w:sz w:val="20"/>
          <w:szCs w:val="20"/>
        </w:rPr>
        <w:t>confusion, however, check alternatives such as department, name of supervisor, etc. or inform the employee</w:t>
      </w:r>
      <w:r w:rsidR="003114EC" w:rsidRPr="00E55EB3">
        <w:rPr>
          <w:rFonts w:ascii="Frutiger 45 Light" w:hAnsi="Frutiger 45 Light"/>
          <w:i/>
          <w:sz w:val="20"/>
          <w:szCs w:val="20"/>
        </w:rPr>
        <w:t>s</w:t>
      </w:r>
      <w:r w:rsidR="002A2FE8" w:rsidRPr="00E55EB3">
        <w:rPr>
          <w:rFonts w:ascii="Frutiger 45 Light" w:hAnsi="Frutiger 45 Light"/>
          <w:i/>
          <w:sz w:val="20"/>
          <w:szCs w:val="20"/>
        </w:rPr>
        <w:t xml:space="preserve"> where they can easily find the necessary information </w:t>
      </w:r>
      <w:r w:rsidR="00FC038B" w:rsidRPr="00E55EB3">
        <w:rPr>
          <w:rFonts w:ascii="Frutiger 45 Light" w:hAnsi="Frutiger 45 Light"/>
          <w:i/>
          <w:sz w:val="20"/>
          <w:szCs w:val="20"/>
        </w:rPr>
        <w:t>(</w:t>
      </w:r>
      <w:r w:rsidR="002A2FE8" w:rsidRPr="00E55EB3">
        <w:rPr>
          <w:rFonts w:ascii="Frutiger 45 Light" w:hAnsi="Frutiger 45 Light"/>
          <w:i/>
          <w:sz w:val="20"/>
          <w:szCs w:val="20"/>
        </w:rPr>
        <w:t>e</w:t>
      </w:r>
      <w:r w:rsidR="00FC038B" w:rsidRPr="00E55EB3">
        <w:rPr>
          <w:rFonts w:ascii="Frutiger 45 Light" w:hAnsi="Frutiger 45 Light"/>
          <w:i/>
          <w:sz w:val="20"/>
          <w:szCs w:val="20"/>
        </w:rPr>
        <w:t>.</w:t>
      </w:r>
      <w:r w:rsidR="002A2FE8" w:rsidRPr="00E55EB3">
        <w:rPr>
          <w:rFonts w:ascii="Frutiger 45 Light" w:hAnsi="Frutiger 45 Light"/>
          <w:i/>
          <w:sz w:val="20"/>
          <w:szCs w:val="20"/>
        </w:rPr>
        <w:t>g</w:t>
      </w:r>
      <w:r w:rsidR="00FC038B" w:rsidRPr="00E55EB3">
        <w:rPr>
          <w:rFonts w:ascii="Frutiger 45 Light" w:hAnsi="Frutiger 45 Light"/>
          <w:i/>
          <w:sz w:val="20"/>
          <w:szCs w:val="20"/>
        </w:rPr>
        <w:t xml:space="preserve">. </w:t>
      </w:r>
      <w:r w:rsidR="002A2FE8" w:rsidRPr="00E55EB3">
        <w:rPr>
          <w:rFonts w:ascii="Frutiger 45 Light" w:hAnsi="Frutiger 45 Light"/>
          <w:i/>
          <w:sz w:val="20"/>
          <w:szCs w:val="20"/>
        </w:rPr>
        <w:t>You will find the details of your staff number</w:t>
      </w:r>
      <w:r w:rsidR="00FC038B" w:rsidRPr="00E55EB3">
        <w:rPr>
          <w:rFonts w:ascii="Frutiger 45 Light" w:hAnsi="Frutiger 45 Light"/>
          <w:i/>
          <w:sz w:val="20"/>
          <w:szCs w:val="20"/>
        </w:rPr>
        <w:t>…..).</w:t>
      </w:r>
    </w:p>
    <w:p w14:paraId="5714A3FF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00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01" w14:textId="77777777" w:rsidR="00177E2A" w:rsidRPr="00E55EB3" w:rsidRDefault="00177E2A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02" w14:textId="77777777" w:rsidR="00451552" w:rsidRPr="00E55EB3" w:rsidRDefault="00451552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03" w14:textId="77777777" w:rsidR="00451552" w:rsidRPr="00E55EB3" w:rsidRDefault="00451552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8D" w14:textId="77F18B20" w:rsidR="00EA0ADF" w:rsidRPr="00E55EB3" w:rsidRDefault="00EA0ADF">
      <w:pPr>
        <w:spacing w:after="200" w:line="276" w:lineRule="auto"/>
        <w:rPr>
          <w:rFonts w:ascii="Frutiger 45 Light" w:hAnsi="Frutiger 45 Light"/>
          <w:b/>
          <w:sz w:val="20"/>
          <w:szCs w:val="20"/>
        </w:rPr>
      </w:pPr>
    </w:p>
    <w:p w14:paraId="5714A48E" w14:textId="77777777" w:rsidR="00177E2A" w:rsidRPr="00E55EB3" w:rsidRDefault="001F1B15" w:rsidP="006460D3">
      <w:pPr>
        <w:ind w:right="-284"/>
        <w:rPr>
          <w:rFonts w:ascii="Frutiger 45 Light" w:hAnsi="Frutiger 45 Light"/>
          <w:b/>
          <w:sz w:val="20"/>
          <w:szCs w:val="20"/>
        </w:rPr>
      </w:pPr>
      <w:r w:rsidRPr="00E55EB3">
        <w:rPr>
          <w:rFonts w:ascii="Frutiger 45 Light" w:hAnsi="Frutiger 45 Light"/>
          <w:b/>
          <w:sz w:val="20"/>
          <w:szCs w:val="20"/>
        </w:rPr>
        <w:t>Sample of a card for address generation</w:t>
      </w:r>
    </w:p>
    <w:p w14:paraId="5714A48F" w14:textId="77777777" w:rsidR="00EA0ADF" w:rsidRPr="00E55EB3" w:rsidRDefault="00EA0ADF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90" w14:textId="1E213F1D" w:rsidR="00EA0ADF" w:rsidRPr="00E55EB3" w:rsidRDefault="001F1B15" w:rsidP="006460D3">
      <w:pPr>
        <w:ind w:right="-284"/>
        <w:rPr>
          <w:rFonts w:ascii="Frutiger 45 Light" w:hAnsi="Frutiger 45 Light"/>
          <w:sz w:val="20"/>
          <w:szCs w:val="20"/>
        </w:rPr>
      </w:pPr>
      <w:r w:rsidRPr="00E55EB3">
        <w:rPr>
          <w:rFonts w:ascii="Frutiger 45 Light" w:hAnsi="Frutiger 45 Light"/>
          <w:sz w:val="20"/>
          <w:szCs w:val="20"/>
        </w:rPr>
        <w:t xml:space="preserve">The required number of A5 cards for the generation of addresses with your employees </w:t>
      </w:r>
      <w:proofErr w:type="gramStart"/>
      <w:r w:rsidRPr="00E55EB3">
        <w:rPr>
          <w:rFonts w:ascii="Frutiger 45 Light" w:hAnsi="Frutiger 45 Light"/>
          <w:sz w:val="20"/>
          <w:szCs w:val="20"/>
        </w:rPr>
        <w:t>can be ordered</w:t>
      </w:r>
      <w:proofErr w:type="gramEnd"/>
      <w:r w:rsidRPr="00E55EB3">
        <w:rPr>
          <w:rFonts w:ascii="Frutiger 45 Light" w:hAnsi="Frutiger 45 Light"/>
          <w:sz w:val="20"/>
          <w:szCs w:val="20"/>
        </w:rPr>
        <w:t xml:space="preserve"> </w:t>
      </w:r>
      <w:hyperlink r:id="rId16" w:history="1">
        <w:r w:rsidRPr="00E55EB3">
          <w:rPr>
            <w:rStyle w:val="Hyperlink"/>
            <w:rFonts w:ascii="Frutiger 45 Light" w:hAnsi="Frutiger 45 Light"/>
            <w:sz w:val="20"/>
            <w:szCs w:val="20"/>
          </w:rPr>
          <w:t>here</w:t>
        </w:r>
      </w:hyperlink>
      <w:r w:rsidRPr="00E55EB3">
        <w:rPr>
          <w:rFonts w:ascii="Frutiger 45 Light" w:hAnsi="Frutiger 45 Light"/>
          <w:sz w:val="20"/>
          <w:szCs w:val="20"/>
        </w:rPr>
        <w:t>.</w:t>
      </w:r>
      <w:r w:rsidR="00EA0ADF" w:rsidRPr="00E55EB3">
        <w:rPr>
          <w:rFonts w:ascii="Frutiger 45 Light" w:hAnsi="Frutiger 45 Light"/>
          <w:sz w:val="20"/>
          <w:szCs w:val="20"/>
        </w:rPr>
        <w:t xml:space="preserve">  </w:t>
      </w:r>
    </w:p>
    <w:p w14:paraId="5714A491" w14:textId="77777777" w:rsidR="00EA0ADF" w:rsidRPr="00E55EB3" w:rsidRDefault="00EA0ADF" w:rsidP="006460D3">
      <w:pPr>
        <w:ind w:right="-284"/>
        <w:rPr>
          <w:rFonts w:ascii="Frutiger 45 Light" w:hAnsi="Frutiger 45 Light"/>
          <w:sz w:val="20"/>
          <w:szCs w:val="20"/>
        </w:rPr>
      </w:pPr>
    </w:p>
    <w:p w14:paraId="5714A492" w14:textId="14C711D7" w:rsidR="00EA0ADF" w:rsidRPr="00E55EB3" w:rsidRDefault="00B0079B" w:rsidP="006460D3">
      <w:pPr>
        <w:ind w:right="-284"/>
        <w:rPr>
          <w:rFonts w:ascii="Frutiger 45 Light" w:hAnsi="Frutiger 45 Light"/>
          <w:sz w:val="20"/>
          <w:szCs w:val="20"/>
        </w:rPr>
      </w:pPr>
      <w:r w:rsidRPr="00E55EB3">
        <w:rPr>
          <w:noProof/>
          <w:lang w:val="de-CH"/>
        </w:rPr>
        <w:drawing>
          <wp:inline distT="0" distB="0" distL="0" distR="0" wp14:anchorId="79282E1D" wp14:editId="3FF28613">
            <wp:extent cx="2924519" cy="41464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527" cy="41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ADF" w:rsidRPr="00E55EB3">
        <w:rPr>
          <w:rFonts w:ascii="Frutiger 45 Light" w:hAnsi="Frutiger 45 Light"/>
          <w:noProof/>
          <w:sz w:val="20"/>
          <w:szCs w:val="20"/>
        </w:rPr>
        <w:t xml:space="preserve">  </w:t>
      </w:r>
      <w:r w:rsidRPr="00E55EB3">
        <w:rPr>
          <w:noProof/>
          <w:lang w:val="de-CH"/>
        </w:rPr>
        <w:drawing>
          <wp:inline distT="0" distB="0" distL="0" distR="0" wp14:anchorId="34042D0A" wp14:editId="56BC68F6">
            <wp:extent cx="2915335" cy="414669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697" cy="41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ADF" w:rsidRPr="00E55EB3" w:rsidSect="001D6BE0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3BBC" w14:textId="77777777" w:rsidR="00775FA5" w:rsidRDefault="00775FA5" w:rsidP="00375200">
      <w:r>
        <w:separator/>
      </w:r>
    </w:p>
  </w:endnote>
  <w:endnote w:type="continuationSeparator" w:id="0">
    <w:p w14:paraId="16C7FD1A" w14:textId="77777777" w:rsidR="00775FA5" w:rsidRDefault="00775FA5" w:rsidP="0037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GXRG3CX5T_2017"/>
  <w:p w14:paraId="3BBFADC0" w14:textId="0EDA4A77" w:rsidR="00E55EB3" w:rsidRDefault="00E55EB3" w:rsidP="00E55EB3">
    <w:pPr>
      <w:pStyle w:val="Fuzeile"/>
      <w:spacing w:before="244" w:after="164"/>
      <w:ind w:left="-1417"/>
    </w:pPr>
    <w:r>
      <w:rPr>
        <w:noProof/>
        <w:lang w:val="de-CH"/>
      </w:rPr>
      <mc:AlternateContent>
        <mc:Choice Requires="wps">
          <w:drawing>
            <wp:inline distT="0" distB="0" distL="0" distR="0" wp14:anchorId="6767792A" wp14:editId="1B951B84">
              <wp:extent cx="1812798" cy="79200"/>
              <wp:effectExtent l="0" t="0" r="0" b="0"/>
              <wp:docPr id="6" name="GXRG3CX5T_2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2798" cy="792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11AC25" id="GXRG3CX5T_2017" o:spid="_x0000_s1026" style="width:142.7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" fillcolor="#fc0" stroked="f" strokecolor="#fc0">
              <w10:anchorlock/>
            </v:rect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4152C" w14:textId="77777777" w:rsidR="00775FA5" w:rsidRDefault="00775FA5" w:rsidP="00375200">
      <w:r>
        <w:separator/>
      </w:r>
    </w:p>
  </w:footnote>
  <w:footnote w:type="continuationSeparator" w:id="0">
    <w:p w14:paraId="0CAF5677" w14:textId="77777777" w:rsidR="00775FA5" w:rsidRDefault="00775FA5" w:rsidP="0037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A4D7" w14:textId="28B6B60B" w:rsidR="00C14E52" w:rsidRDefault="00E55EB3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0472796D" wp14:editId="410D30A0">
          <wp:simplePos x="0" y="0"/>
          <wp:positionH relativeFrom="page">
            <wp:posOffset>5754370</wp:posOffset>
          </wp:positionH>
          <wp:positionV relativeFrom="page">
            <wp:posOffset>251460</wp:posOffset>
          </wp:positionV>
          <wp:extent cx="1812798" cy="536800"/>
          <wp:effectExtent l="0" t="0" r="0" b="0"/>
          <wp:wrapNone/>
          <wp:docPr id="118" name="DERG3CX5T_2017" descr="C:\Users\Brandzeichen\Desktop\LOGOS WORD NEU\DERG3C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Brandzeichen\Desktop\LOGOS WORD NEU\DERG3C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98" cy="5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7BDA"/>
    <w:multiLevelType w:val="hybridMultilevel"/>
    <w:tmpl w:val="587C0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0BC"/>
    <w:multiLevelType w:val="multilevel"/>
    <w:tmpl w:val="991C4FAC"/>
    <w:lvl w:ilvl="0">
      <w:start w:val="1"/>
      <w:numFmt w:val="lowerRoman"/>
      <w:pStyle w:val="berschrift1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19977DB6"/>
    <w:multiLevelType w:val="hybridMultilevel"/>
    <w:tmpl w:val="C186CC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1958"/>
    <w:multiLevelType w:val="hybridMultilevel"/>
    <w:tmpl w:val="412C86BA"/>
    <w:lvl w:ilvl="0" w:tplc="870C6D58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Denis"/>
    <w:docVar w:name="WfGraphics" w:val="X"/>
    <w:docVar w:name="WfID" w:val="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_x000d__x000a_1D33D5dmcd8092446431 (000000) Denis"/>
    <w:docVar w:name="WfLastSegment" w:val="25762 n"/>
    <w:docVar w:name="WfMT" w:val="0"/>
    <w:docVar w:name="WfProtection" w:val="1"/>
    <w:docVar w:name="WfStyles" w:val=" 266   no"/>
  </w:docVars>
  <w:rsids>
    <w:rsidRoot w:val="003D75E1"/>
    <w:rsid w:val="000000FF"/>
    <w:rsid w:val="000011F9"/>
    <w:rsid w:val="000054C1"/>
    <w:rsid w:val="000135E9"/>
    <w:rsid w:val="00013CC8"/>
    <w:rsid w:val="000152BD"/>
    <w:rsid w:val="00017B34"/>
    <w:rsid w:val="00030D5C"/>
    <w:rsid w:val="00034325"/>
    <w:rsid w:val="0003765F"/>
    <w:rsid w:val="000379DF"/>
    <w:rsid w:val="00051310"/>
    <w:rsid w:val="00055410"/>
    <w:rsid w:val="000560C8"/>
    <w:rsid w:val="000568BA"/>
    <w:rsid w:val="00073D58"/>
    <w:rsid w:val="00092432"/>
    <w:rsid w:val="00094B42"/>
    <w:rsid w:val="000A20A0"/>
    <w:rsid w:val="000B30D6"/>
    <w:rsid w:val="000B4B7D"/>
    <w:rsid w:val="000C1D8D"/>
    <w:rsid w:val="000C7F75"/>
    <w:rsid w:val="000D3F92"/>
    <w:rsid w:val="000D76C1"/>
    <w:rsid w:val="000E3348"/>
    <w:rsid w:val="000E4047"/>
    <w:rsid w:val="000F1C9C"/>
    <w:rsid w:val="000F23B8"/>
    <w:rsid w:val="000F7ED9"/>
    <w:rsid w:val="001010D9"/>
    <w:rsid w:val="00102FAC"/>
    <w:rsid w:val="001064D6"/>
    <w:rsid w:val="001179FC"/>
    <w:rsid w:val="00127A3A"/>
    <w:rsid w:val="00130498"/>
    <w:rsid w:val="001307A2"/>
    <w:rsid w:val="00133BD6"/>
    <w:rsid w:val="001341F5"/>
    <w:rsid w:val="00134B7F"/>
    <w:rsid w:val="001468BF"/>
    <w:rsid w:val="00153174"/>
    <w:rsid w:val="00157E1D"/>
    <w:rsid w:val="001618E3"/>
    <w:rsid w:val="00162261"/>
    <w:rsid w:val="0016555A"/>
    <w:rsid w:val="001673D9"/>
    <w:rsid w:val="0016776B"/>
    <w:rsid w:val="001747BF"/>
    <w:rsid w:val="001768FE"/>
    <w:rsid w:val="00177E2A"/>
    <w:rsid w:val="001848FC"/>
    <w:rsid w:val="00191BF2"/>
    <w:rsid w:val="00196048"/>
    <w:rsid w:val="001A21CB"/>
    <w:rsid w:val="001A4951"/>
    <w:rsid w:val="001B76D0"/>
    <w:rsid w:val="001C38FD"/>
    <w:rsid w:val="001D27A2"/>
    <w:rsid w:val="001D312A"/>
    <w:rsid w:val="001D6BE0"/>
    <w:rsid w:val="001F1B15"/>
    <w:rsid w:val="002022E9"/>
    <w:rsid w:val="00206CAD"/>
    <w:rsid w:val="00206D1E"/>
    <w:rsid w:val="0021193B"/>
    <w:rsid w:val="0021682B"/>
    <w:rsid w:val="00216AA0"/>
    <w:rsid w:val="002246FF"/>
    <w:rsid w:val="002251A9"/>
    <w:rsid w:val="00233490"/>
    <w:rsid w:val="00243BB6"/>
    <w:rsid w:val="00253E37"/>
    <w:rsid w:val="002542EB"/>
    <w:rsid w:val="0025583F"/>
    <w:rsid w:val="00256044"/>
    <w:rsid w:val="0026179D"/>
    <w:rsid w:val="00261AEC"/>
    <w:rsid w:val="0026478A"/>
    <w:rsid w:val="002732A5"/>
    <w:rsid w:val="00280F7A"/>
    <w:rsid w:val="00281DDE"/>
    <w:rsid w:val="0028362E"/>
    <w:rsid w:val="0028511A"/>
    <w:rsid w:val="002865DF"/>
    <w:rsid w:val="00291A49"/>
    <w:rsid w:val="00291DA1"/>
    <w:rsid w:val="002A0EC4"/>
    <w:rsid w:val="002A2FE8"/>
    <w:rsid w:val="002A54B7"/>
    <w:rsid w:val="002A61AF"/>
    <w:rsid w:val="002B0C64"/>
    <w:rsid w:val="002B4FEF"/>
    <w:rsid w:val="002C0270"/>
    <w:rsid w:val="002C1332"/>
    <w:rsid w:val="002C32F6"/>
    <w:rsid w:val="002C4009"/>
    <w:rsid w:val="002C4535"/>
    <w:rsid w:val="002C47CC"/>
    <w:rsid w:val="002C6B34"/>
    <w:rsid w:val="002D6505"/>
    <w:rsid w:val="002F09C7"/>
    <w:rsid w:val="00302330"/>
    <w:rsid w:val="00310699"/>
    <w:rsid w:val="003114EC"/>
    <w:rsid w:val="00312306"/>
    <w:rsid w:val="00320D58"/>
    <w:rsid w:val="00324CC5"/>
    <w:rsid w:val="00324F11"/>
    <w:rsid w:val="003303F7"/>
    <w:rsid w:val="003422FA"/>
    <w:rsid w:val="003471EB"/>
    <w:rsid w:val="003516DA"/>
    <w:rsid w:val="003520F3"/>
    <w:rsid w:val="003526E8"/>
    <w:rsid w:val="00353AA2"/>
    <w:rsid w:val="003552BE"/>
    <w:rsid w:val="0035719D"/>
    <w:rsid w:val="00362526"/>
    <w:rsid w:val="00370184"/>
    <w:rsid w:val="00373873"/>
    <w:rsid w:val="00375200"/>
    <w:rsid w:val="00375E8C"/>
    <w:rsid w:val="00381318"/>
    <w:rsid w:val="00396012"/>
    <w:rsid w:val="003A132C"/>
    <w:rsid w:val="003A249B"/>
    <w:rsid w:val="003A41EF"/>
    <w:rsid w:val="003A7405"/>
    <w:rsid w:val="003B38E8"/>
    <w:rsid w:val="003B5A7E"/>
    <w:rsid w:val="003B62E9"/>
    <w:rsid w:val="003C1D5D"/>
    <w:rsid w:val="003C2AE3"/>
    <w:rsid w:val="003D0A8A"/>
    <w:rsid w:val="003D683D"/>
    <w:rsid w:val="003D6908"/>
    <w:rsid w:val="003D75E1"/>
    <w:rsid w:val="003E0706"/>
    <w:rsid w:val="003E110F"/>
    <w:rsid w:val="003F13CB"/>
    <w:rsid w:val="003F5A13"/>
    <w:rsid w:val="00400B02"/>
    <w:rsid w:val="00400E86"/>
    <w:rsid w:val="00406ADA"/>
    <w:rsid w:val="0040783B"/>
    <w:rsid w:val="00410781"/>
    <w:rsid w:val="0041084F"/>
    <w:rsid w:val="0041411C"/>
    <w:rsid w:val="004205B1"/>
    <w:rsid w:val="0042509A"/>
    <w:rsid w:val="004453EC"/>
    <w:rsid w:val="00445C20"/>
    <w:rsid w:val="00447A5C"/>
    <w:rsid w:val="00451552"/>
    <w:rsid w:val="00454BEB"/>
    <w:rsid w:val="00471979"/>
    <w:rsid w:val="00476523"/>
    <w:rsid w:val="00483E7F"/>
    <w:rsid w:val="004871B0"/>
    <w:rsid w:val="004912B1"/>
    <w:rsid w:val="00492309"/>
    <w:rsid w:val="00493B3C"/>
    <w:rsid w:val="00493C27"/>
    <w:rsid w:val="00497126"/>
    <w:rsid w:val="004A3067"/>
    <w:rsid w:val="004A3A6D"/>
    <w:rsid w:val="004B3115"/>
    <w:rsid w:val="004C1A44"/>
    <w:rsid w:val="004C7721"/>
    <w:rsid w:val="004C7F55"/>
    <w:rsid w:val="004E0EAD"/>
    <w:rsid w:val="004E1311"/>
    <w:rsid w:val="004E1F44"/>
    <w:rsid w:val="004E31E7"/>
    <w:rsid w:val="004E38F1"/>
    <w:rsid w:val="004F0A71"/>
    <w:rsid w:val="00514178"/>
    <w:rsid w:val="0051433B"/>
    <w:rsid w:val="00515160"/>
    <w:rsid w:val="005159AE"/>
    <w:rsid w:val="00515B57"/>
    <w:rsid w:val="00522835"/>
    <w:rsid w:val="00524EDA"/>
    <w:rsid w:val="00530E82"/>
    <w:rsid w:val="00535683"/>
    <w:rsid w:val="00537593"/>
    <w:rsid w:val="00540C57"/>
    <w:rsid w:val="005427B5"/>
    <w:rsid w:val="005528BF"/>
    <w:rsid w:val="00557274"/>
    <w:rsid w:val="005661F3"/>
    <w:rsid w:val="00574838"/>
    <w:rsid w:val="00577630"/>
    <w:rsid w:val="00585505"/>
    <w:rsid w:val="00585B89"/>
    <w:rsid w:val="0059515B"/>
    <w:rsid w:val="00596D4E"/>
    <w:rsid w:val="005A153C"/>
    <w:rsid w:val="005A51A5"/>
    <w:rsid w:val="005A677E"/>
    <w:rsid w:val="005B1C77"/>
    <w:rsid w:val="005B42D2"/>
    <w:rsid w:val="005C2EC2"/>
    <w:rsid w:val="005C4660"/>
    <w:rsid w:val="005D076E"/>
    <w:rsid w:val="005D13FD"/>
    <w:rsid w:val="005D2F2A"/>
    <w:rsid w:val="005D4FDD"/>
    <w:rsid w:val="005E49E7"/>
    <w:rsid w:val="005E77A5"/>
    <w:rsid w:val="005F3EC1"/>
    <w:rsid w:val="005F5E9E"/>
    <w:rsid w:val="0060078E"/>
    <w:rsid w:val="00604C47"/>
    <w:rsid w:val="006204DF"/>
    <w:rsid w:val="00620E0D"/>
    <w:rsid w:val="00622E4B"/>
    <w:rsid w:val="006254FC"/>
    <w:rsid w:val="00626D5E"/>
    <w:rsid w:val="00627F95"/>
    <w:rsid w:val="00630A91"/>
    <w:rsid w:val="00630DE6"/>
    <w:rsid w:val="00632032"/>
    <w:rsid w:val="0063356F"/>
    <w:rsid w:val="006339E8"/>
    <w:rsid w:val="00636DD9"/>
    <w:rsid w:val="006377A8"/>
    <w:rsid w:val="006439FA"/>
    <w:rsid w:val="006460D3"/>
    <w:rsid w:val="00650575"/>
    <w:rsid w:val="00660973"/>
    <w:rsid w:val="006638C5"/>
    <w:rsid w:val="00664CE8"/>
    <w:rsid w:val="00674F69"/>
    <w:rsid w:val="00677264"/>
    <w:rsid w:val="00683ACD"/>
    <w:rsid w:val="00694BA0"/>
    <w:rsid w:val="00695ACB"/>
    <w:rsid w:val="006A4970"/>
    <w:rsid w:val="006A4A92"/>
    <w:rsid w:val="006B0B44"/>
    <w:rsid w:val="006C25BF"/>
    <w:rsid w:val="006C4077"/>
    <w:rsid w:val="006D57C9"/>
    <w:rsid w:val="006D5E1F"/>
    <w:rsid w:val="006E0DE9"/>
    <w:rsid w:val="006E3286"/>
    <w:rsid w:val="006E5E0B"/>
    <w:rsid w:val="006F15D4"/>
    <w:rsid w:val="006F23C4"/>
    <w:rsid w:val="00700935"/>
    <w:rsid w:val="00703917"/>
    <w:rsid w:val="00716703"/>
    <w:rsid w:val="007212D5"/>
    <w:rsid w:val="00724C9B"/>
    <w:rsid w:val="00726EC8"/>
    <w:rsid w:val="00727F4A"/>
    <w:rsid w:val="00733553"/>
    <w:rsid w:val="007350CB"/>
    <w:rsid w:val="007413C0"/>
    <w:rsid w:val="007431AB"/>
    <w:rsid w:val="007434ED"/>
    <w:rsid w:val="00745018"/>
    <w:rsid w:val="00745C25"/>
    <w:rsid w:val="00745DFE"/>
    <w:rsid w:val="00752F6F"/>
    <w:rsid w:val="00754089"/>
    <w:rsid w:val="00756DAC"/>
    <w:rsid w:val="00757FEA"/>
    <w:rsid w:val="00764333"/>
    <w:rsid w:val="007714BA"/>
    <w:rsid w:val="0077473F"/>
    <w:rsid w:val="007748BC"/>
    <w:rsid w:val="00775FA5"/>
    <w:rsid w:val="00785CA1"/>
    <w:rsid w:val="0079292D"/>
    <w:rsid w:val="007951A2"/>
    <w:rsid w:val="007969C2"/>
    <w:rsid w:val="00796B8E"/>
    <w:rsid w:val="007A5DF7"/>
    <w:rsid w:val="007B008D"/>
    <w:rsid w:val="007B5150"/>
    <w:rsid w:val="007C17B4"/>
    <w:rsid w:val="007C3376"/>
    <w:rsid w:val="007C6A81"/>
    <w:rsid w:val="007D2A9A"/>
    <w:rsid w:val="007D5E30"/>
    <w:rsid w:val="007E2707"/>
    <w:rsid w:val="007E69E4"/>
    <w:rsid w:val="007F0983"/>
    <w:rsid w:val="00800725"/>
    <w:rsid w:val="0080240B"/>
    <w:rsid w:val="0080585F"/>
    <w:rsid w:val="0081344D"/>
    <w:rsid w:val="0081516F"/>
    <w:rsid w:val="00821227"/>
    <w:rsid w:val="00821658"/>
    <w:rsid w:val="00822B09"/>
    <w:rsid w:val="00826570"/>
    <w:rsid w:val="00827BEA"/>
    <w:rsid w:val="00830E78"/>
    <w:rsid w:val="00833FF3"/>
    <w:rsid w:val="00837B11"/>
    <w:rsid w:val="00840104"/>
    <w:rsid w:val="0084498E"/>
    <w:rsid w:val="00844AAD"/>
    <w:rsid w:val="00845EFB"/>
    <w:rsid w:val="00846761"/>
    <w:rsid w:val="00856006"/>
    <w:rsid w:val="00863AC5"/>
    <w:rsid w:val="0086488C"/>
    <w:rsid w:val="00866C63"/>
    <w:rsid w:val="00870B55"/>
    <w:rsid w:val="00875581"/>
    <w:rsid w:val="0087710D"/>
    <w:rsid w:val="00881D6A"/>
    <w:rsid w:val="00886E7C"/>
    <w:rsid w:val="00887986"/>
    <w:rsid w:val="00887DFE"/>
    <w:rsid w:val="00890D81"/>
    <w:rsid w:val="00892B60"/>
    <w:rsid w:val="008A0744"/>
    <w:rsid w:val="008A58BF"/>
    <w:rsid w:val="008A7FCD"/>
    <w:rsid w:val="008B4636"/>
    <w:rsid w:val="008B4C7B"/>
    <w:rsid w:val="008C10DE"/>
    <w:rsid w:val="008C4368"/>
    <w:rsid w:val="008C7808"/>
    <w:rsid w:val="008E1DB1"/>
    <w:rsid w:val="008E243C"/>
    <w:rsid w:val="008E73D7"/>
    <w:rsid w:val="008F0686"/>
    <w:rsid w:val="008F1DA4"/>
    <w:rsid w:val="008F344A"/>
    <w:rsid w:val="008F3F2D"/>
    <w:rsid w:val="008F6D14"/>
    <w:rsid w:val="008F7571"/>
    <w:rsid w:val="00902193"/>
    <w:rsid w:val="00902CA9"/>
    <w:rsid w:val="009072D4"/>
    <w:rsid w:val="00911E40"/>
    <w:rsid w:val="00920971"/>
    <w:rsid w:val="00921930"/>
    <w:rsid w:val="00923D63"/>
    <w:rsid w:val="00927AE2"/>
    <w:rsid w:val="0093259E"/>
    <w:rsid w:val="009331E1"/>
    <w:rsid w:val="00933BB2"/>
    <w:rsid w:val="00935B18"/>
    <w:rsid w:val="00944A71"/>
    <w:rsid w:val="00945BC6"/>
    <w:rsid w:val="0095170E"/>
    <w:rsid w:val="00961178"/>
    <w:rsid w:val="00964741"/>
    <w:rsid w:val="0097127D"/>
    <w:rsid w:val="00971E0B"/>
    <w:rsid w:val="009727EF"/>
    <w:rsid w:val="00983279"/>
    <w:rsid w:val="009858E1"/>
    <w:rsid w:val="00985DDE"/>
    <w:rsid w:val="00987EF1"/>
    <w:rsid w:val="00995856"/>
    <w:rsid w:val="009A6607"/>
    <w:rsid w:val="009B1017"/>
    <w:rsid w:val="009B434A"/>
    <w:rsid w:val="009B50D5"/>
    <w:rsid w:val="009B67AF"/>
    <w:rsid w:val="009D0EA7"/>
    <w:rsid w:val="009D1117"/>
    <w:rsid w:val="009D1226"/>
    <w:rsid w:val="009D5453"/>
    <w:rsid w:val="009D564B"/>
    <w:rsid w:val="009D66AD"/>
    <w:rsid w:val="009F226D"/>
    <w:rsid w:val="009F481D"/>
    <w:rsid w:val="00A03A84"/>
    <w:rsid w:val="00A04B87"/>
    <w:rsid w:val="00A065E3"/>
    <w:rsid w:val="00A07C75"/>
    <w:rsid w:val="00A12D80"/>
    <w:rsid w:val="00A13A47"/>
    <w:rsid w:val="00A14FAC"/>
    <w:rsid w:val="00A15C1C"/>
    <w:rsid w:val="00A17DFC"/>
    <w:rsid w:val="00A202BF"/>
    <w:rsid w:val="00A21F0D"/>
    <w:rsid w:val="00A3760E"/>
    <w:rsid w:val="00A43131"/>
    <w:rsid w:val="00A475A2"/>
    <w:rsid w:val="00A60FE2"/>
    <w:rsid w:val="00A701DC"/>
    <w:rsid w:val="00A7080A"/>
    <w:rsid w:val="00A7668B"/>
    <w:rsid w:val="00A776B4"/>
    <w:rsid w:val="00A80346"/>
    <w:rsid w:val="00A80832"/>
    <w:rsid w:val="00A85221"/>
    <w:rsid w:val="00A96F3D"/>
    <w:rsid w:val="00A97992"/>
    <w:rsid w:val="00A97DDA"/>
    <w:rsid w:val="00AA29D1"/>
    <w:rsid w:val="00AA3C92"/>
    <w:rsid w:val="00AA412E"/>
    <w:rsid w:val="00AA5B2A"/>
    <w:rsid w:val="00AA7426"/>
    <w:rsid w:val="00AA7E2D"/>
    <w:rsid w:val="00AB0EB3"/>
    <w:rsid w:val="00AC0436"/>
    <w:rsid w:val="00AC141B"/>
    <w:rsid w:val="00AC72B6"/>
    <w:rsid w:val="00AD2999"/>
    <w:rsid w:val="00AD3171"/>
    <w:rsid w:val="00AD34F7"/>
    <w:rsid w:val="00AE310B"/>
    <w:rsid w:val="00AE7969"/>
    <w:rsid w:val="00AF2A1C"/>
    <w:rsid w:val="00B0079B"/>
    <w:rsid w:val="00B0159D"/>
    <w:rsid w:val="00B017C5"/>
    <w:rsid w:val="00B04A36"/>
    <w:rsid w:val="00B10A0E"/>
    <w:rsid w:val="00B17C4C"/>
    <w:rsid w:val="00B238B8"/>
    <w:rsid w:val="00B26091"/>
    <w:rsid w:val="00B37520"/>
    <w:rsid w:val="00B418F5"/>
    <w:rsid w:val="00B42821"/>
    <w:rsid w:val="00B4542C"/>
    <w:rsid w:val="00B51E91"/>
    <w:rsid w:val="00B6155C"/>
    <w:rsid w:val="00B61DF5"/>
    <w:rsid w:val="00B71EBE"/>
    <w:rsid w:val="00B737C3"/>
    <w:rsid w:val="00B756F1"/>
    <w:rsid w:val="00B83E5E"/>
    <w:rsid w:val="00B94293"/>
    <w:rsid w:val="00B96867"/>
    <w:rsid w:val="00B97B35"/>
    <w:rsid w:val="00BA4FE5"/>
    <w:rsid w:val="00BA6BD1"/>
    <w:rsid w:val="00BB0D0A"/>
    <w:rsid w:val="00BB1A51"/>
    <w:rsid w:val="00BB361D"/>
    <w:rsid w:val="00BC297C"/>
    <w:rsid w:val="00BC5551"/>
    <w:rsid w:val="00BD61E0"/>
    <w:rsid w:val="00BE5DE3"/>
    <w:rsid w:val="00BE707A"/>
    <w:rsid w:val="00BE7C51"/>
    <w:rsid w:val="00BE7D4E"/>
    <w:rsid w:val="00BF2798"/>
    <w:rsid w:val="00BF3AB0"/>
    <w:rsid w:val="00C02868"/>
    <w:rsid w:val="00C03701"/>
    <w:rsid w:val="00C062B7"/>
    <w:rsid w:val="00C0662F"/>
    <w:rsid w:val="00C14E52"/>
    <w:rsid w:val="00C17084"/>
    <w:rsid w:val="00C256F0"/>
    <w:rsid w:val="00C27685"/>
    <w:rsid w:val="00C334FA"/>
    <w:rsid w:val="00C37106"/>
    <w:rsid w:val="00C41E43"/>
    <w:rsid w:val="00C5199B"/>
    <w:rsid w:val="00C6432C"/>
    <w:rsid w:val="00C7021A"/>
    <w:rsid w:val="00C74AA9"/>
    <w:rsid w:val="00C760CF"/>
    <w:rsid w:val="00C82281"/>
    <w:rsid w:val="00C84CE4"/>
    <w:rsid w:val="00C926FE"/>
    <w:rsid w:val="00C9298F"/>
    <w:rsid w:val="00CC6AF8"/>
    <w:rsid w:val="00CC73EA"/>
    <w:rsid w:val="00CD3683"/>
    <w:rsid w:val="00CE1739"/>
    <w:rsid w:val="00CE45D0"/>
    <w:rsid w:val="00CE4C4E"/>
    <w:rsid w:val="00CF6941"/>
    <w:rsid w:val="00D05A46"/>
    <w:rsid w:val="00D10F7C"/>
    <w:rsid w:val="00D147F0"/>
    <w:rsid w:val="00D16F0E"/>
    <w:rsid w:val="00D26CBC"/>
    <w:rsid w:val="00D348C4"/>
    <w:rsid w:val="00D3658E"/>
    <w:rsid w:val="00D435AB"/>
    <w:rsid w:val="00D47F2D"/>
    <w:rsid w:val="00D5689C"/>
    <w:rsid w:val="00D64876"/>
    <w:rsid w:val="00D65106"/>
    <w:rsid w:val="00D717A2"/>
    <w:rsid w:val="00D71B0A"/>
    <w:rsid w:val="00D72173"/>
    <w:rsid w:val="00D74A34"/>
    <w:rsid w:val="00D7667C"/>
    <w:rsid w:val="00D83548"/>
    <w:rsid w:val="00D840DE"/>
    <w:rsid w:val="00D92908"/>
    <w:rsid w:val="00D92CB8"/>
    <w:rsid w:val="00D94E38"/>
    <w:rsid w:val="00D964F9"/>
    <w:rsid w:val="00D96D15"/>
    <w:rsid w:val="00DB750B"/>
    <w:rsid w:val="00DB782B"/>
    <w:rsid w:val="00DC00E7"/>
    <w:rsid w:val="00DC297E"/>
    <w:rsid w:val="00DD28FA"/>
    <w:rsid w:val="00DD6F3A"/>
    <w:rsid w:val="00DE29CC"/>
    <w:rsid w:val="00DE61A7"/>
    <w:rsid w:val="00DE7204"/>
    <w:rsid w:val="00DF20EF"/>
    <w:rsid w:val="00DF3739"/>
    <w:rsid w:val="00DF4BD0"/>
    <w:rsid w:val="00DF5671"/>
    <w:rsid w:val="00E018B4"/>
    <w:rsid w:val="00E023C3"/>
    <w:rsid w:val="00E0339B"/>
    <w:rsid w:val="00E05925"/>
    <w:rsid w:val="00E11582"/>
    <w:rsid w:val="00E14570"/>
    <w:rsid w:val="00E14639"/>
    <w:rsid w:val="00E15E92"/>
    <w:rsid w:val="00E21A7F"/>
    <w:rsid w:val="00E21E57"/>
    <w:rsid w:val="00E26EF0"/>
    <w:rsid w:val="00E30D5C"/>
    <w:rsid w:val="00E3455B"/>
    <w:rsid w:val="00E35CD6"/>
    <w:rsid w:val="00E406B5"/>
    <w:rsid w:val="00E40BA6"/>
    <w:rsid w:val="00E43E22"/>
    <w:rsid w:val="00E46B8E"/>
    <w:rsid w:val="00E501F1"/>
    <w:rsid w:val="00E55EB3"/>
    <w:rsid w:val="00E65631"/>
    <w:rsid w:val="00E72635"/>
    <w:rsid w:val="00E76810"/>
    <w:rsid w:val="00E80A4C"/>
    <w:rsid w:val="00E83734"/>
    <w:rsid w:val="00E86106"/>
    <w:rsid w:val="00E91E22"/>
    <w:rsid w:val="00E94281"/>
    <w:rsid w:val="00E95EFD"/>
    <w:rsid w:val="00E97A59"/>
    <w:rsid w:val="00EA0ADF"/>
    <w:rsid w:val="00EA0DDB"/>
    <w:rsid w:val="00EA0DED"/>
    <w:rsid w:val="00EA4B12"/>
    <w:rsid w:val="00EA5510"/>
    <w:rsid w:val="00EB014B"/>
    <w:rsid w:val="00EB41A3"/>
    <w:rsid w:val="00EB6EA9"/>
    <w:rsid w:val="00EC2A3E"/>
    <w:rsid w:val="00ED1CBD"/>
    <w:rsid w:val="00ED6630"/>
    <w:rsid w:val="00ED66CE"/>
    <w:rsid w:val="00ED6DBA"/>
    <w:rsid w:val="00EE03A3"/>
    <w:rsid w:val="00EE2D1A"/>
    <w:rsid w:val="00EE603D"/>
    <w:rsid w:val="00EF24ED"/>
    <w:rsid w:val="00EF3B8C"/>
    <w:rsid w:val="00F02A46"/>
    <w:rsid w:val="00F13113"/>
    <w:rsid w:val="00F14326"/>
    <w:rsid w:val="00F15F7C"/>
    <w:rsid w:val="00F21C1E"/>
    <w:rsid w:val="00F21D4D"/>
    <w:rsid w:val="00F22E2F"/>
    <w:rsid w:val="00F2300F"/>
    <w:rsid w:val="00F25B84"/>
    <w:rsid w:val="00F271A5"/>
    <w:rsid w:val="00F27890"/>
    <w:rsid w:val="00F37C94"/>
    <w:rsid w:val="00F43ECB"/>
    <w:rsid w:val="00F47720"/>
    <w:rsid w:val="00F53F9F"/>
    <w:rsid w:val="00F55579"/>
    <w:rsid w:val="00F57F01"/>
    <w:rsid w:val="00F663F9"/>
    <w:rsid w:val="00F70637"/>
    <w:rsid w:val="00F758D6"/>
    <w:rsid w:val="00F77E80"/>
    <w:rsid w:val="00F84A9D"/>
    <w:rsid w:val="00F923A5"/>
    <w:rsid w:val="00F93056"/>
    <w:rsid w:val="00F949C0"/>
    <w:rsid w:val="00F94BFF"/>
    <w:rsid w:val="00F9638A"/>
    <w:rsid w:val="00F96AB4"/>
    <w:rsid w:val="00FA45D2"/>
    <w:rsid w:val="00FA499E"/>
    <w:rsid w:val="00FA6857"/>
    <w:rsid w:val="00FA752B"/>
    <w:rsid w:val="00FB012E"/>
    <w:rsid w:val="00FC038B"/>
    <w:rsid w:val="00FC1750"/>
    <w:rsid w:val="00FC7CDE"/>
    <w:rsid w:val="00FD10B8"/>
    <w:rsid w:val="00FD35E1"/>
    <w:rsid w:val="00FD6E57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714A33B"/>
  <w15:docId w15:val="{25AC8531-E21D-40EC-9AA2-BB5EE20C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5E1"/>
    <w:pPr>
      <w:spacing w:after="0" w:line="240" w:lineRule="auto"/>
    </w:pPr>
    <w:rPr>
      <w:rFonts w:ascii="Calibri" w:hAnsi="Calibri" w:cs="Calibri"/>
      <w:lang w:val="en-GB" w:eastAsia="de-CH"/>
    </w:rPr>
  </w:style>
  <w:style w:type="paragraph" w:styleId="berschrift1">
    <w:name w:val="heading 1"/>
    <w:basedOn w:val="Standard"/>
    <w:next w:val="Standard"/>
    <w:link w:val="berschrift1Zchn"/>
    <w:qFormat/>
    <w:rsid w:val="00B737C3"/>
    <w:pPr>
      <w:numPr>
        <w:numId w:val="2"/>
      </w:numPr>
      <w:spacing w:line="243" w:lineRule="atLeast"/>
      <w:outlineLvl w:val="0"/>
    </w:pPr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737C3"/>
    <w:pPr>
      <w:numPr>
        <w:ilvl w:val="1"/>
        <w:numId w:val="2"/>
      </w:numPr>
      <w:spacing w:line="243" w:lineRule="atLeast"/>
      <w:outlineLvl w:val="1"/>
    </w:pPr>
    <w:rPr>
      <w:rFonts w:ascii="Frutiger 45 Light" w:eastAsiaTheme="majorEastAsia" w:hAnsi="Frutiger 45 Light" w:cs="Arial"/>
      <w:b/>
      <w:bCs/>
      <w:iCs/>
      <w:sz w:val="20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B737C3"/>
    <w:pPr>
      <w:numPr>
        <w:ilvl w:val="2"/>
        <w:numId w:val="2"/>
      </w:numPr>
      <w:spacing w:line="243" w:lineRule="atLeast"/>
      <w:outlineLvl w:val="2"/>
    </w:pPr>
    <w:rPr>
      <w:rFonts w:ascii="Frutiger 45 Light" w:eastAsiaTheme="majorEastAsia" w:hAnsi="Frutiger 45 Light" w:cs="Arial"/>
      <w:bCs/>
      <w:sz w:val="20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B737C3"/>
    <w:pPr>
      <w:numPr>
        <w:ilvl w:val="3"/>
        <w:numId w:val="2"/>
      </w:numPr>
      <w:spacing w:line="243" w:lineRule="atLeast"/>
      <w:outlineLvl w:val="3"/>
    </w:pPr>
    <w:rPr>
      <w:rFonts w:ascii="Frutiger 45 Light" w:eastAsiaTheme="majorEastAsia" w:hAnsi="Frutiger 45 Light" w:cstheme="majorBidi"/>
      <w:bCs/>
      <w:sz w:val="20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B737C3"/>
    <w:pPr>
      <w:numPr>
        <w:ilvl w:val="4"/>
        <w:numId w:val="2"/>
      </w:numPr>
      <w:spacing w:line="243" w:lineRule="atLeast"/>
      <w:outlineLvl w:val="4"/>
    </w:pPr>
    <w:rPr>
      <w:rFonts w:ascii="Frutiger 45 Light" w:eastAsiaTheme="majorEastAsia" w:hAnsi="Frutiger 45 Light" w:cstheme="majorBidi"/>
      <w:bCs/>
      <w:iCs/>
      <w:sz w:val="20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B737C3"/>
    <w:pPr>
      <w:numPr>
        <w:ilvl w:val="5"/>
        <w:numId w:val="2"/>
      </w:numPr>
      <w:spacing w:line="243" w:lineRule="atLeast"/>
      <w:outlineLvl w:val="5"/>
    </w:pPr>
    <w:rPr>
      <w:rFonts w:ascii="Frutiger 45 Light" w:eastAsiaTheme="majorEastAsia" w:hAnsi="Frutiger 45 Light" w:cstheme="majorBidi"/>
      <w:bCs/>
      <w:sz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B737C3"/>
    <w:pPr>
      <w:numPr>
        <w:ilvl w:val="6"/>
        <w:numId w:val="2"/>
      </w:numPr>
      <w:spacing w:line="243" w:lineRule="atLeast"/>
      <w:outlineLvl w:val="6"/>
    </w:pPr>
    <w:rPr>
      <w:rFonts w:ascii="Frutiger 45 Light" w:eastAsiaTheme="majorEastAsia" w:hAnsi="Frutiger 45 Light" w:cstheme="majorBidi"/>
      <w:sz w:val="20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B737C3"/>
    <w:pPr>
      <w:numPr>
        <w:ilvl w:val="7"/>
        <w:numId w:val="2"/>
      </w:numPr>
      <w:spacing w:line="243" w:lineRule="atLeast"/>
      <w:outlineLvl w:val="7"/>
    </w:pPr>
    <w:rPr>
      <w:rFonts w:ascii="Frutiger 45 Light" w:eastAsiaTheme="majorEastAsia" w:hAnsi="Frutiger 45 Light" w:cstheme="majorBidi"/>
      <w:iCs/>
      <w:sz w:val="20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B737C3"/>
    <w:pPr>
      <w:numPr>
        <w:ilvl w:val="8"/>
        <w:numId w:val="2"/>
      </w:numPr>
      <w:spacing w:line="243" w:lineRule="atLeast"/>
      <w:outlineLvl w:val="8"/>
    </w:pPr>
    <w:rPr>
      <w:rFonts w:ascii="Frutiger 45 Light" w:eastAsiaTheme="majorEastAsia" w:hAnsi="Frutiger 45 Light" w:cs="Arial"/>
      <w:sz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638A"/>
    <w:pPr>
      <w:ind w:left="720"/>
      <w:contextualSpacing/>
    </w:pPr>
  </w:style>
  <w:style w:type="character" w:customStyle="1" w:styleId="leadtext">
    <w:name w:val="leadtext"/>
    <w:basedOn w:val="Absatz-Standardschriftart"/>
    <w:rsid w:val="000C1D8D"/>
  </w:style>
  <w:style w:type="character" w:styleId="Hyperlink">
    <w:name w:val="Hyperlink"/>
    <w:basedOn w:val="Absatz-Standardschriftart"/>
    <w:uiPriority w:val="99"/>
    <w:unhideWhenUsed/>
    <w:rsid w:val="003422FA"/>
    <w:rPr>
      <w:color w:val="000000" w:themeColor="hyperlink"/>
      <w:u w:val="single"/>
    </w:rPr>
  </w:style>
  <w:style w:type="table" w:styleId="Tabellenraster">
    <w:name w:val="Table Grid"/>
    <w:basedOn w:val="NormaleTabelle"/>
    <w:uiPriority w:val="59"/>
    <w:rsid w:val="0032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737C3"/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737C3"/>
    <w:rPr>
      <w:rFonts w:ascii="Frutiger 45 Light" w:eastAsiaTheme="majorEastAsia" w:hAnsi="Frutiger 45 Light" w:cs="Arial"/>
      <w:b/>
      <w:bCs/>
      <w:iCs/>
      <w:sz w:val="20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737C3"/>
    <w:rPr>
      <w:rFonts w:ascii="Frutiger 45 Light" w:eastAsiaTheme="majorEastAsia" w:hAnsi="Frutiger 45 Light" w:cs="Arial"/>
      <w:bCs/>
      <w:sz w:val="20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B737C3"/>
    <w:rPr>
      <w:rFonts w:ascii="Frutiger 45 Light" w:eastAsiaTheme="majorEastAsia" w:hAnsi="Frutiger 45 Light" w:cstheme="majorBidi"/>
      <w:bCs/>
      <w:sz w:val="20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B737C3"/>
    <w:rPr>
      <w:rFonts w:ascii="Frutiger 45 Light" w:eastAsiaTheme="majorEastAsia" w:hAnsi="Frutiger 45 Light" w:cstheme="majorBidi"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737C3"/>
    <w:rPr>
      <w:rFonts w:ascii="Frutiger 45 Light" w:eastAsiaTheme="majorEastAsia" w:hAnsi="Frutiger 45 Light" w:cstheme="majorBidi"/>
      <w:bCs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B737C3"/>
    <w:rPr>
      <w:rFonts w:ascii="Frutiger 45 Light" w:eastAsiaTheme="majorEastAsia" w:hAnsi="Frutiger 45 Light" w:cstheme="majorBidi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B737C3"/>
    <w:rPr>
      <w:rFonts w:ascii="Frutiger 45 Light" w:eastAsiaTheme="majorEastAsia" w:hAnsi="Frutiger 45 Light" w:cstheme="majorBidi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B737C3"/>
    <w:rPr>
      <w:rFonts w:ascii="Frutiger 45 Light" w:eastAsiaTheme="majorEastAsia" w:hAnsi="Frutiger 45 Light" w:cs="Arial"/>
      <w:sz w:val="20"/>
      <w:lang w:val="de-DE" w:eastAsia="de-DE"/>
    </w:rPr>
  </w:style>
  <w:style w:type="paragraph" w:styleId="KeinLeerraum">
    <w:name w:val="No Spacing"/>
    <w:basedOn w:val="Standard"/>
    <w:uiPriority w:val="99"/>
    <w:qFormat/>
    <w:rsid w:val="00B737C3"/>
    <w:rPr>
      <w:rFonts w:ascii="Frutiger 45 Light" w:eastAsia="Times New Roman" w:hAnsi="Frutiger 45 Light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7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7C3"/>
    <w:rPr>
      <w:rFonts w:ascii="Tahoma" w:hAnsi="Tahoma" w:cs="Tahoma"/>
      <w:sz w:val="16"/>
      <w:szCs w:val="16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5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55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5581"/>
    <w:rPr>
      <w:rFonts w:ascii="Calibri" w:hAnsi="Calibri" w:cs="Calibri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55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5581"/>
    <w:rPr>
      <w:rFonts w:ascii="Calibri" w:hAnsi="Calibri" w:cs="Calibri"/>
      <w:b/>
      <w:bCs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752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200"/>
    <w:rPr>
      <w:rFonts w:ascii="Calibri" w:hAnsi="Calibri" w:cs="Calibri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752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200"/>
    <w:rPr>
      <w:rFonts w:ascii="Calibri" w:hAnsi="Calibri" w:cs="Calibri"/>
      <w:lang w:eastAsia="de-CH"/>
    </w:rPr>
  </w:style>
  <w:style w:type="character" w:customStyle="1" w:styleId="tw4winMark">
    <w:name w:val="tw4winMark"/>
    <w:basedOn w:val="Absatz-Standardschriftart"/>
    <w:rsid w:val="00E018B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effect w:val="none"/>
      <w:vertAlign w:val="sub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117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desk@swisssign.co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camail.ch@post.ch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post.ch/incamail-ca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post.ch/incamail-recipient-info-sho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wisspost.ch/incamai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sspost.ch/incamail-suppor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7F7273D66734DB6A49C91E3043E13" ma:contentTypeVersion="5" ma:contentTypeDescription="Create a new document." ma:contentTypeScope="" ma:versionID="f3d144137b3d6611a50a8703227613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2F07-DE4D-48DE-B470-DDA20658340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7B5EC0-B6C7-4484-82D2-3DD1F54F9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182E93-F3BF-474B-827B-D75D4C7E6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39FD3-5518-4F55-B3C9-A0DB564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135</Characters>
  <Application>Microsoft Office Word</Application>
  <DocSecurity>0</DocSecurity>
  <Lines>280</Lines>
  <Paragraphs>8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C	How you open and save your pay slip </vt:lpstr>
      <vt:lpstr/>
      <vt:lpstr/>
      <vt:lpstr>D	How you can also use IncaMail with mobile devices </vt:lpstr>
    </vt:vector>
  </TitlesOfParts>
  <Company>in flagranti AG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Blatter Daniela, E4</cp:lastModifiedBy>
  <cp:revision>9</cp:revision>
  <cp:lastPrinted>2015-08-07T13:37:00Z</cp:lastPrinted>
  <dcterms:created xsi:type="dcterms:W3CDTF">2017-11-07T10:30:00Z</dcterms:created>
  <dcterms:modified xsi:type="dcterms:W3CDTF">2020-09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7F7273D66734DB6A49C91E3043E13</vt:lpwstr>
  </property>
  <property fmtid="{D5CDD505-2E9C-101B-9397-08002B2CF9AE}" pid="3" name="LogoMarke">
    <vt:lpwstr>P</vt:lpwstr>
  </property>
  <property fmtid="{D5CDD505-2E9C-101B-9397-08002B2CF9AE}" pid="4" name="LogoSprache">
    <vt:lpwstr>E</vt:lpwstr>
  </property>
  <property fmtid="{D5CDD505-2E9C-101B-9397-08002B2CF9AE}" pid="5" name="LogoActual">
    <vt:lpwstr>DERG3CX5T_2017</vt:lpwstr>
  </property>
</Properties>
</file>